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7A3C" w14:textId="0716996B" w:rsidR="004A1DAF" w:rsidRDefault="004A1DAF">
      <w:r>
        <w:t>07/03/2</w:t>
      </w:r>
      <w:r w:rsidR="00C3243C">
        <w:t>2</w:t>
      </w:r>
    </w:p>
    <w:p w14:paraId="56CFBF7F" w14:textId="7C264574" w:rsidR="004A1DAF" w:rsidRDefault="004A1DAF">
      <w:r>
        <w:t>Implement Laravel’s templating solution blade for PHP,</w:t>
      </w:r>
    </w:p>
    <w:p w14:paraId="219E5617" w14:textId="34B62CCB" w:rsidR="004A1DAF" w:rsidRDefault="004A1DAF">
      <w:r>
        <w:t>Implement Bootstrap, CSS and JavaScript libraries</w:t>
      </w:r>
    </w:p>
    <w:p w14:paraId="4BE13E96" w14:textId="44C68D40" w:rsidR="00A73A6A" w:rsidRDefault="00A73A6A">
      <w:r>
        <w:t>Configure XAMPP to redirect to the correct pages</w:t>
      </w:r>
    </w:p>
    <w:p w14:paraId="1025B5A2" w14:textId="0F5AB6FF" w:rsidR="00A73A6A" w:rsidRDefault="00C3243C">
      <w:r>
        <w:t xml:space="preserve">Consider using </w:t>
      </w:r>
      <w:r w:rsidR="00A869A4">
        <w:t>Livewire</w:t>
      </w:r>
    </w:p>
    <w:p w14:paraId="1D25EC07" w14:textId="6FA314D5" w:rsidR="00C3243C" w:rsidRDefault="00C3243C">
      <w:r>
        <w:t>08/03/22</w:t>
      </w:r>
    </w:p>
    <w:p w14:paraId="5E6331AD" w14:textId="310D3ACB" w:rsidR="00C3243C" w:rsidRDefault="00C3243C">
      <w:r>
        <w:t xml:space="preserve">Livewire didn’t </w:t>
      </w:r>
      <w:proofErr w:type="spellStart"/>
      <w:r>
        <w:t>workout</w:t>
      </w:r>
      <w:proofErr w:type="spellEnd"/>
      <w:r>
        <w:t>. For this solution Blade will work.</w:t>
      </w:r>
    </w:p>
    <w:p w14:paraId="63955C01" w14:textId="17634D7F" w:rsidR="00C3243C" w:rsidRDefault="00C3243C">
      <w:r>
        <w:t xml:space="preserve">Login system, signup, </w:t>
      </w:r>
      <w:proofErr w:type="spellStart"/>
      <w:r>
        <w:t>signout</w:t>
      </w:r>
      <w:proofErr w:type="spellEnd"/>
      <w:r>
        <w:t xml:space="preserve"> is all working</w:t>
      </w:r>
    </w:p>
    <w:p w14:paraId="57A0C5EB" w14:textId="366CAD15" w:rsidR="00C3243C" w:rsidRDefault="00C3243C">
      <w:r>
        <w:t>Can’t get the content part of the page to align as needed</w:t>
      </w:r>
    </w:p>
    <w:p w14:paraId="0238D912" w14:textId="60B904D2" w:rsidR="005C41BA" w:rsidRDefault="005C41BA">
      <w:proofErr w:type="spellStart"/>
      <w:r>
        <w:t>Todo</w:t>
      </w:r>
      <w:proofErr w:type="spellEnd"/>
      <w:r>
        <w:t>- tidy code, create appropriate layout and comments</w:t>
      </w:r>
    </w:p>
    <w:p w14:paraId="34FACF32" w14:textId="3B8A6C8C" w:rsidR="005C41BA" w:rsidRDefault="005C41BA">
      <w:r>
        <w:rPr>
          <w:noProof/>
        </w:rPr>
        <w:drawing>
          <wp:inline distT="0" distB="0" distL="0" distR="0" wp14:anchorId="69E3CD9D" wp14:editId="243FB834">
            <wp:extent cx="5731510" cy="3731260"/>
            <wp:effectExtent l="0" t="0" r="2540" b="254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a:stretch>
                      <a:fillRect/>
                    </a:stretch>
                  </pic:blipFill>
                  <pic:spPr>
                    <a:xfrm>
                      <a:off x="0" y="0"/>
                      <a:ext cx="5731510" cy="3731260"/>
                    </a:xfrm>
                    <a:prstGeom prst="rect">
                      <a:avLst/>
                    </a:prstGeom>
                  </pic:spPr>
                </pic:pic>
              </a:graphicData>
            </a:graphic>
          </wp:inline>
        </w:drawing>
      </w:r>
    </w:p>
    <w:p w14:paraId="4872FF8A" w14:textId="23A3274D" w:rsidR="005C41BA" w:rsidRDefault="005C41BA">
      <w:r>
        <w:rPr>
          <w:noProof/>
        </w:rPr>
        <w:lastRenderedPageBreak/>
        <w:drawing>
          <wp:inline distT="0" distB="0" distL="0" distR="0" wp14:anchorId="760512DD" wp14:editId="4516F8D8">
            <wp:extent cx="5731510" cy="3829050"/>
            <wp:effectExtent l="0" t="0" r="254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a:stretch>
                      <a:fillRect/>
                    </a:stretch>
                  </pic:blipFill>
                  <pic:spPr>
                    <a:xfrm>
                      <a:off x="0" y="0"/>
                      <a:ext cx="5731510" cy="3829050"/>
                    </a:xfrm>
                    <a:prstGeom prst="rect">
                      <a:avLst/>
                    </a:prstGeom>
                  </pic:spPr>
                </pic:pic>
              </a:graphicData>
            </a:graphic>
          </wp:inline>
        </w:drawing>
      </w:r>
    </w:p>
    <w:p w14:paraId="452782D3" w14:textId="0A3AF027" w:rsidR="00603C66" w:rsidRDefault="00603C66">
      <w:r>
        <w:t>11/03/2022</w:t>
      </w:r>
    </w:p>
    <w:p w14:paraId="649C14D4" w14:textId="30AA3A98" w:rsidR="00A73A6A" w:rsidRDefault="00603C66">
      <w:r>
        <w:rPr>
          <w:noProof/>
        </w:rPr>
        <w:drawing>
          <wp:inline distT="0" distB="0" distL="0" distR="0" wp14:anchorId="27D5D28B" wp14:editId="4E120052">
            <wp:extent cx="5731510" cy="3543300"/>
            <wp:effectExtent l="0" t="0" r="254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8"/>
                    <a:stretch>
                      <a:fillRect/>
                    </a:stretch>
                  </pic:blipFill>
                  <pic:spPr>
                    <a:xfrm>
                      <a:off x="0" y="0"/>
                      <a:ext cx="5731510" cy="3543300"/>
                    </a:xfrm>
                    <a:prstGeom prst="rect">
                      <a:avLst/>
                    </a:prstGeom>
                  </pic:spPr>
                </pic:pic>
              </a:graphicData>
            </a:graphic>
          </wp:inline>
        </w:drawing>
      </w:r>
    </w:p>
    <w:p w14:paraId="0D96AAF8" w14:textId="7F8D2492" w:rsidR="00603C66" w:rsidRDefault="00603C66">
      <w:r>
        <w:t>An issue with the Blade templates is proving difficult to use with a dynamic navigation bar.</w:t>
      </w:r>
    </w:p>
    <w:p w14:paraId="64C0E73A" w14:textId="7A957E57" w:rsidR="00D45BBF" w:rsidRDefault="00D45BBF">
      <w:r>
        <w:t>Having an issue with Bootstrap’s grid system. Having consistent layouts that match the content is proving difficult.</w:t>
      </w:r>
    </w:p>
    <w:p w14:paraId="541CBFEC" w14:textId="1838C613" w:rsidR="00BE234F" w:rsidRDefault="00BE234F">
      <w:r>
        <w:t>16.03.22</w:t>
      </w:r>
    </w:p>
    <w:p w14:paraId="551374C2" w14:textId="4E4A8A60" w:rsidR="00BE234F" w:rsidRDefault="00BE234F">
      <w:r>
        <w:rPr>
          <w:noProof/>
        </w:rPr>
        <w:lastRenderedPageBreak/>
        <w:drawing>
          <wp:inline distT="0" distB="0" distL="0" distR="0" wp14:anchorId="77A42837" wp14:editId="0CF280F9">
            <wp:extent cx="5731510" cy="3126740"/>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5731510" cy="3126740"/>
                    </a:xfrm>
                    <a:prstGeom prst="rect">
                      <a:avLst/>
                    </a:prstGeom>
                  </pic:spPr>
                </pic:pic>
              </a:graphicData>
            </a:graphic>
          </wp:inline>
        </w:drawing>
      </w:r>
      <w:r>
        <w:rPr>
          <w:noProof/>
        </w:rPr>
        <w:drawing>
          <wp:inline distT="0" distB="0" distL="0" distR="0" wp14:anchorId="0E4313BA" wp14:editId="2F46AA77">
            <wp:extent cx="5731510" cy="3103245"/>
            <wp:effectExtent l="0" t="0" r="2540" b="1905"/>
            <wp:docPr id="4" name="Picture 4"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emap chart&#10;&#10;Description automatically generated"/>
                    <pic:cNvPicPr/>
                  </pic:nvPicPr>
                  <pic:blipFill>
                    <a:blip r:embed="rId10"/>
                    <a:stretch>
                      <a:fillRect/>
                    </a:stretch>
                  </pic:blipFill>
                  <pic:spPr>
                    <a:xfrm>
                      <a:off x="0" y="0"/>
                      <a:ext cx="5731510" cy="3103245"/>
                    </a:xfrm>
                    <a:prstGeom prst="rect">
                      <a:avLst/>
                    </a:prstGeom>
                  </pic:spPr>
                </pic:pic>
              </a:graphicData>
            </a:graphic>
          </wp:inline>
        </w:drawing>
      </w:r>
    </w:p>
    <w:p w14:paraId="1CAB6E60" w14:textId="12F0E41B" w:rsidR="00BE234F" w:rsidRDefault="00BE234F">
      <w:r>
        <w:t>Switched to using Flex Boxes,</w:t>
      </w:r>
    </w:p>
    <w:p w14:paraId="3E6B9036" w14:textId="2BC3C984" w:rsidR="00BE234F" w:rsidRDefault="00BE234F">
      <w:r>
        <w:t>Navbar and scaling needs tweaking and fixing</w:t>
      </w:r>
    </w:p>
    <w:p w14:paraId="1116A2D3" w14:textId="0072A5E9" w:rsidR="006F0656" w:rsidRDefault="00EC1671">
      <w:hyperlink r:id="rId11" w:anchor="Database%20and%20Table" w:history="1">
        <w:r w:rsidR="00535BA4" w:rsidRPr="002C7825">
          <w:rPr>
            <w:rStyle w:val="Hyperlink"/>
          </w:rPr>
          <w:t>https://www.onlyxcodes.com/2018/12/multi-user-role-based-login-in-php-with-mysql-pdo.html#Database%20and%20Table</w:t>
        </w:r>
      </w:hyperlink>
    </w:p>
    <w:p w14:paraId="56340193" w14:textId="4EA46F93" w:rsidR="00535BA4" w:rsidRDefault="00535BA4">
      <w:r>
        <w:t>18/03/22</w:t>
      </w:r>
    </w:p>
    <w:p w14:paraId="15593704" w14:textId="47A9CEBB" w:rsidR="00535BA4" w:rsidRDefault="00535BA4">
      <w:r>
        <w:rPr>
          <w:noProof/>
        </w:rPr>
        <w:lastRenderedPageBreak/>
        <w:drawing>
          <wp:inline distT="0" distB="0" distL="0" distR="0" wp14:anchorId="7BA03489" wp14:editId="28906CC7">
            <wp:extent cx="5731510" cy="55848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31510" cy="5584825"/>
                    </a:xfrm>
                    <a:prstGeom prst="rect">
                      <a:avLst/>
                    </a:prstGeom>
                  </pic:spPr>
                </pic:pic>
              </a:graphicData>
            </a:graphic>
          </wp:inline>
        </w:drawing>
      </w:r>
    </w:p>
    <w:p w14:paraId="6D35DF47" w14:textId="170226F7" w:rsidR="00535BA4" w:rsidRDefault="00535BA4">
      <w:r>
        <w:t xml:space="preserve">Getting the </w:t>
      </w:r>
      <w:proofErr w:type="spellStart"/>
      <w:r>
        <w:t>php</w:t>
      </w:r>
      <w:proofErr w:type="spellEnd"/>
      <w:r>
        <w:t xml:space="preserve"> to change the password in the right database isn’t working. </w:t>
      </w:r>
    </w:p>
    <w:p w14:paraId="489DA01C" w14:textId="6E5635BC" w:rsidR="00A05B1B" w:rsidRDefault="00A05B1B">
      <w:r>
        <w:t xml:space="preserve">Code needs organising and commenting, to make sure </w:t>
      </w:r>
      <w:r w:rsidR="00EB02F4">
        <w:t>that is understandable to someone who doesn’t understand code</w:t>
      </w:r>
    </w:p>
    <w:p w14:paraId="191F51DE" w14:textId="6CAAC360" w:rsidR="00535BA4" w:rsidRDefault="00535BA4">
      <w:r>
        <w:rPr>
          <w:noProof/>
        </w:rPr>
        <w:lastRenderedPageBreak/>
        <w:drawing>
          <wp:inline distT="0" distB="0" distL="0" distR="0" wp14:anchorId="254F0878" wp14:editId="46052F8F">
            <wp:extent cx="5731510" cy="2900045"/>
            <wp:effectExtent l="0" t="0" r="254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stretch>
                      <a:fillRect/>
                    </a:stretch>
                  </pic:blipFill>
                  <pic:spPr>
                    <a:xfrm>
                      <a:off x="0" y="0"/>
                      <a:ext cx="5731510" cy="2900045"/>
                    </a:xfrm>
                    <a:prstGeom prst="rect">
                      <a:avLst/>
                    </a:prstGeom>
                  </pic:spPr>
                </pic:pic>
              </a:graphicData>
            </a:graphic>
          </wp:inline>
        </w:drawing>
      </w:r>
    </w:p>
    <w:p w14:paraId="6E1627DE" w14:textId="6304625D" w:rsidR="00860966" w:rsidRDefault="00860966"/>
    <w:p w14:paraId="3A3E6739" w14:textId="77777777" w:rsidR="00860966" w:rsidRDefault="00860966"/>
    <w:p w14:paraId="6485A002" w14:textId="14129CCA" w:rsidR="00535BA4" w:rsidRDefault="00535BA4">
      <w:r>
        <w:rPr>
          <w:noProof/>
        </w:rPr>
        <w:drawing>
          <wp:inline distT="0" distB="0" distL="0" distR="0" wp14:anchorId="2F7CDFF1" wp14:editId="409E63DC">
            <wp:extent cx="5731510" cy="2850515"/>
            <wp:effectExtent l="0" t="0" r="254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stretch>
                      <a:fillRect/>
                    </a:stretch>
                  </pic:blipFill>
                  <pic:spPr>
                    <a:xfrm>
                      <a:off x="0" y="0"/>
                      <a:ext cx="5731510" cy="2850515"/>
                    </a:xfrm>
                    <a:prstGeom prst="rect">
                      <a:avLst/>
                    </a:prstGeom>
                  </pic:spPr>
                </pic:pic>
              </a:graphicData>
            </a:graphic>
          </wp:inline>
        </w:drawing>
      </w:r>
    </w:p>
    <w:p w14:paraId="1FB07FDE" w14:textId="2DE266B5" w:rsidR="00535BA4" w:rsidRDefault="00535BA4">
      <w:r>
        <w:t>Teachers and students no longer share a dashboard. Although there is no content on either right now, the pages have different boxes intended for different content</w:t>
      </w:r>
    </w:p>
    <w:p w14:paraId="0F268398" w14:textId="57A0C4BA" w:rsidR="00535BA4" w:rsidRDefault="00535BA4">
      <w:r>
        <w:t>Students and teachers now have separate login and signup pages.</w:t>
      </w:r>
    </w:p>
    <w:p w14:paraId="279C2650" w14:textId="465D61D8" w:rsidR="00A05B1B" w:rsidRDefault="00A05B1B">
      <w:r>
        <w:t>4 boxes take up 25% of the space each. This is simply due to simplicity and having it easy to maintain however in the future I plan on making it more interesting design</w:t>
      </w:r>
    </w:p>
    <w:p w14:paraId="722D3863" w14:textId="743175A8" w:rsidR="009710D4" w:rsidRDefault="009710D4"/>
    <w:p w14:paraId="667F3159" w14:textId="7FFD7343" w:rsidR="009710D4" w:rsidRDefault="009710D4"/>
    <w:p w14:paraId="49AF90E7" w14:textId="307EC2DF" w:rsidR="009710D4" w:rsidRDefault="009710D4"/>
    <w:p w14:paraId="6EF25261" w14:textId="6EC2321E" w:rsidR="009710D4" w:rsidRDefault="009710D4"/>
    <w:p w14:paraId="3963BD44" w14:textId="3157FDAE" w:rsidR="009710D4" w:rsidRDefault="009710D4"/>
    <w:p w14:paraId="12D78D0B" w14:textId="66DE4F75" w:rsidR="009710D4" w:rsidRDefault="009710D4"/>
    <w:p w14:paraId="4E95F928" w14:textId="0505248E" w:rsidR="009710D4" w:rsidRDefault="009710D4">
      <w:r>
        <w:rPr>
          <w:noProof/>
        </w:rPr>
        <w:drawing>
          <wp:anchor distT="0" distB="0" distL="114300" distR="114300" simplePos="0" relativeHeight="251658240" behindDoc="1" locked="0" layoutInCell="1" allowOverlap="1" wp14:anchorId="4EC22674" wp14:editId="46D68508">
            <wp:simplePos x="0" y="0"/>
            <wp:positionH relativeFrom="margin">
              <wp:align>center</wp:align>
            </wp:positionH>
            <wp:positionV relativeFrom="paragraph">
              <wp:posOffset>0</wp:posOffset>
            </wp:positionV>
            <wp:extent cx="5731510" cy="2912110"/>
            <wp:effectExtent l="0" t="0" r="2540" b="2540"/>
            <wp:wrapTight wrapText="bothSides">
              <wp:wrapPolygon edited="0">
                <wp:start x="0" y="0"/>
                <wp:lineTo x="0" y="21478"/>
                <wp:lineTo x="21538" y="21478"/>
                <wp:lineTo x="21538" y="0"/>
                <wp:lineTo x="0" y="0"/>
              </wp:wrapPolygon>
            </wp:wrapTight>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anchor>
        </w:drawing>
      </w:r>
      <w:r>
        <w:t>21/03/22</w:t>
      </w:r>
    </w:p>
    <w:p w14:paraId="133927AB" w14:textId="3CEB6694" w:rsidR="009710D4" w:rsidRDefault="009710D4">
      <w:r>
        <w:t xml:space="preserve">Teachers can now see students, they are able to edit their details (username, however I plan on adding email, </w:t>
      </w:r>
      <w:proofErr w:type="spellStart"/>
      <w:r>
        <w:t>firstname</w:t>
      </w:r>
      <w:proofErr w:type="spellEnd"/>
      <w:r>
        <w:t xml:space="preserve"> and </w:t>
      </w:r>
      <w:proofErr w:type="spellStart"/>
      <w:r>
        <w:t>lastname</w:t>
      </w:r>
      <w:proofErr w:type="spellEnd"/>
      <w:r>
        <w:t xml:space="preserve">.) Teachers can’t change their </w:t>
      </w:r>
      <w:proofErr w:type="gramStart"/>
      <w:r>
        <w:t>ID,</w:t>
      </w:r>
      <w:proofErr w:type="gramEnd"/>
      <w:r>
        <w:t xml:space="preserve"> they can’t change or view their password.</w:t>
      </w:r>
    </w:p>
    <w:p w14:paraId="2DCB0D5D" w14:textId="31F77434" w:rsidR="009710D4" w:rsidRDefault="009710D4">
      <w:r>
        <w:t xml:space="preserve">Teachers will be able to delete students </w:t>
      </w:r>
      <w:proofErr w:type="spellStart"/>
      <w:r>
        <w:t>aswell</w:t>
      </w:r>
      <w:proofErr w:type="spellEnd"/>
      <w:r>
        <w:t>.</w:t>
      </w:r>
    </w:p>
    <w:p w14:paraId="13222D75" w14:textId="6739E37B" w:rsidR="009710D4" w:rsidRDefault="009710D4">
      <w:r>
        <w:t>Working on adding more student details to the database</w:t>
      </w:r>
    </w:p>
    <w:p w14:paraId="32D8D40E" w14:textId="6BDE2E59" w:rsidR="008528A9" w:rsidRDefault="008528A9">
      <w:r>
        <w:t>22/03/22</w:t>
      </w:r>
    </w:p>
    <w:p w14:paraId="3F6E1D27" w14:textId="50F7322F" w:rsidR="009710D4" w:rsidRDefault="009710D4"/>
    <w:p w14:paraId="6DFBD163" w14:textId="45A5068A" w:rsidR="00535BA4" w:rsidRDefault="008528A9">
      <w:r>
        <w:rPr>
          <w:noProof/>
        </w:rPr>
        <w:drawing>
          <wp:inline distT="0" distB="0" distL="0" distR="0" wp14:anchorId="4B5CEB8C" wp14:editId="0950437E">
            <wp:extent cx="5731510" cy="299593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731510" cy="2995930"/>
                    </a:xfrm>
                    <a:prstGeom prst="rect">
                      <a:avLst/>
                    </a:prstGeom>
                  </pic:spPr>
                </pic:pic>
              </a:graphicData>
            </a:graphic>
          </wp:inline>
        </w:drawing>
      </w:r>
    </w:p>
    <w:p w14:paraId="66F8BFDC" w14:textId="634BDB35" w:rsidR="008528A9" w:rsidRDefault="008528A9">
      <w:r>
        <w:t>Managed to get relationships working between tables in the database.</w:t>
      </w:r>
    </w:p>
    <w:p w14:paraId="5B2362EE" w14:textId="77777777" w:rsidR="001708A5" w:rsidRDefault="001708A5" w:rsidP="001708A5">
      <w:r>
        <w:lastRenderedPageBreak/>
        <w:t xml:space="preserve">SELECT </w:t>
      </w:r>
      <w:proofErr w:type="spellStart"/>
      <w:proofErr w:type="gramStart"/>
      <w:r>
        <w:t>students.username</w:t>
      </w:r>
      <w:proofErr w:type="spellEnd"/>
      <w:proofErr w:type="gramEnd"/>
      <w:r>
        <w:t xml:space="preserve"> AS </w:t>
      </w:r>
      <w:proofErr w:type="spellStart"/>
      <w:r>
        <w:t>Student_name</w:t>
      </w:r>
      <w:proofErr w:type="spellEnd"/>
      <w:r>
        <w:t xml:space="preserve">, courses.name AS Course, </w:t>
      </w:r>
      <w:proofErr w:type="spellStart"/>
      <w:r>
        <w:t>teachers.username</w:t>
      </w:r>
      <w:proofErr w:type="spellEnd"/>
      <w:r>
        <w:t xml:space="preserve"> AS </w:t>
      </w:r>
      <w:proofErr w:type="spellStart"/>
      <w:r>
        <w:t>Teacher_name</w:t>
      </w:r>
      <w:proofErr w:type="spellEnd"/>
    </w:p>
    <w:p w14:paraId="77973E5E" w14:textId="77777777" w:rsidR="001708A5" w:rsidRDefault="001708A5" w:rsidP="001708A5">
      <w:r>
        <w:t>FROM classes</w:t>
      </w:r>
    </w:p>
    <w:p w14:paraId="00408A4C" w14:textId="77777777" w:rsidR="001708A5" w:rsidRDefault="001708A5" w:rsidP="001708A5">
      <w:r>
        <w:t>INNER JOIN students ON classes.fk_student=students.id</w:t>
      </w:r>
    </w:p>
    <w:p w14:paraId="470639AF" w14:textId="77777777" w:rsidR="001708A5" w:rsidRDefault="001708A5" w:rsidP="001708A5">
      <w:r>
        <w:t>INNER JOIN courses ON classes.fk_course=courses.id</w:t>
      </w:r>
    </w:p>
    <w:p w14:paraId="54DFD1A1" w14:textId="77777777" w:rsidR="001708A5" w:rsidRDefault="001708A5" w:rsidP="001708A5">
      <w:r>
        <w:t>INNER JOIN teachers ON classes.fk_teacher=teachers.id</w:t>
      </w:r>
    </w:p>
    <w:p w14:paraId="70255CA3" w14:textId="4F403BA2" w:rsidR="008528A9" w:rsidRDefault="001708A5" w:rsidP="001708A5">
      <w:r>
        <w:t>WHERE courses.id=2</w:t>
      </w:r>
    </w:p>
    <w:p w14:paraId="6E3C874C" w14:textId="231F5976" w:rsidR="006C2B85" w:rsidRDefault="006C2B85" w:rsidP="001708A5"/>
    <w:p w14:paraId="39DC8857" w14:textId="77777777" w:rsidR="006C2B85" w:rsidRPr="006C2B85" w:rsidRDefault="006C2B85" w:rsidP="006C2B85">
      <w:pPr>
        <w:shd w:val="clear" w:color="auto" w:fill="1E1E1E"/>
        <w:spacing w:after="0" w:line="285" w:lineRule="atLeast"/>
        <w:rPr>
          <w:rFonts w:ascii="Consolas" w:eastAsia="Times New Roman" w:hAnsi="Consolas" w:cs="Times New Roman"/>
          <w:color w:val="D4D4D4"/>
          <w:sz w:val="21"/>
          <w:szCs w:val="21"/>
          <w:lang w:eastAsia="en-GB"/>
        </w:rPr>
      </w:pPr>
      <w:r w:rsidRPr="006C2B85">
        <w:rPr>
          <w:rFonts w:ascii="Consolas" w:eastAsia="Times New Roman" w:hAnsi="Consolas" w:cs="Times New Roman"/>
          <w:color w:val="CE9178"/>
          <w:sz w:val="21"/>
          <w:szCs w:val="21"/>
          <w:lang w:eastAsia="en-GB"/>
        </w:rPr>
        <w:t>                    /*&lt;td&gt; &lt;A class='</w:t>
      </w:r>
      <w:proofErr w:type="spellStart"/>
      <w:r w:rsidRPr="006C2B85">
        <w:rPr>
          <w:rFonts w:ascii="Consolas" w:eastAsia="Times New Roman" w:hAnsi="Consolas" w:cs="Times New Roman"/>
          <w:color w:val="CE9178"/>
          <w:sz w:val="21"/>
          <w:szCs w:val="21"/>
          <w:lang w:eastAsia="en-GB"/>
        </w:rPr>
        <w:t>btn</w:t>
      </w:r>
      <w:proofErr w:type="spellEnd"/>
      <w:r w:rsidRPr="006C2B85">
        <w:rPr>
          <w:rFonts w:ascii="Consolas" w:eastAsia="Times New Roman" w:hAnsi="Consolas" w:cs="Times New Roman"/>
          <w:color w:val="CE9178"/>
          <w:sz w:val="21"/>
          <w:szCs w:val="21"/>
          <w:lang w:eastAsia="en-GB"/>
        </w:rPr>
        <w:t xml:space="preserve"> </w:t>
      </w:r>
      <w:proofErr w:type="spellStart"/>
      <w:r w:rsidRPr="006C2B85">
        <w:rPr>
          <w:rFonts w:ascii="Consolas" w:eastAsia="Times New Roman" w:hAnsi="Consolas" w:cs="Times New Roman"/>
          <w:color w:val="CE9178"/>
          <w:sz w:val="21"/>
          <w:szCs w:val="21"/>
          <w:lang w:eastAsia="en-GB"/>
        </w:rPr>
        <w:t>btn</w:t>
      </w:r>
      <w:proofErr w:type="spellEnd"/>
      <w:r w:rsidRPr="006C2B85">
        <w:rPr>
          <w:rFonts w:ascii="Consolas" w:eastAsia="Times New Roman" w:hAnsi="Consolas" w:cs="Times New Roman"/>
          <w:color w:val="CE9178"/>
          <w:sz w:val="21"/>
          <w:szCs w:val="21"/>
          <w:lang w:eastAsia="en-GB"/>
        </w:rPr>
        <w:t xml:space="preserve">-primary' </w:t>
      </w:r>
      <w:proofErr w:type="spellStart"/>
      <w:r w:rsidRPr="006C2B85">
        <w:rPr>
          <w:rFonts w:ascii="Consolas" w:eastAsia="Times New Roman" w:hAnsi="Consolas" w:cs="Times New Roman"/>
          <w:color w:val="CE9178"/>
          <w:sz w:val="21"/>
          <w:szCs w:val="21"/>
          <w:lang w:eastAsia="en-GB"/>
        </w:rPr>
        <w:t>href</w:t>
      </w:r>
      <w:proofErr w:type="spellEnd"/>
      <w:r w:rsidRPr="006C2B85">
        <w:rPr>
          <w:rFonts w:ascii="Consolas" w:eastAsia="Times New Roman" w:hAnsi="Consolas" w:cs="Times New Roman"/>
          <w:color w:val="CE9178"/>
          <w:sz w:val="21"/>
          <w:szCs w:val="21"/>
          <w:lang w:eastAsia="en-GB"/>
        </w:rPr>
        <w:t>='</w:t>
      </w:r>
      <w:proofErr w:type="spellStart"/>
      <w:r w:rsidRPr="006C2B85">
        <w:rPr>
          <w:rFonts w:ascii="Consolas" w:eastAsia="Times New Roman" w:hAnsi="Consolas" w:cs="Times New Roman"/>
          <w:color w:val="CE9178"/>
          <w:sz w:val="21"/>
          <w:szCs w:val="21"/>
          <w:lang w:eastAsia="en-GB"/>
        </w:rPr>
        <w:t>edit.php?pet_id</w:t>
      </w:r>
      <w:proofErr w:type="spellEnd"/>
      <w:r w:rsidRPr="006C2B85">
        <w:rPr>
          <w:rFonts w:ascii="Consolas" w:eastAsia="Times New Roman" w:hAnsi="Consolas" w:cs="Times New Roman"/>
          <w:color w:val="CE9178"/>
          <w:sz w:val="21"/>
          <w:szCs w:val="21"/>
          <w:lang w:eastAsia="en-GB"/>
        </w:rPr>
        <w:t>=</w:t>
      </w:r>
      <w:proofErr w:type="gramStart"/>
      <w:r w:rsidRPr="006C2B85">
        <w:rPr>
          <w:rFonts w:ascii="Consolas" w:eastAsia="Times New Roman" w:hAnsi="Consolas" w:cs="Times New Roman"/>
          <w:color w:val="CE9178"/>
          <w:sz w:val="21"/>
          <w:szCs w:val="21"/>
          <w:lang w:eastAsia="en-GB"/>
        </w:rPr>
        <w:t>"</w:t>
      </w:r>
      <w:r w:rsidRPr="006C2B85">
        <w:rPr>
          <w:rFonts w:ascii="Consolas" w:eastAsia="Times New Roman" w:hAnsi="Consolas" w:cs="Times New Roman"/>
          <w:color w:val="D4D4D4"/>
          <w:sz w:val="21"/>
          <w:szCs w:val="21"/>
          <w:lang w:eastAsia="en-GB"/>
        </w:rPr>
        <w:t>.</w:t>
      </w:r>
      <w:r w:rsidRPr="006C2B85">
        <w:rPr>
          <w:rFonts w:ascii="Consolas" w:eastAsia="Times New Roman" w:hAnsi="Consolas" w:cs="Times New Roman"/>
          <w:color w:val="9CDCFE"/>
          <w:sz w:val="21"/>
          <w:szCs w:val="21"/>
          <w:lang w:eastAsia="en-GB"/>
        </w:rPr>
        <w:t>$</w:t>
      </w:r>
      <w:proofErr w:type="gramEnd"/>
      <w:r w:rsidRPr="006C2B85">
        <w:rPr>
          <w:rFonts w:ascii="Consolas" w:eastAsia="Times New Roman" w:hAnsi="Consolas" w:cs="Times New Roman"/>
          <w:color w:val="9CDCFE"/>
          <w:sz w:val="21"/>
          <w:szCs w:val="21"/>
          <w:lang w:eastAsia="en-GB"/>
        </w:rPr>
        <w:t>row</w:t>
      </w:r>
      <w:r w:rsidRPr="006C2B85">
        <w:rPr>
          <w:rFonts w:ascii="Consolas" w:eastAsia="Times New Roman" w:hAnsi="Consolas" w:cs="Times New Roman"/>
          <w:color w:val="D4D4D4"/>
          <w:sz w:val="21"/>
          <w:szCs w:val="21"/>
          <w:lang w:eastAsia="en-GB"/>
        </w:rPr>
        <w:t>[</w:t>
      </w:r>
      <w:r w:rsidRPr="006C2B85">
        <w:rPr>
          <w:rFonts w:ascii="Consolas" w:eastAsia="Times New Roman" w:hAnsi="Consolas" w:cs="Times New Roman"/>
          <w:color w:val="CE9178"/>
          <w:sz w:val="21"/>
          <w:szCs w:val="21"/>
          <w:lang w:eastAsia="en-GB"/>
        </w:rPr>
        <w:t>'</w:t>
      </w:r>
      <w:proofErr w:type="spellStart"/>
      <w:r w:rsidRPr="006C2B85">
        <w:rPr>
          <w:rFonts w:ascii="Consolas" w:eastAsia="Times New Roman" w:hAnsi="Consolas" w:cs="Times New Roman"/>
          <w:color w:val="CE9178"/>
          <w:sz w:val="21"/>
          <w:szCs w:val="21"/>
          <w:lang w:eastAsia="en-GB"/>
        </w:rPr>
        <w:t>Student_name</w:t>
      </w:r>
      <w:proofErr w:type="spellEnd"/>
      <w:r w:rsidRPr="006C2B85">
        <w:rPr>
          <w:rFonts w:ascii="Consolas" w:eastAsia="Times New Roman" w:hAnsi="Consolas" w:cs="Times New Roman"/>
          <w:color w:val="CE9178"/>
          <w:sz w:val="21"/>
          <w:szCs w:val="21"/>
          <w:lang w:eastAsia="en-GB"/>
        </w:rPr>
        <w:t>'</w:t>
      </w:r>
      <w:r w:rsidRPr="006C2B85">
        <w:rPr>
          <w:rFonts w:ascii="Consolas" w:eastAsia="Times New Roman" w:hAnsi="Consolas" w:cs="Times New Roman"/>
          <w:color w:val="D4D4D4"/>
          <w:sz w:val="21"/>
          <w:szCs w:val="21"/>
          <w:lang w:eastAsia="en-GB"/>
        </w:rPr>
        <w:t>].</w:t>
      </w:r>
      <w:r w:rsidRPr="006C2B85">
        <w:rPr>
          <w:rFonts w:ascii="Consolas" w:eastAsia="Times New Roman" w:hAnsi="Consolas" w:cs="Times New Roman"/>
          <w:color w:val="CE9178"/>
          <w:sz w:val="21"/>
          <w:szCs w:val="21"/>
          <w:lang w:eastAsia="en-GB"/>
        </w:rPr>
        <w:t>" '&gt; Edit &lt;/a&gt; &lt;/td&gt;</w:t>
      </w:r>
    </w:p>
    <w:p w14:paraId="5C67570F" w14:textId="77777777" w:rsidR="006C2B85" w:rsidRPr="006C2B85" w:rsidRDefault="006C2B85" w:rsidP="006C2B85">
      <w:pPr>
        <w:shd w:val="clear" w:color="auto" w:fill="1E1E1E"/>
        <w:spacing w:after="0" w:line="285" w:lineRule="atLeast"/>
        <w:rPr>
          <w:rFonts w:ascii="Consolas" w:eastAsia="Times New Roman" w:hAnsi="Consolas" w:cs="Times New Roman"/>
          <w:color w:val="D4D4D4"/>
          <w:sz w:val="21"/>
          <w:szCs w:val="21"/>
          <w:lang w:eastAsia="en-GB"/>
        </w:rPr>
      </w:pPr>
      <w:r w:rsidRPr="006C2B85">
        <w:rPr>
          <w:rFonts w:ascii="Consolas" w:eastAsia="Times New Roman" w:hAnsi="Consolas" w:cs="Times New Roman"/>
          <w:color w:val="CE9178"/>
          <w:sz w:val="21"/>
          <w:szCs w:val="21"/>
          <w:lang w:eastAsia="en-GB"/>
        </w:rPr>
        <w:t>                    &lt;td&gt; &lt;A class='</w:t>
      </w:r>
      <w:proofErr w:type="spellStart"/>
      <w:r w:rsidRPr="006C2B85">
        <w:rPr>
          <w:rFonts w:ascii="Consolas" w:eastAsia="Times New Roman" w:hAnsi="Consolas" w:cs="Times New Roman"/>
          <w:color w:val="CE9178"/>
          <w:sz w:val="21"/>
          <w:szCs w:val="21"/>
          <w:lang w:eastAsia="en-GB"/>
        </w:rPr>
        <w:t>btn</w:t>
      </w:r>
      <w:proofErr w:type="spellEnd"/>
      <w:r w:rsidRPr="006C2B85">
        <w:rPr>
          <w:rFonts w:ascii="Consolas" w:eastAsia="Times New Roman" w:hAnsi="Consolas" w:cs="Times New Roman"/>
          <w:color w:val="CE9178"/>
          <w:sz w:val="21"/>
          <w:szCs w:val="21"/>
          <w:lang w:eastAsia="en-GB"/>
        </w:rPr>
        <w:t xml:space="preserve"> </w:t>
      </w:r>
      <w:proofErr w:type="spellStart"/>
      <w:r w:rsidRPr="006C2B85">
        <w:rPr>
          <w:rFonts w:ascii="Consolas" w:eastAsia="Times New Roman" w:hAnsi="Consolas" w:cs="Times New Roman"/>
          <w:color w:val="CE9178"/>
          <w:sz w:val="21"/>
          <w:szCs w:val="21"/>
          <w:lang w:eastAsia="en-GB"/>
        </w:rPr>
        <w:t>btn</w:t>
      </w:r>
      <w:proofErr w:type="spellEnd"/>
      <w:r w:rsidRPr="006C2B85">
        <w:rPr>
          <w:rFonts w:ascii="Consolas" w:eastAsia="Times New Roman" w:hAnsi="Consolas" w:cs="Times New Roman"/>
          <w:color w:val="CE9178"/>
          <w:sz w:val="21"/>
          <w:szCs w:val="21"/>
          <w:lang w:eastAsia="en-GB"/>
        </w:rPr>
        <w:t xml:space="preserve">-danger' </w:t>
      </w:r>
      <w:proofErr w:type="spellStart"/>
      <w:r w:rsidRPr="006C2B85">
        <w:rPr>
          <w:rFonts w:ascii="Consolas" w:eastAsia="Times New Roman" w:hAnsi="Consolas" w:cs="Times New Roman"/>
          <w:color w:val="CE9178"/>
          <w:sz w:val="21"/>
          <w:szCs w:val="21"/>
          <w:lang w:eastAsia="en-GB"/>
        </w:rPr>
        <w:t>href</w:t>
      </w:r>
      <w:proofErr w:type="spellEnd"/>
      <w:r w:rsidRPr="006C2B85">
        <w:rPr>
          <w:rFonts w:ascii="Consolas" w:eastAsia="Times New Roman" w:hAnsi="Consolas" w:cs="Times New Roman"/>
          <w:color w:val="CE9178"/>
          <w:sz w:val="21"/>
          <w:szCs w:val="21"/>
          <w:lang w:eastAsia="en-GB"/>
        </w:rPr>
        <w:t>='</w:t>
      </w:r>
      <w:proofErr w:type="spellStart"/>
      <w:r w:rsidRPr="006C2B85">
        <w:rPr>
          <w:rFonts w:ascii="Consolas" w:eastAsia="Times New Roman" w:hAnsi="Consolas" w:cs="Times New Roman"/>
          <w:color w:val="CE9178"/>
          <w:sz w:val="21"/>
          <w:szCs w:val="21"/>
          <w:lang w:eastAsia="en-GB"/>
        </w:rPr>
        <w:t>delete.php?pet_id</w:t>
      </w:r>
      <w:proofErr w:type="spellEnd"/>
      <w:r w:rsidRPr="006C2B85">
        <w:rPr>
          <w:rFonts w:ascii="Consolas" w:eastAsia="Times New Roman" w:hAnsi="Consolas" w:cs="Times New Roman"/>
          <w:color w:val="CE9178"/>
          <w:sz w:val="21"/>
          <w:szCs w:val="21"/>
          <w:lang w:eastAsia="en-GB"/>
        </w:rPr>
        <w:t>=</w:t>
      </w:r>
      <w:proofErr w:type="gramStart"/>
      <w:r w:rsidRPr="006C2B85">
        <w:rPr>
          <w:rFonts w:ascii="Consolas" w:eastAsia="Times New Roman" w:hAnsi="Consolas" w:cs="Times New Roman"/>
          <w:color w:val="CE9178"/>
          <w:sz w:val="21"/>
          <w:szCs w:val="21"/>
          <w:lang w:eastAsia="en-GB"/>
        </w:rPr>
        <w:t>"</w:t>
      </w:r>
      <w:r w:rsidRPr="006C2B85">
        <w:rPr>
          <w:rFonts w:ascii="Consolas" w:eastAsia="Times New Roman" w:hAnsi="Consolas" w:cs="Times New Roman"/>
          <w:color w:val="D4D4D4"/>
          <w:sz w:val="21"/>
          <w:szCs w:val="21"/>
          <w:lang w:eastAsia="en-GB"/>
        </w:rPr>
        <w:t>.</w:t>
      </w:r>
      <w:r w:rsidRPr="006C2B85">
        <w:rPr>
          <w:rFonts w:ascii="Consolas" w:eastAsia="Times New Roman" w:hAnsi="Consolas" w:cs="Times New Roman"/>
          <w:color w:val="9CDCFE"/>
          <w:sz w:val="21"/>
          <w:szCs w:val="21"/>
          <w:lang w:eastAsia="en-GB"/>
        </w:rPr>
        <w:t>$</w:t>
      </w:r>
      <w:proofErr w:type="gramEnd"/>
      <w:r w:rsidRPr="006C2B85">
        <w:rPr>
          <w:rFonts w:ascii="Consolas" w:eastAsia="Times New Roman" w:hAnsi="Consolas" w:cs="Times New Roman"/>
          <w:color w:val="9CDCFE"/>
          <w:sz w:val="21"/>
          <w:szCs w:val="21"/>
          <w:lang w:eastAsia="en-GB"/>
        </w:rPr>
        <w:t>row</w:t>
      </w:r>
      <w:r w:rsidRPr="006C2B85">
        <w:rPr>
          <w:rFonts w:ascii="Consolas" w:eastAsia="Times New Roman" w:hAnsi="Consolas" w:cs="Times New Roman"/>
          <w:color w:val="D4D4D4"/>
          <w:sz w:val="21"/>
          <w:szCs w:val="21"/>
          <w:lang w:eastAsia="en-GB"/>
        </w:rPr>
        <w:t>[</w:t>
      </w:r>
      <w:r w:rsidRPr="006C2B85">
        <w:rPr>
          <w:rFonts w:ascii="Consolas" w:eastAsia="Times New Roman" w:hAnsi="Consolas" w:cs="Times New Roman"/>
          <w:color w:val="CE9178"/>
          <w:sz w:val="21"/>
          <w:szCs w:val="21"/>
          <w:lang w:eastAsia="en-GB"/>
        </w:rPr>
        <w:t>''</w:t>
      </w:r>
      <w:r w:rsidRPr="006C2B85">
        <w:rPr>
          <w:rFonts w:ascii="Consolas" w:eastAsia="Times New Roman" w:hAnsi="Consolas" w:cs="Times New Roman"/>
          <w:color w:val="D4D4D4"/>
          <w:sz w:val="21"/>
          <w:szCs w:val="21"/>
          <w:lang w:eastAsia="en-GB"/>
        </w:rPr>
        <w:t>].</w:t>
      </w:r>
      <w:r w:rsidRPr="006C2B85">
        <w:rPr>
          <w:rFonts w:ascii="Consolas" w:eastAsia="Times New Roman" w:hAnsi="Consolas" w:cs="Times New Roman"/>
          <w:color w:val="CE9178"/>
          <w:sz w:val="21"/>
          <w:szCs w:val="21"/>
          <w:lang w:eastAsia="en-GB"/>
        </w:rPr>
        <w:t>" '&gt; Delete &lt;/a&gt; &lt;/td&gt;*/</w:t>
      </w:r>
    </w:p>
    <w:p w14:paraId="04B7B83F" w14:textId="3F814EC8" w:rsidR="006C2B85" w:rsidRDefault="006C2B85" w:rsidP="001708A5"/>
    <w:p w14:paraId="48703ADD"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w:t>
      </w:r>
      <w:proofErr w:type="gramStart"/>
      <w:r w:rsidRPr="00CD1D46">
        <w:rPr>
          <w:rFonts w:ascii="Consolas" w:eastAsia="Times New Roman" w:hAnsi="Consolas" w:cs="Times New Roman"/>
          <w:color w:val="D4D4D4"/>
          <w:sz w:val="21"/>
          <w:szCs w:val="21"/>
          <w:lang w:eastAsia="en-GB"/>
        </w:rPr>
        <w:t>&lt;!--</w:t>
      </w:r>
      <w:proofErr w:type="gramEnd"/>
      <w:r w:rsidRPr="00CD1D46">
        <w:rPr>
          <w:rFonts w:ascii="Consolas" w:eastAsia="Times New Roman" w:hAnsi="Consolas" w:cs="Times New Roman"/>
          <w:color w:val="D4D4D4"/>
          <w:sz w:val="21"/>
          <w:szCs w:val="21"/>
          <w:lang w:eastAsia="en-GB"/>
        </w:rPr>
        <w:t xml:space="preserve"> Modal --&gt;</w:t>
      </w:r>
    </w:p>
    <w:p w14:paraId="148F0508"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lt;div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modal fade"</w:t>
      </w:r>
      <w:r w:rsidRPr="00CD1D46">
        <w:rPr>
          <w:rFonts w:ascii="Consolas" w:eastAsia="Times New Roman" w:hAnsi="Consolas" w:cs="Times New Roman"/>
          <w:color w:val="D4D4D4"/>
          <w:sz w:val="21"/>
          <w:szCs w:val="21"/>
          <w:lang w:eastAsia="en-GB"/>
        </w:rPr>
        <w:t xml:space="preserve"> id=</w:t>
      </w:r>
      <w:r w:rsidRPr="00CD1D46">
        <w:rPr>
          <w:rFonts w:ascii="Consolas" w:eastAsia="Times New Roman" w:hAnsi="Consolas" w:cs="Times New Roman"/>
          <w:color w:val="CE9178"/>
          <w:sz w:val="21"/>
          <w:szCs w:val="21"/>
          <w:lang w:eastAsia="en-GB"/>
        </w:rPr>
        <w:t>"</w:t>
      </w:r>
      <w:proofErr w:type="spellStart"/>
      <w:r w:rsidRPr="00CD1D46">
        <w:rPr>
          <w:rFonts w:ascii="Consolas" w:eastAsia="Times New Roman" w:hAnsi="Consolas" w:cs="Times New Roman"/>
          <w:color w:val="CE9178"/>
          <w:sz w:val="21"/>
          <w:szCs w:val="21"/>
          <w:lang w:eastAsia="en-GB"/>
        </w:rPr>
        <w:t>exampleModalLong</w:t>
      </w:r>
      <w:proofErr w:type="spellEnd"/>
      <w:r w:rsidRPr="00CD1D46">
        <w:rPr>
          <w:rFonts w:ascii="Consolas" w:eastAsia="Times New Roman" w:hAnsi="Consolas" w:cs="Times New Roman"/>
          <w:color w:val="CE9178"/>
          <w:sz w:val="21"/>
          <w:szCs w:val="21"/>
          <w:lang w:eastAsia="en-GB"/>
        </w:rPr>
        <w:t>"</w:t>
      </w:r>
      <w:r w:rsidRPr="00CD1D46">
        <w:rPr>
          <w:rFonts w:ascii="Consolas" w:eastAsia="Times New Roman" w:hAnsi="Consolas" w:cs="Times New Roman"/>
          <w:color w:val="D4D4D4"/>
          <w:sz w:val="21"/>
          <w:szCs w:val="21"/>
          <w:lang w:eastAsia="en-GB"/>
        </w:rPr>
        <w:t xml:space="preserve"> </w:t>
      </w:r>
      <w:proofErr w:type="spellStart"/>
      <w:r w:rsidRPr="00CD1D46">
        <w:rPr>
          <w:rFonts w:ascii="Consolas" w:eastAsia="Times New Roman" w:hAnsi="Consolas" w:cs="Times New Roman"/>
          <w:color w:val="D4D4D4"/>
          <w:sz w:val="21"/>
          <w:szCs w:val="21"/>
          <w:lang w:eastAsia="en-GB"/>
        </w:rPr>
        <w:t>tabindex</w:t>
      </w:r>
      <w:proofErr w:type="spellEnd"/>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1"</w:t>
      </w:r>
      <w:r w:rsidRPr="00CD1D46">
        <w:rPr>
          <w:rFonts w:ascii="Consolas" w:eastAsia="Times New Roman" w:hAnsi="Consolas" w:cs="Times New Roman"/>
          <w:color w:val="D4D4D4"/>
          <w:sz w:val="21"/>
          <w:szCs w:val="21"/>
          <w:lang w:eastAsia="en-GB"/>
        </w:rPr>
        <w:t xml:space="preserve"> role=</w:t>
      </w:r>
      <w:r w:rsidRPr="00CD1D46">
        <w:rPr>
          <w:rFonts w:ascii="Consolas" w:eastAsia="Times New Roman" w:hAnsi="Consolas" w:cs="Times New Roman"/>
          <w:color w:val="CE9178"/>
          <w:sz w:val="21"/>
          <w:szCs w:val="21"/>
          <w:lang w:eastAsia="en-GB"/>
        </w:rPr>
        <w:t>"dialog"</w:t>
      </w:r>
      <w:r w:rsidRPr="00CD1D46">
        <w:rPr>
          <w:rFonts w:ascii="Consolas" w:eastAsia="Times New Roman" w:hAnsi="Consolas" w:cs="Times New Roman"/>
          <w:color w:val="D4D4D4"/>
          <w:sz w:val="21"/>
          <w:szCs w:val="21"/>
          <w:lang w:eastAsia="en-GB"/>
        </w:rPr>
        <w:t xml:space="preserve"> aria-</w:t>
      </w:r>
      <w:proofErr w:type="spellStart"/>
      <w:r w:rsidRPr="00CD1D46">
        <w:rPr>
          <w:rFonts w:ascii="Consolas" w:eastAsia="Times New Roman" w:hAnsi="Consolas" w:cs="Times New Roman"/>
          <w:color w:val="D4D4D4"/>
          <w:sz w:val="21"/>
          <w:szCs w:val="21"/>
          <w:lang w:eastAsia="en-GB"/>
        </w:rPr>
        <w:t>labelledby</w:t>
      </w:r>
      <w:proofErr w:type="spellEnd"/>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w:t>
      </w:r>
      <w:proofErr w:type="spellStart"/>
      <w:r w:rsidRPr="00CD1D46">
        <w:rPr>
          <w:rFonts w:ascii="Consolas" w:eastAsia="Times New Roman" w:hAnsi="Consolas" w:cs="Times New Roman"/>
          <w:color w:val="CE9178"/>
          <w:sz w:val="21"/>
          <w:szCs w:val="21"/>
          <w:lang w:eastAsia="en-GB"/>
        </w:rPr>
        <w:t>exampleModalLongTitle</w:t>
      </w:r>
      <w:proofErr w:type="spellEnd"/>
      <w:r w:rsidRPr="00CD1D46">
        <w:rPr>
          <w:rFonts w:ascii="Consolas" w:eastAsia="Times New Roman" w:hAnsi="Consolas" w:cs="Times New Roman"/>
          <w:color w:val="CE9178"/>
          <w:sz w:val="21"/>
          <w:szCs w:val="21"/>
          <w:lang w:eastAsia="en-GB"/>
        </w:rPr>
        <w:t>"</w:t>
      </w:r>
      <w:r w:rsidRPr="00CD1D46">
        <w:rPr>
          <w:rFonts w:ascii="Consolas" w:eastAsia="Times New Roman" w:hAnsi="Consolas" w:cs="Times New Roman"/>
          <w:color w:val="D4D4D4"/>
          <w:sz w:val="21"/>
          <w:szCs w:val="21"/>
          <w:lang w:eastAsia="en-GB"/>
        </w:rPr>
        <w:t xml:space="preserve"> aria-hidden=</w:t>
      </w:r>
      <w:r w:rsidRPr="00CD1D46">
        <w:rPr>
          <w:rFonts w:ascii="Consolas" w:eastAsia="Times New Roman" w:hAnsi="Consolas" w:cs="Times New Roman"/>
          <w:color w:val="CE9178"/>
          <w:sz w:val="21"/>
          <w:szCs w:val="21"/>
          <w:lang w:eastAsia="en-GB"/>
        </w:rPr>
        <w:t>"true"</w:t>
      </w:r>
      <w:r w:rsidRPr="00CD1D46">
        <w:rPr>
          <w:rFonts w:ascii="Consolas" w:eastAsia="Times New Roman" w:hAnsi="Consolas" w:cs="Times New Roman"/>
          <w:color w:val="D4D4D4"/>
          <w:sz w:val="21"/>
          <w:szCs w:val="21"/>
          <w:lang w:eastAsia="en-GB"/>
        </w:rPr>
        <w:t>&gt;</w:t>
      </w:r>
    </w:p>
    <w:p w14:paraId="4DC0C817"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lt;div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modal-dialog"</w:t>
      </w:r>
      <w:r w:rsidRPr="00CD1D46">
        <w:rPr>
          <w:rFonts w:ascii="Consolas" w:eastAsia="Times New Roman" w:hAnsi="Consolas" w:cs="Times New Roman"/>
          <w:color w:val="D4D4D4"/>
          <w:sz w:val="21"/>
          <w:szCs w:val="21"/>
          <w:lang w:eastAsia="en-GB"/>
        </w:rPr>
        <w:t xml:space="preserve"> role=</w:t>
      </w:r>
      <w:r w:rsidRPr="00CD1D46">
        <w:rPr>
          <w:rFonts w:ascii="Consolas" w:eastAsia="Times New Roman" w:hAnsi="Consolas" w:cs="Times New Roman"/>
          <w:color w:val="CE9178"/>
          <w:sz w:val="21"/>
          <w:szCs w:val="21"/>
          <w:lang w:eastAsia="en-GB"/>
        </w:rPr>
        <w:t>"document"</w:t>
      </w:r>
      <w:r w:rsidRPr="00CD1D46">
        <w:rPr>
          <w:rFonts w:ascii="Consolas" w:eastAsia="Times New Roman" w:hAnsi="Consolas" w:cs="Times New Roman"/>
          <w:color w:val="D4D4D4"/>
          <w:sz w:val="21"/>
          <w:szCs w:val="21"/>
          <w:lang w:eastAsia="en-GB"/>
        </w:rPr>
        <w:t>&gt;</w:t>
      </w:r>
    </w:p>
    <w:p w14:paraId="77C8FF6E"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lt;div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modal-content"</w:t>
      </w:r>
      <w:r w:rsidRPr="00CD1D46">
        <w:rPr>
          <w:rFonts w:ascii="Consolas" w:eastAsia="Times New Roman" w:hAnsi="Consolas" w:cs="Times New Roman"/>
          <w:color w:val="D4D4D4"/>
          <w:sz w:val="21"/>
          <w:szCs w:val="21"/>
          <w:lang w:eastAsia="en-GB"/>
        </w:rPr>
        <w:t>&gt;</w:t>
      </w:r>
    </w:p>
    <w:p w14:paraId="74FC206F"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lt;div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modal-header"</w:t>
      </w:r>
      <w:r w:rsidRPr="00CD1D46">
        <w:rPr>
          <w:rFonts w:ascii="Consolas" w:eastAsia="Times New Roman" w:hAnsi="Consolas" w:cs="Times New Roman"/>
          <w:color w:val="D4D4D4"/>
          <w:sz w:val="21"/>
          <w:szCs w:val="21"/>
          <w:lang w:eastAsia="en-GB"/>
        </w:rPr>
        <w:t>&gt;</w:t>
      </w:r>
    </w:p>
    <w:p w14:paraId="07753DBC"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lt;h5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modal-title"</w:t>
      </w:r>
      <w:r w:rsidRPr="00CD1D46">
        <w:rPr>
          <w:rFonts w:ascii="Consolas" w:eastAsia="Times New Roman" w:hAnsi="Consolas" w:cs="Times New Roman"/>
          <w:color w:val="D4D4D4"/>
          <w:sz w:val="21"/>
          <w:szCs w:val="21"/>
          <w:lang w:eastAsia="en-GB"/>
        </w:rPr>
        <w:t xml:space="preserve"> id=</w:t>
      </w:r>
      <w:r w:rsidRPr="00CD1D46">
        <w:rPr>
          <w:rFonts w:ascii="Consolas" w:eastAsia="Times New Roman" w:hAnsi="Consolas" w:cs="Times New Roman"/>
          <w:color w:val="CE9178"/>
          <w:sz w:val="21"/>
          <w:szCs w:val="21"/>
          <w:lang w:eastAsia="en-GB"/>
        </w:rPr>
        <w:t>"</w:t>
      </w:r>
      <w:proofErr w:type="spellStart"/>
      <w:r w:rsidRPr="00CD1D46">
        <w:rPr>
          <w:rFonts w:ascii="Consolas" w:eastAsia="Times New Roman" w:hAnsi="Consolas" w:cs="Times New Roman"/>
          <w:color w:val="CE9178"/>
          <w:sz w:val="21"/>
          <w:szCs w:val="21"/>
          <w:lang w:eastAsia="en-GB"/>
        </w:rPr>
        <w:t>exampleModalLongTitle</w:t>
      </w:r>
      <w:proofErr w:type="spellEnd"/>
      <w:r w:rsidRPr="00CD1D46">
        <w:rPr>
          <w:rFonts w:ascii="Consolas" w:eastAsia="Times New Roman" w:hAnsi="Consolas" w:cs="Times New Roman"/>
          <w:color w:val="CE9178"/>
          <w:sz w:val="21"/>
          <w:szCs w:val="21"/>
          <w:lang w:eastAsia="en-GB"/>
        </w:rPr>
        <w:t>"</w:t>
      </w:r>
      <w:r w:rsidRPr="00CD1D46">
        <w:rPr>
          <w:rFonts w:ascii="Consolas" w:eastAsia="Times New Roman" w:hAnsi="Consolas" w:cs="Times New Roman"/>
          <w:color w:val="D4D4D4"/>
          <w:sz w:val="21"/>
          <w:szCs w:val="21"/>
          <w:lang w:eastAsia="en-GB"/>
        </w:rPr>
        <w:t>&gt;Modal title&lt;/h5&gt;</w:t>
      </w:r>
    </w:p>
    <w:p w14:paraId="37CE0F11"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button type=</w:t>
      </w:r>
      <w:r w:rsidRPr="00CD1D46">
        <w:rPr>
          <w:rFonts w:ascii="Consolas" w:eastAsia="Times New Roman" w:hAnsi="Consolas" w:cs="Times New Roman"/>
          <w:color w:val="CE9178"/>
          <w:sz w:val="21"/>
          <w:szCs w:val="21"/>
          <w:lang w:eastAsia="en-GB"/>
        </w:rPr>
        <w:t>"button"</w:t>
      </w:r>
      <w:r w:rsidRPr="00CD1D46">
        <w:rPr>
          <w:rFonts w:ascii="Consolas" w:eastAsia="Times New Roman" w:hAnsi="Consolas" w:cs="Times New Roman"/>
          <w:color w:val="D4D4D4"/>
          <w:sz w:val="21"/>
          <w:szCs w:val="21"/>
          <w:lang w:eastAsia="en-GB"/>
        </w:rPr>
        <w:t xml:space="preserve">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close"</w:t>
      </w:r>
      <w:r w:rsidRPr="00CD1D46">
        <w:rPr>
          <w:rFonts w:ascii="Consolas" w:eastAsia="Times New Roman" w:hAnsi="Consolas" w:cs="Times New Roman"/>
          <w:color w:val="D4D4D4"/>
          <w:sz w:val="21"/>
          <w:szCs w:val="21"/>
          <w:lang w:eastAsia="en-GB"/>
        </w:rPr>
        <w:t xml:space="preserve"> data-dismiss=</w:t>
      </w:r>
      <w:r w:rsidRPr="00CD1D46">
        <w:rPr>
          <w:rFonts w:ascii="Consolas" w:eastAsia="Times New Roman" w:hAnsi="Consolas" w:cs="Times New Roman"/>
          <w:color w:val="CE9178"/>
          <w:sz w:val="21"/>
          <w:szCs w:val="21"/>
          <w:lang w:eastAsia="en-GB"/>
        </w:rPr>
        <w:t>"modal"</w:t>
      </w:r>
      <w:r w:rsidRPr="00CD1D46">
        <w:rPr>
          <w:rFonts w:ascii="Consolas" w:eastAsia="Times New Roman" w:hAnsi="Consolas" w:cs="Times New Roman"/>
          <w:color w:val="D4D4D4"/>
          <w:sz w:val="21"/>
          <w:szCs w:val="21"/>
          <w:lang w:eastAsia="en-GB"/>
        </w:rPr>
        <w:t xml:space="preserve"> aria-label=</w:t>
      </w:r>
      <w:r w:rsidRPr="00CD1D46">
        <w:rPr>
          <w:rFonts w:ascii="Consolas" w:eastAsia="Times New Roman" w:hAnsi="Consolas" w:cs="Times New Roman"/>
          <w:color w:val="CE9178"/>
          <w:sz w:val="21"/>
          <w:szCs w:val="21"/>
          <w:lang w:eastAsia="en-GB"/>
        </w:rPr>
        <w:t>"Close"</w:t>
      </w:r>
      <w:r w:rsidRPr="00CD1D46">
        <w:rPr>
          <w:rFonts w:ascii="Consolas" w:eastAsia="Times New Roman" w:hAnsi="Consolas" w:cs="Times New Roman"/>
          <w:color w:val="D4D4D4"/>
          <w:sz w:val="21"/>
          <w:szCs w:val="21"/>
          <w:lang w:eastAsia="en-GB"/>
        </w:rPr>
        <w:t>&gt;</w:t>
      </w:r>
    </w:p>
    <w:p w14:paraId="7724DABC"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span aria-hidden=</w:t>
      </w:r>
      <w:r w:rsidRPr="00CD1D46">
        <w:rPr>
          <w:rFonts w:ascii="Consolas" w:eastAsia="Times New Roman" w:hAnsi="Consolas" w:cs="Times New Roman"/>
          <w:color w:val="CE9178"/>
          <w:sz w:val="21"/>
          <w:szCs w:val="21"/>
          <w:lang w:eastAsia="en-GB"/>
        </w:rPr>
        <w:t>"true"</w:t>
      </w:r>
      <w:r w:rsidRPr="00CD1D46">
        <w:rPr>
          <w:rFonts w:ascii="Consolas" w:eastAsia="Times New Roman" w:hAnsi="Consolas" w:cs="Times New Roman"/>
          <w:color w:val="D4D4D4"/>
          <w:sz w:val="21"/>
          <w:szCs w:val="21"/>
          <w:lang w:eastAsia="en-GB"/>
        </w:rPr>
        <w:t>&gt;</w:t>
      </w:r>
      <w:r w:rsidRPr="00CD1D46">
        <w:rPr>
          <w:rFonts w:ascii="Consolas" w:eastAsia="Times New Roman" w:hAnsi="Consolas" w:cs="Times New Roman"/>
          <w:color w:val="569CD6"/>
          <w:sz w:val="21"/>
          <w:szCs w:val="21"/>
          <w:lang w:eastAsia="en-GB"/>
        </w:rPr>
        <w:t>&amp;</w:t>
      </w:r>
      <w:r w:rsidRPr="00CD1D46">
        <w:rPr>
          <w:rFonts w:ascii="Consolas" w:eastAsia="Times New Roman" w:hAnsi="Consolas" w:cs="Times New Roman"/>
          <w:color w:val="D4D4D4"/>
          <w:sz w:val="21"/>
          <w:szCs w:val="21"/>
          <w:lang w:eastAsia="en-GB"/>
        </w:rPr>
        <w:t>times;&lt;/span&gt;</w:t>
      </w:r>
    </w:p>
    <w:p w14:paraId="5BE85D26"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button&gt;</w:t>
      </w:r>
    </w:p>
    <w:p w14:paraId="7C4A6892"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div&gt;</w:t>
      </w:r>
    </w:p>
    <w:p w14:paraId="4D9AAD36"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lt;div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modal-body"</w:t>
      </w:r>
      <w:r w:rsidRPr="00CD1D46">
        <w:rPr>
          <w:rFonts w:ascii="Consolas" w:eastAsia="Times New Roman" w:hAnsi="Consolas" w:cs="Times New Roman"/>
          <w:color w:val="D4D4D4"/>
          <w:sz w:val="21"/>
          <w:szCs w:val="21"/>
          <w:lang w:eastAsia="en-GB"/>
        </w:rPr>
        <w:t>&gt;</w:t>
      </w:r>
    </w:p>
    <w:p w14:paraId="41F3DA57"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w:t>
      </w:r>
    </w:p>
    <w:p w14:paraId="430C20C2"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div&gt;</w:t>
      </w:r>
    </w:p>
    <w:p w14:paraId="4351948F"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xml:space="preserve">        &lt;div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modal-footer"</w:t>
      </w:r>
      <w:r w:rsidRPr="00CD1D46">
        <w:rPr>
          <w:rFonts w:ascii="Consolas" w:eastAsia="Times New Roman" w:hAnsi="Consolas" w:cs="Times New Roman"/>
          <w:color w:val="D4D4D4"/>
          <w:sz w:val="21"/>
          <w:szCs w:val="21"/>
          <w:lang w:eastAsia="en-GB"/>
        </w:rPr>
        <w:t>&gt;</w:t>
      </w:r>
    </w:p>
    <w:p w14:paraId="2BBD02E0"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button type=</w:t>
      </w:r>
      <w:r w:rsidRPr="00CD1D46">
        <w:rPr>
          <w:rFonts w:ascii="Consolas" w:eastAsia="Times New Roman" w:hAnsi="Consolas" w:cs="Times New Roman"/>
          <w:color w:val="CE9178"/>
          <w:sz w:val="21"/>
          <w:szCs w:val="21"/>
          <w:lang w:eastAsia="en-GB"/>
        </w:rPr>
        <w:t>"button"</w:t>
      </w:r>
      <w:r w:rsidRPr="00CD1D46">
        <w:rPr>
          <w:rFonts w:ascii="Consolas" w:eastAsia="Times New Roman" w:hAnsi="Consolas" w:cs="Times New Roman"/>
          <w:color w:val="D4D4D4"/>
          <w:sz w:val="21"/>
          <w:szCs w:val="21"/>
          <w:lang w:eastAsia="en-GB"/>
        </w:rPr>
        <w:t xml:space="preserve">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w:t>
      </w:r>
      <w:proofErr w:type="spellStart"/>
      <w:r w:rsidRPr="00CD1D46">
        <w:rPr>
          <w:rFonts w:ascii="Consolas" w:eastAsia="Times New Roman" w:hAnsi="Consolas" w:cs="Times New Roman"/>
          <w:color w:val="CE9178"/>
          <w:sz w:val="21"/>
          <w:szCs w:val="21"/>
          <w:lang w:eastAsia="en-GB"/>
        </w:rPr>
        <w:t>btn</w:t>
      </w:r>
      <w:proofErr w:type="spellEnd"/>
      <w:r w:rsidRPr="00CD1D46">
        <w:rPr>
          <w:rFonts w:ascii="Consolas" w:eastAsia="Times New Roman" w:hAnsi="Consolas" w:cs="Times New Roman"/>
          <w:color w:val="CE9178"/>
          <w:sz w:val="21"/>
          <w:szCs w:val="21"/>
          <w:lang w:eastAsia="en-GB"/>
        </w:rPr>
        <w:t xml:space="preserve"> </w:t>
      </w:r>
      <w:proofErr w:type="spellStart"/>
      <w:r w:rsidRPr="00CD1D46">
        <w:rPr>
          <w:rFonts w:ascii="Consolas" w:eastAsia="Times New Roman" w:hAnsi="Consolas" w:cs="Times New Roman"/>
          <w:color w:val="CE9178"/>
          <w:sz w:val="21"/>
          <w:szCs w:val="21"/>
          <w:lang w:eastAsia="en-GB"/>
        </w:rPr>
        <w:t>btn</w:t>
      </w:r>
      <w:proofErr w:type="spellEnd"/>
      <w:r w:rsidRPr="00CD1D46">
        <w:rPr>
          <w:rFonts w:ascii="Consolas" w:eastAsia="Times New Roman" w:hAnsi="Consolas" w:cs="Times New Roman"/>
          <w:color w:val="CE9178"/>
          <w:sz w:val="21"/>
          <w:szCs w:val="21"/>
          <w:lang w:eastAsia="en-GB"/>
        </w:rPr>
        <w:t>-secondary"</w:t>
      </w:r>
      <w:r w:rsidRPr="00CD1D46">
        <w:rPr>
          <w:rFonts w:ascii="Consolas" w:eastAsia="Times New Roman" w:hAnsi="Consolas" w:cs="Times New Roman"/>
          <w:color w:val="D4D4D4"/>
          <w:sz w:val="21"/>
          <w:szCs w:val="21"/>
          <w:lang w:eastAsia="en-GB"/>
        </w:rPr>
        <w:t xml:space="preserve"> data-dismiss=</w:t>
      </w:r>
      <w:r w:rsidRPr="00CD1D46">
        <w:rPr>
          <w:rFonts w:ascii="Consolas" w:eastAsia="Times New Roman" w:hAnsi="Consolas" w:cs="Times New Roman"/>
          <w:color w:val="CE9178"/>
          <w:sz w:val="21"/>
          <w:szCs w:val="21"/>
          <w:lang w:eastAsia="en-GB"/>
        </w:rPr>
        <w:t>"modal"</w:t>
      </w:r>
      <w:r w:rsidRPr="00CD1D46">
        <w:rPr>
          <w:rFonts w:ascii="Consolas" w:eastAsia="Times New Roman" w:hAnsi="Consolas" w:cs="Times New Roman"/>
          <w:color w:val="D4D4D4"/>
          <w:sz w:val="21"/>
          <w:szCs w:val="21"/>
          <w:lang w:eastAsia="en-GB"/>
        </w:rPr>
        <w:t>&gt;Close&lt;/button&gt;</w:t>
      </w:r>
    </w:p>
    <w:p w14:paraId="0D240573"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button type=</w:t>
      </w:r>
      <w:r w:rsidRPr="00CD1D46">
        <w:rPr>
          <w:rFonts w:ascii="Consolas" w:eastAsia="Times New Roman" w:hAnsi="Consolas" w:cs="Times New Roman"/>
          <w:color w:val="CE9178"/>
          <w:sz w:val="21"/>
          <w:szCs w:val="21"/>
          <w:lang w:eastAsia="en-GB"/>
        </w:rPr>
        <w:t>"button"</w:t>
      </w:r>
      <w:r w:rsidRPr="00CD1D46">
        <w:rPr>
          <w:rFonts w:ascii="Consolas" w:eastAsia="Times New Roman" w:hAnsi="Consolas" w:cs="Times New Roman"/>
          <w:color w:val="D4D4D4"/>
          <w:sz w:val="21"/>
          <w:szCs w:val="21"/>
          <w:lang w:eastAsia="en-GB"/>
        </w:rPr>
        <w:t xml:space="preserve"> </w:t>
      </w:r>
      <w:r w:rsidRPr="00CD1D46">
        <w:rPr>
          <w:rFonts w:ascii="Consolas" w:eastAsia="Times New Roman" w:hAnsi="Consolas" w:cs="Times New Roman"/>
          <w:color w:val="569CD6"/>
          <w:sz w:val="21"/>
          <w:szCs w:val="21"/>
          <w:lang w:eastAsia="en-GB"/>
        </w:rPr>
        <w:t>class</w:t>
      </w:r>
      <w:r w:rsidRPr="00CD1D46">
        <w:rPr>
          <w:rFonts w:ascii="Consolas" w:eastAsia="Times New Roman" w:hAnsi="Consolas" w:cs="Times New Roman"/>
          <w:color w:val="D4D4D4"/>
          <w:sz w:val="21"/>
          <w:szCs w:val="21"/>
          <w:lang w:eastAsia="en-GB"/>
        </w:rPr>
        <w:t>=</w:t>
      </w:r>
      <w:r w:rsidRPr="00CD1D46">
        <w:rPr>
          <w:rFonts w:ascii="Consolas" w:eastAsia="Times New Roman" w:hAnsi="Consolas" w:cs="Times New Roman"/>
          <w:color w:val="CE9178"/>
          <w:sz w:val="21"/>
          <w:szCs w:val="21"/>
          <w:lang w:eastAsia="en-GB"/>
        </w:rPr>
        <w:t>"</w:t>
      </w:r>
      <w:proofErr w:type="spellStart"/>
      <w:r w:rsidRPr="00CD1D46">
        <w:rPr>
          <w:rFonts w:ascii="Consolas" w:eastAsia="Times New Roman" w:hAnsi="Consolas" w:cs="Times New Roman"/>
          <w:color w:val="CE9178"/>
          <w:sz w:val="21"/>
          <w:szCs w:val="21"/>
          <w:lang w:eastAsia="en-GB"/>
        </w:rPr>
        <w:t>btn</w:t>
      </w:r>
      <w:proofErr w:type="spellEnd"/>
      <w:r w:rsidRPr="00CD1D46">
        <w:rPr>
          <w:rFonts w:ascii="Consolas" w:eastAsia="Times New Roman" w:hAnsi="Consolas" w:cs="Times New Roman"/>
          <w:color w:val="CE9178"/>
          <w:sz w:val="21"/>
          <w:szCs w:val="21"/>
          <w:lang w:eastAsia="en-GB"/>
        </w:rPr>
        <w:t xml:space="preserve"> </w:t>
      </w:r>
      <w:proofErr w:type="spellStart"/>
      <w:r w:rsidRPr="00CD1D46">
        <w:rPr>
          <w:rFonts w:ascii="Consolas" w:eastAsia="Times New Roman" w:hAnsi="Consolas" w:cs="Times New Roman"/>
          <w:color w:val="CE9178"/>
          <w:sz w:val="21"/>
          <w:szCs w:val="21"/>
          <w:lang w:eastAsia="en-GB"/>
        </w:rPr>
        <w:t>btn</w:t>
      </w:r>
      <w:proofErr w:type="spellEnd"/>
      <w:r w:rsidRPr="00CD1D46">
        <w:rPr>
          <w:rFonts w:ascii="Consolas" w:eastAsia="Times New Roman" w:hAnsi="Consolas" w:cs="Times New Roman"/>
          <w:color w:val="CE9178"/>
          <w:sz w:val="21"/>
          <w:szCs w:val="21"/>
          <w:lang w:eastAsia="en-GB"/>
        </w:rPr>
        <w:t>-primary"</w:t>
      </w:r>
      <w:r w:rsidRPr="00CD1D46">
        <w:rPr>
          <w:rFonts w:ascii="Consolas" w:eastAsia="Times New Roman" w:hAnsi="Consolas" w:cs="Times New Roman"/>
          <w:color w:val="D4D4D4"/>
          <w:sz w:val="21"/>
          <w:szCs w:val="21"/>
          <w:lang w:eastAsia="en-GB"/>
        </w:rPr>
        <w:t>&gt;Save changes&lt;/button&gt;</w:t>
      </w:r>
    </w:p>
    <w:p w14:paraId="39F1B77D"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div&gt;</w:t>
      </w:r>
    </w:p>
    <w:p w14:paraId="0918FE6C"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div&gt;</w:t>
      </w:r>
    </w:p>
    <w:p w14:paraId="1EE517B4"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div&gt;</w:t>
      </w:r>
    </w:p>
    <w:p w14:paraId="55CB1D25" w14:textId="77777777" w:rsidR="00CD1D46" w:rsidRPr="00CD1D46" w:rsidRDefault="00CD1D46" w:rsidP="00CD1D46">
      <w:pPr>
        <w:shd w:val="clear" w:color="auto" w:fill="1E1E1E"/>
        <w:spacing w:after="0" w:line="285" w:lineRule="atLeast"/>
        <w:rPr>
          <w:rFonts w:ascii="Consolas" w:eastAsia="Times New Roman" w:hAnsi="Consolas" w:cs="Times New Roman"/>
          <w:color w:val="D4D4D4"/>
          <w:sz w:val="21"/>
          <w:szCs w:val="21"/>
          <w:lang w:eastAsia="en-GB"/>
        </w:rPr>
      </w:pPr>
      <w:r w:rsidRPr="00CD1D46">
        <w:rPr>
          <w:rFonts w:ascii="Consolas" w:eastAsia="Times New Roman" w:hAnsi="Consolas" w:cs="Times New Roman"/>
          <w:color w:val="D4D4D4"/>
          <w:sz w:val="21"/>
          <w:szCs w:val="21"/>
          <w:lang w:eastAsia="en-GB"/>
        </w:rPr>
        <w:t>  &lt;/div&gt;</w:t>
      </w:r>
    </w:p>
    <w:p w14:paraId="3119C4EC" w14:textId="77777777" w:rsidR="000775B1" w:rsidRDefault="000775B1" w:rsidP="001708A5"/>
    <w:p w14:paraId="71E26208" w14:textId="77777777" w:rsidR="000775B1" w:rsidRDefault="000775B1" w:rsidP="001708A5"/>
    <w:p w14:paraId="31A30DDC" w14:textId="77777777" w:rsidR="000775B1" w:rsidRDefault="000775B1" w:rsidP="001708A5"/>
    <w:p w14:paraId="52BB604C" w14:textId="77777777" w:rsidR="000775B1" w:rsidRDefault="000775B1" w:rsidP="001708A5"/>
    <w:p w14:paraId="79685A62" w14:textId="77777777" w:rsidR="000775B1" w:rsidRDefault="000775B1" w:rsidP="001708A5"/>
    <w:p w14:paraId="11BD82CC" w14:textId="77777777" w:rsidR="000775B1" w:rsidRDefault="000775B1" w:rsidP="001708A5"/>
    <w:p w14:paraId="39A51D43" w14:textId="77777777" w:rsidR="000775B1" w:rsidRDefault="000775B1" w:rsidP="001708A5"/>
    <w:p w14:paraId="2F686BDC" w14:textId="6349DC58" w:rsidR="006F341F" w:rsidRDefault="00EF3AA3" w:rsidP="001708A5">
      <w:r>
        <w:t>Task 2: Developing the system prototype</w:t>
      </w:r>
    </w:p>
    <w:p w14:paraId="3E8CDE7B" w14:textId="77777777" w:rsidR="00255584" w:rsidRDefault="00255584" w:rsidP="001708A5"/>
    <w:p w14:paraId="20D410D9" w14:textId="49F480E6" w:rsidR="006F341F" w:rsidRDefault="00255584" w:rsidP="001708A5">
      <w:r>
        <w:t>Asset Log:</w:t>
      </w:r>
    </w:p>
    <w:tbl>
      <w:tblPr>
        <w:tblStyle w:val="TableGrid"/>
        <w:tblW w:w="0" w:type="auto"/>
        <w:tblLook w:val="04A0" w:firstRow="1" w:lastRow="0" w:firstColumn="1" w:lastColumn="0" w:noHBand="0" w:noVBand="1"/>
      </w:tblPr>
      <w:tblGrid>
        <w:gridCol w:w="3005"/>
        <w:gridCol w:w="3005"/>
        <w:gridCol w:w="3006"/>
      </w:tblGrid>
      <w:tr w:rsidR="00AE2C74" w14:paraId="43FF0370" w14:textId="77777777" w:rsidTr="00AE2C74">
        <w:tc>
          <w:tcPr>
            <w:tcW w:w="3005" w:type="dxa"/>
          </w:tcPr>
          <w:p w14:paraId="25977F00" w14:textId="041EBCFF" w:rsidR="00AE2C74" w:rsidRDefault="00AE2C74" w:rsidP="001708A5">
            <w:r>
              <w:t>Name</w:t>
            </w:r>
          </w:p>
        </w:tc>
        <w:tc>
          <w:tcPr>
            <w:tcW w:w="3005" w:type="dxa"/>
          </w:tcPr>
          <w:p w14:paraId="3FEFE922" w14:textId="34B16AAB" w:rsidR="00AE2C74" w:rsidRDefault="00AE2C74" w:rsidP="001708A5">
            <w:r>
              <w:t>Purpose</w:t>
            </w:r>
          </w:p>
        </w:tc>
        <w:tc>
          <w:tcPr>
            <w:tcW w:w="3006" w:type="dxa"/>
          </w:tcPr>
          <w:p w14:paraId="71CF97CA" w14:textId="60A080E9" w:rsidR="00AE2C74" w:rsidRDefault="00AE2C74" w:rsidP="001708A5">
            <w:r>
              <w:t>Justification</w:t>
            </w:r>
          </w:p>
        </w:tc>
      </w:tr>
      <w:tr w:rsidR="00AE2C74" w14:paraId="1D2E674D" w14:textId="77777777" w:rsidTr="00AE2C74">
        <w:tc>
          <w:tcPr>
            <w:tcW w:w="3005" w:type="dxa"/>
          </w:tcPr>
          <w:p w14:paraId="284A7F55" w14:textId="2C69DF08" w:rsidR="00AE2C74" w:rsidRDefault="00AE2C74" w:rsidP="001708A5">
            <w:r>
              <w:t>Bootstrap</w:t>
            </w:r>
          </w:p>
        </w:tc>
        <w:tc>
          <w:tcPr>
            <w:tcW w:w="3005" w:type="dxa"/>
          </w:tcPr>
          <w:p w14:paraId="4D03A064" w14:textId="7F44F004" w:rsidR="00AE2C74" w:rsidRDefault="00AE2C74" w:rsidP="001708A5">
            <w:r>
              <w:t>Bootstrap is a CSS framework that is recognised and used globally</w:t>
            </w:r>
          </w:p>
        </w:tc>
        <w:tc>
          <w:tcPr>
            <w:tcW w:w="3006" w:type="dxa"/>
          </w:tcPr>
          <w:p w14:paraId="1F2D053B" w14:textId="23BBFDC8" w:rsidR="00AE2C74" w:rsidRDefault="00AE2C74" w:rsidP="001708A5">
            <w:r>
              <w:t>Bootstrap is an open-source framework, it is the building blocks for the front end of the website. It has allowed the website to have a responsive, good-looking design that is modern and easy to use.</w:t>
            </w:r>
          </w:p>
        </w:tc>
      </w:tr>
      <w:tr w:rsidR="00AE2C74" w14:paraId="5347F702" w14:textId="77777777" w:rsidTr="00AE2C74">
        <w:tc>
          <w:tcPr>
            <w:tcW w:w="3005" w:type="dxa"/>
          </w:tcPr>
          <w:p w14:paraId="183DB7A9" w14:textId="66BD5A0E" w:rsidR="00AE2C74" w:rsidRDefault="00AE2C74" w:rsidP="001708A5">
            <w:proofErr w:type="spellStart"/>
            <w:r>
              <w:t>BladeOne</w:t>
            </w:r>
            <w:proofErr w:type="spellEnd"/>
            <w:r>
              <w:t xml:space="preserve"> Templating Engine</w:t>
            </w:r>
          </w:p>
        </w:tc>
        <w:tc>
          <w:tcPr>
            <w:tcW w:w="3005" w:type="dxa"/>
          </w:tcPr>
          <w:p w14:paraId="12BB9B33" w14:textId="25B00A39" w:rsidR="00AE2C74" w:rsidRDefault="00AE2C74" w:rsidP="001708A5">
            <w:r>
              <w:t>Blad</w:t>
            </w:r>
            <w:r w:rsidR="00A77945">
              <w:t xml:space="preserve">e is a templating engine that is seen in Laravel. </w:t>
            </w:r>
            <w:proofErr w:type="spellStart"/>
            <w:r w:rsidR="00A77945">
              <w:t>BladeOne</w:t>
            </w:r>
            <w:proofErr w:type="spellEnd"/>
            <w:r w:rsidR="00A77945">
              <w:t xml:space="preserve"> is a standalone version of blade. </w:t>
            </w:r>
          </w:p>
        </w:tc>
        <w:tc>
          <w:tcPr>
            <w:tcW w:w="3006" w:type="dxa"/>
          </w:tcPr>
          <w:p w14:paraId="423DADF9" w14:textId="725FCC26" w:rsidR="00AE2C74" w:rsidRDefault="00A77945" w:rsidP="001708A5">
            <w:r>
              <w:t xml:space="preserve">Using </w:t>
            </w:r>
            <w:proofErr w:type="gramStart"/>
            <w:r>
              <w:t>Blade</w:t>
            </w:r>
            <w:proofErr w:type="gramEnd"/>
            <w:r>
              <w:t xml:space="preserve"> we are able to reuse code wherever necessary. Blade allows better organisation of code. Using blade you can separate all code, into a Model, View and controller framework. </w:t>
            </w:r>
          </w:p>
        </w:tc>
      </w:tr>
    </w:tbl>
    <w:p w14:paraId="4401E6D3" w14:textId="78DED2E7" w:rsidR="00255584" w:rsidRDefault="00255584" w:rsidP="001708A5"/>
    <w:p w14:paraId="0B5D94AB" w14:textId="6FB81A08" w:rsidR="00255584" w:rsidRDefault="005C62B2" w:rsidP="001708A5">
      <w:proofErr w:type="spellStart"/>
      <w:r>
        <w:t>BladeOne</w:t>
      </w:r>
      <w:proofErr w:type="spellEnd"/>
      <w:r>
        <w:t xml:space="preserve">: During development I didn’t separate CSS, HTML, </w:t>
      </w:r>
      <w:proofErr w:type="spellStart"/>
      <w:r>
        <w:t>Javascript</w:t>
      </w:r>
      <w:proofErr w:type="spellEnd"/>
      <w:r>
        <w:t xml:space="preserve"> and PHP as is intended when using Blade. I used Blade’s views and </w:t>
      </w:r>
      <w:proofErr w:type="gramStart"/>
      <w:r>
        <w:t>templates</w:t>
      </w:r>
      <w:proofErr w:type="gramEnd"/>
      <w:r>
        <w:t xml:space="preserve"> but I didn’t separate the code. This would be something to change in the next version of the website.</w:t>
      </w:r>
    </w:p>
    <w:p w14:paraId="04CBA99C" w14:textId="3EA4B426" w:rsidR="007436F1" w:rsidRDefault="007436F1" w:rsidP="001708A5">
      <w:r>
        <w:t xml:space="preserve">Both Bootstrap and </w:t>
      </w:r>
      <w:proofErr w:type="spellStart"/>
      <w:r>
        <w:t>BladeOne</w:t>
      </w:r>
      <w:proofErr w:type="spellEnd"/>
      <w:r>
        <w:t xml:space="preserve"> are open source, therefore no legal or ethical implications come into play when using them. </w:t>
      </w:r>
    </w:p>
    <w:p w14:paraId="71194D0B" w14:textId="77777777" w:rsidR="00CA7A11" w:rsidRDefault="00C97256" w:rsidP="001708A5">
      <w:r>
        <w:t xml:space="preserve">GibJohn tutoring is an educational tutoring company </w:t>
      </w:r>
      <w:r w:rsidR="00CA7A11">
        <w:t>that provides their customers with:</w:t>
      </w:r>
    </w:p>
    <w:p w14:paraId="0876A813" w14:textId="26FE4D84" w:rsidR="00CA7A11" w:rsidRDefault="00CA7A11" w:rsidP="00CA7A11">
      <w:pPr>
        <w:pStyle w:val="ListParagraph"/>
        <w:numPr>
          <w:ilvl w:val="0"/>
          <w:numId w:val="1"/>
        </w:numPr>
      </w:pPr>
      <w:r>
        <w:t>Face-to-face tutoring sessions</w:t>
      </w:r>
    </w:p>
    <w:p w14:paraId="04F07BC7" w14:textId="0DDC791C" w:rsidR="00CA7A11" w:rsidRDefault="00CA7A11" w:rsidP="00CA7A11">
      <w:pPr>
        <w:pStyle w:val="ListParagraph"/>
        <w:numPr>
          <w:ilvl w:val="0"/>
          <w:numId w:val="1"/>
        </w:numPr>
      </w:pPr>
      <w:r>
        <w:t>Access to learning resources</w:t>
      </w:r>
    </w:p>
    <w:p w14:paraId="37D92371" w14:textId="1F6E736A" w:rsidR="00CA7A11" w:rsidRDefault="00CA7A11" w:rsidP="00CA7A11">
      <w:pPr>
        <w:pStyle w:val="ListParagraph"/>
        <w:numPr>
          <w:ilvl w:val="0"/>
          <w:numId w:val="1"/>
        </w:numPr>
      </w:pPr>
      <w:r>
        <w:t>Support to develop understanding in different subjects</w:t>
      </w:r>
    </w:p>
    <w:p w14:paraId="4F9FF2A4" w14:textId="64C77679" w:rsidR="00C97256" w:rsidRDefault="00C97256" w:rsidP="001708A5">
      <w:r>
        <w:t>GibJohn tutoring has asked me to develop a prototype digital solution, to better help and support their customers.</w:t>
      </w:r>
      <w:r w:rsidR="00CA7A11">
        <w:t xml:space="preserve"> They want a digital solution that will:</w:t>
      </w:r>
    </w:p>
    <w:p w14:paraId="5318E8EE" w14:textId="743F56BD" w:rsidR="00CA7A11" w:rsidRDefault="00CA7A11" w:rsidP="00CA7A11">
      <w:pPr>
        <w:pStyle w:val="ListParagraph"/>
        <w:numPr>
          <w:ilvl w:val="0"/>
          <w:numId w:val="2"/>
        </w:numPr>
      </w:pPr>
      <w:r>
        <w:t>Provide interactive teaching and learning resources in a range of subjects</w:t>
      </w:r>
    </w:p>
    <w:p w14:paraId="3CEF9283" w14:textId="0FDC7A92" w:rsidR="00CA7A11" w:rsidRDefault="00CA7A11" w:rsidP="00CA7A11">
      <w:pPr>
        <w:pStyle w:val="ListParagraph"/>
        <w:numPr>
          <w:ilvl w:val="0"/>
          <w:numId w:val="2"/>
        </w:numPr>
      </w:pPr>
      <w:r>
        <w:t>Provide access to digital content to encourage wider learning</w:t>
      </w:r>
    </w:p>
    <w:p w14:paraId="1856DC8D" w14:textId="45E73CC2" w:rsidR="00CA7A11" w:rsidRDefault="00CA7A11" w:rsidP="00CA7A11">
      <w:pPr>
        <w:pStyle w:val="ListParagraph"/>
        <w:numPr>
          <w:ilvl w:val="0"/>
          <w:numId w:val="2"/>
        </w:numPr>
      </w:pPr>
      <w:r>
        <w:t>Support assessment and monitoring of learner progress</w:t>
      </w:r>
    </w:p>
    <w:p w14:paraId="5312CAF9" w14:textId="5D9039BB" w:rsidR="00CA7A11" w:rsidRDefault="00CA7A11" w:rsidP="00CA7A11">
      <w:r>
        <w:t>Potential features include:</w:t>
      </w:r>
    </w:p>
    <w:p w14:paraId="0103A436" w14:textId="2F9F2921" w:rsidR="00CA7A11" w:rsidRDefault="00CA7A11" w:rsidP="00CA7A11">
      <w:pPr>
        <w:pStyle w:val="ListParagraph"/>
        <w:numPr>
          <w:ilvl w:val="0"/>
          <w:numId w:val="3"/>
        </w:numPr>
      </w:pPr>
      <w:r>
        <w:t>Collaborative teaching and learning tools</w:t>
      </w:r>
    </w:p>
    <w:p w14:paraId="07F99987" w14:textId="61008440" w:rsidR="00CA7A11" w:rsidRDefault="00CA7A11" w:rsidP="00CA7A11">
      <w:pPr>
        <w:pStyle w:val="ListParagraph"/>
        <w:numPr>
          <w:ilvl w:val="0"/>
          <w:numId w:val="3"/>
        </w:numPr>
      </w:pPr>
      <w:r>
        <w:t>Accessibility features to support a wide range of users</w:t>
      </w:r>
    </w:p>
    <w:p w14:paraId="6BDE68FC" w14:textId="0D982A16" w:rsidR="00CA7A11" w:rsidRDefault="00CA7A11" w:rsidP="00CA7A11">
      <w:pPr>
        <w:pStyle w:val="ListParagraph"/>
        <w:numPr>
          <w:ilvl w:val="0"/>
          <w:numId w:val="3"/>
        </w:numPr>
      </w:pPr>
      <w:r>
        <w:t>A learning reward system</w:t>
      </w:r>
    </w:p>
    <w:p w14:paraId="21934F68" w14:textId="3DA7F725" w:rsidR="00CA7A11" w:rsidRDefault="00CA7A11" w:rsidP="00CA7A11">
      <w:pPr>
        <w:pStyle w:val="ListParagraph"/>
        <w:numPr>
          <w:ilvl w:val="0"/>
          <w:numId w:val="3"/>
        </w:numPr>
      </w:pPr>
      <w:r>
        <w:t>Gamified learning</w:t>
      </w:r>
    </w:p>
    <w:p w14:paraId="42EAD286" w14:textId="459B3F0A" w:rsidR="007436F1" w:rsidRDefault="007436F1" w:rsidP="001708A5"/>
    <w:p w14:paraId="01E14627" w14:textId="4E225972" w:rsidR="00DD3BAB" w:rsidRDefault="00DD3BAB" w:rsidP="001708A5">
      <w:r>
        <w:lastRenderedPageBreak/>
        <w:t>The Home Page:</w:t>
      </w:r>
    </w:p>
    <w:p w14:paraId="371794D9" w14:textId="77777777" w:rsidR="00DD3BAB" w:rsidRDefault="00DD3BAB" w:rsidP="001708A5"/>
    <w:p w14:paraId="6FCE43BD" w14:textId="3A4D0076" w:rsidR="007436F1" w:rsidRDefault="00CA7A11" w:rsidP="001708A5">
      <w:r>
        <w:rPr>
          <w:noProof/>
        </w:rPr>
        <w:drawing>
          <wp:anchor distT="0" distB="0" distL="114300" distR="114300" simplePos="0" relativeHeight="251659264" behindDoc="0" locked="0" layoutInCell="1" allowOverlap="1" wp14:anchorId="74BCA83F" wp14:editId="35C3FF8D">
            <wp:simplePos x="0" y="0"/>
            <wp:positionH relativeFrom="margin">
              <wp:posOffset>-59690</wp:posOffset>
            </wp:positionH>
            <wp:positionV relativeFrom="paragraph">
              <wp:posOffset>-224155</wp:posOffset>
            </wp:positionV>
            <wp:extent cx="5731510" cy="3119120"/>
            <wp:effectExtent l="0" t="0" r="2540" b="508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14:sizeRelH relativeFrom="margin">
              <wp14:pctWidth>0</wp14:pctWidth>
            </wp14:sizeRelH>
            <wp14:sizeRelV relativeFrom="margin">
              <wp14:pctHeight>0</wp14:pctHeight>
            </wp14:sizeRelV>
          </wp:anchor>
        </w:drawing>
      </w:r>
    </w:p>
    <w:p w14:paraId="255C7C59" w14:textId="797D9A67" w:rsidR="007436F1" w:rsidRDefault="007436F1" w:rsidP="001708A5"/>
    <w:p w14:paraId="76E0612A" w14:textId="18FC7728" w:rsidR="007436F1" w:rsidRDefault="007436F1" w:rsidP="001708A5"/>
    <w:p w14:paraId="2873E66A" w14:textId="015B42C9" w:rsidR="007436F1" w:rsidRDefault="007436F1" w:rsidP="001708A5"/>
    <w:p w14:paraId="251DB711" w14:textId="0004DACD" w:rsidR="007436F1" w:rsidRDefault="007436F1" w:rsidP="001708A5"/>
    <w:p w14:paraId="554A9E5C" w14:textId="2AAA143E" w:rsidR="007436F1" w:rsidRDefault="007436F1" w:rsidP="001708A5"/>
    <w:p w14:paraId="59D74BE3" w14:textId="33873A9A" w:rsidR="007436F1" w:rsidRDefault="007436F1" w:rsidP="001708A5"/>
    <w:p w14:paraId="65DFF870" w14:textId="3081BF79" w:rsidR="007436F1" w:rsidRDefault="007436F1" w:rsidP="001708A5"/>
    <w:p w14:paraId="3F8E3D68" w14:textId="517D97D7" w:rsidR="007436F1" w:rsidRDefault="007436F1" w:rsidP="001708A5"/>
    <w:p w14:paraId="182B8EA3" w14:textId="5A0BC141" w:rsidR="007436F1" w:rsidRDefault="007436F1" w:rsidP="001708A5"/>
    <w:p w14:paraId="1001C3BE" w14:textId="2EBEFD6E" w:rsidR="007436F1" w:rsidRDefault="007436F1" w:rsidP="001708A5"/>
    <w:p w14:paraId="700D41A5" w14:textId="56586564" w:rsidR="007436F1" w:rsidRDefault="00C80040" w:rsidP="001708A5">
      <w:r>
        <w:t xml:space="preserve">Using bootstrap, I took a minimalistic approach. For the prototype I didn’t fill the homepage with information. However, in the next version accurate data and user reviews, or an about us paragraph would fill the empty space and potentially make the website more attractive to customers visiting GibJohn tutoring’s website for the first time. </w:t>
      </w:r>
    </w:p>
    <w:p w14:paraId="52EAF7BB" w14:textId="36F2CD3B" w:rsidR="000775B1" w:rsidRDefault="00240177" w:rsidP="000775B1">
      <w:r>
        <w:t>The Navigation bar will change depending on the page the user in on, however when a user is unable to access a page, it will be greyed out and the user won’t be able to interact with it</w:t>
      </w:r>
      <w:r w:rsidR="00C97256">
        <w:t xml:space="preserve">. The website was designed with a minimalistic approach, </w:t>
      </w:r>
    </w:p>
    <w:p w14:paraId="46C9A4CE" w14:textId="555930F3" w:rsidR="00F02D75" w:rsidRDefault="00240177" w:rsidP="000775B1">
      <w:r>
        <w:t>The Footer has copyright marker, letting the user know that all material on this website isn’t to be reused or copied without permission.</w:t>
      </w:r>
      <w:r w:rsidR="000775B1">
        <w:t xml:space="preserve"> Alt Text is used on all images to help with readers and accessibility.</w:t>
      </w:r>
    </w:p>
    <w:p w14:paraId="056D3D23" w14:textId="4ACF26A7" w:rsidR="00DD3BAB" w:rsidRDefault="00DD3BAB" w:rsidP="000775B1"/>
    <w:p w14:paraId="080AC4B1" w14:textId="20285C9F" w:rsidR="00DD3BAB" w:rsidRDefault="00DD3BAB" w:rsidP="000775B1"/>
    <w:p w14:paraId="4775FA95" w14:textId="7F77CB77" w:rsidR="00DD3BAB" w:rsidRDefault="00DD3BAB" w:rsidP="000775B1"/>
    <w:p w14:paraId="687C1A0D" w14:textId="6257976E" w:rsidR="00DD3BAB" w:rsidRDefault="00DD3BAB" w:rsidP="000775B1">
      <w:r>
        <w:rPr>
          <w:noProof/>
        </w:rPr>
        <w:drawing>
          <wp:anchor distT="0" distB="0" distL="114300" distR="114300" simplePos="0" relativeHeight="251661312" behindDoc="0" locked="0" layoutInCell="1" allowOverlap="1" wp14:anchorId="1608A63C" wp14:editId="44EE55BA">
            <wp:simplePos x="0" y="0"/>
            <wp:positionH relativeFrom="margin">
              <wp:posOffset>-145415</wp:posOffset>
            </wp:positionH>
            <wp:positionV relativeFrom="paragraph">
              <wp:posOffset>256540</wp:posOffset>
            </wp:positionV>
            <wp:extent cx="5731510" cy="1320800"/>
            <wp:effectExtent l="0" t="0" r="254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anchor>
        </w:drawing>
      </w:r>
      <w:r>
        <w:t>How it works:</w:t>
      </w:r>
    </w:p>
    <w:p w14:paraId="342FE0A9" w14:textId="2BCA8D63" w:rsidR="00DD3BAB" w:rsidRDefault="00DD3BAB" w:rsidP="000775B1"/>
    <w:p w14:paraId="2E857E2E" w14:textId="29553989" w:rsidR="00DD3BAB" w:rsidRDefault="00DD3BAB" w:rsidP="000775B1"/>
    <w:p w14:paraId="4830FE54" w14:textId="79FEFC9F" w:rsidR="00F02D75" w:rsidRDefault="00F02D75" w:rsidP="000775B1"/>
    <w:p w14:paraId="137D2F2F" w14:textId="60C298DA" w:rsidR="00F02D75" w:rsidRDefault="00F02D75" w:rsidP="000775B1"/>
    <w:p w14:paraId="2D10F6C5" w14:textId="53690650" w:rsidR="00F02D75" w:rsidRDefault="00F02D75" w:rsidP="000775B1"/>
    <w:p w14:paraId="747EE384" w14:textId="6A4316A7" w:rsidR="00F02D75" w:rsidRDefault="00F02D75" w:rsidP="000775B1">
      <w:r>
        <w:t>Thi</w:t>
      </w:r>
      <w:r w:rsidR="00FE3B6F">
        <w:t>s PHP script calls the view</w:t>
      </w:r>
    </w:p>
    <w:p w14:paraId="556718C3" w14:textId="2BF20C4D" w:rsidR="00F02D75" w:rsidRDefault="00FE3B6F" w:rsidP="000775B1">
      <w:r>
        <w:rPr>
          <w:noProof/>
        </w:rPr>
        <w:lastRenderedPageBreak/>
        <w:drawing>
          <wp:anchor distT="0" distB="0" distL="114300" distR="114300" simplePos="0" relativeHeight="251660288" behindDoc="0" locked="0" layoutInCell="1" allowOverlap="1" wp14:anchorId="7B9B4E15" wp14:editId="7FCEB279">
            <wp:simplePos x="0" y="0"/>
            <wp:positionH relativeFrom="margin">
              <wp:align>right</wp:align>
            </wp:positionH>
            <wp:positionV relativeFrom="paragraph">
              <wp:posOffset>160979</wp:posOffset>
            </wp:positionV>
            <wp:extent cx="5731510" cy="2912745"/>
            <wp:effectExtent l="0" t="0" r="2540" b="190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anchor>
        </w:drawing>
      </w:r>
    </w:p>
    <w:p w14:paraId="4E433EA9" w14:textId="0D5D2E6A" w:rsidR="00F02D75" w:rsidRDefault="00FE3B6F" w:rsidP="000775B1">
      <w:r>
        <w:rPr>
          <w:noProof/>
        </w:rPr>
        <mc:AlternateContent>
          <mc:Choice Requires="wps">
            <w:drawing>
              <wp:anchor distT="0" distB="0" distL="114300" distR="114300" simplePos="0" relativeHeight="251665408" behindDoc="0" locked="0" layoutInCell="1" allowOverlap="1" wp14:anchorId="4ACA5FD7" wp14:editId="57171093">
                <wp:simplePos x="0" y="0"/>
                <wp:positionH relativeFrom="column">
                  <wp:posOffset>1531088</wp:posOffset>
                </wp:positionH>
                <wp:positionV relativeFrom="paragraph">
                  <wp:posOffset>56102</wp:posOffset>
                </wp:positionV>
                <wp:extent cx="2179675" cy="287079"/>
                <wp:effectExtent l="0" t="0" r="11430" b="17780"/>
                <wp:wrapNone/>
                <wp:docPr id="21" name="Text Box 21"/>
                <wp:cNvGraphicFramePr/>
                <a:graphic xmlns:a="http://schemas.openxmlformats.org/drawingml/2006/main">
                  <a:graphicData uri="http://schemas.microsoft.com/office/word/2010/wordprocessingShape">
                    <wps:wsp>
                      <wps:cNvSpPr txBox="1"/>
                      <wps:spPr>
                        <a:xfrm>
                          <a:off x="0" y="0"/>
                          <a:ext cx="2179675" cy="287079"/>
                        </a:xfrm>
                        <a:prstGeom prst="rect">
                          <a:avLst/>
                        </a:prstGeom>
                        <a:solidFill>
                          <a:schemeClr val="lt1"/>
                        </a:solidFill>
                        <a:ln w="6350">
                          <a:solidFill>
                            <a:prstClr val="black"/>
                          </a:solidFill>
                        </a:ln>
                      </wps:spPr>
                      <wps:txbx>
                        <w:txbxContent>
                          <w:p w14:paraId="0E0DAC38" w14:textId="0B48D297" w:rsidR="00FE3B6F" w:rsidRDefault="00FE3B6F">
                            <w:r>
                              <w:t>Extends the view to 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5FD7" id="_x0000_t202" coordsize="21600,21600" o:spt="202" path="m,l,21600r21600,l21600,xe">
                <v:stroke joinstyle="miter"/>
                <v:path gradientshapeok="t" o:connecttype="rect"/>
              </v:shapetype>
              <v:shape id="Text Box 21" o:spid="_x0000_s1026" type="#_x0000_t202" style="position:absolute;margin-left:120.55pt;margin-top:4.4pt;width:171.6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UkOAIAAHw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" fillcolor="white [3201]" strokeweight=".5pt">
                <v:textbox>
                  <w:txbxContent>
                    <w:p w14:paraId="0E0DAC38" w14:textId="0B48D297" w:rsidR="00FE3B6F" w:rsidRDefault="00FE3B6F">
                      <w:r>
                        <w:t>Extends the view to the templa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B53090B" wp14:editId="483B1C62">
                <wp:simplePos x="0" y="0"/>
                <wp:positionH relativeFrom="column">
                  <wp:posOffset>1180214</wp:posOffset>
                </wp:positionH>
                <wp:positionV relativeFrom="paragraph">
                  <wp:posOffset>141162</wp:posOffset>
                </wp:positionV>
                <wp:extent cx="329609" cy="42530"/>
                <wp:effectExtent l="0" t="0" r="32385" b="34290"/>
                <wp:wrapNone/>
                <wp:docPr id="20" name="Straight Connector 20"/>
                <wp:cNvGraphicFramePr/>
                <a:graphic xmlns:a="http://schemas.openxmlformats.org/drawingml/2006/main">
                  <a:graphicData uri="http://schemas.microsoft.com/office/word/2010/wordprocessingShape">
                    <wps:wsp>
                      <wps:cNvCnPr/>
                      <wps:spPr>
                        <a:xfrm>
                          <a:off x="0" y="0"/>
                          <a:ext cx="329609"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57A0E"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95pt,11.1pt" to="118.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" strokecolor="#4472c4 [3204]" strokeweight=".5pt">
                <v:stroke joinstyle="miter"/>
              </v:line>
            </w:pict>
          </mc:Fallback>
        </mc:AlternateContent>
      </w:r>
    </w:p>
    <w:p w14:paraId="7F8C6FED" w14:textId="205EB2D2" w:rsidR="00F02D75" w:rsidRDefault="00AF6EEA" w:rsidP="000775B1">
      <w:r>
        <w:rPr>
          <w:noProof/>
        </w:rPr>
        <mc:AlternateContent>
          <mc:Choice Requires="wps">
            <w:drawing>
              <wp:anchor distT="0" distB="0" distL="114300" distR="114300" simplePos="0" relativeHeight="251666432" behindDoc="0" locked="0" layoutInCell="1" allowOverlap="1" wp14:anchorId="6BFED563" wp14:editId="5861FF03">
                <wp:simplePos x="0" y="0"/>
                <wp:positionH relativeFrom="column">
                  <wp:posOffset>1562986</wp:posOffset>
                </wp:positionH>
                <wp:positionV relativeFrom="paragraph">
                  <wp:posOffset>163756</wp:posOffset>
                </wp:positionV>
                <wp:extent cx="4019107" cy="467833"/>
                <wp:effectExtent l="0" t="0" r="19685" b="27940"/>
                <wp:wrapNone/>
                <wp:docPr id="22" name="Text Box 22"/>
                <wp:cNvGraphicFramePr/>
                <a:graphic xmlns:a="http://schemas.openxmlformats.org/drawingml/2006/main">
                  <a:graphicData uri="http://schemas.microsoft.com/office/word/2010/wordprocessingShape">
                    <wps:wsp>
                      <wps:cNvSpPr txBox="1"/>
                      <wps:spPr>
                        <a:xfrm>
                          <a:off x="0" y="0"/>
                          <a:ext cx="4019107" cy="467833"/>
                        </a:xfrm>
                        <a:prstGeom prst="rect">
                          <a:avLst/>
                        </a:prstGeom>
                        <a:solidFill>
                          <a:schemeClr val="lt1"/>
                        </a:solidFill>
                        <a:ln w="6350">
                          <a:solidFill>
                            <a:prstClr val="black"/>
                          </a:solidFill>
                        </a:ln>
                      </wps:spPr>
                      <wps:txbx>
                        <w:txbxContent>
                          <w:p w14:paraId="5939D749" w14:textId="4281001D" w:rsidR="00AF6EEA" w:rsidRDefault="00AF6EEA">
                            <w:r>
                              <w:t>Starts or resumes a session, sessions are a way to store data across pages. Unlike cookies they’re not stored on the user’s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D563" id="Text Box 22" o:spid="_x0000_s1027" type="#_x0000_t202" style="position:absolute;margin-left:123.05pt;margin-top:12.9pt;width:316.4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MMOwIAAIM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" fillcolor="white [3201]" strokeweight=".5pt">
                <v:textbox>
                  <w:txbxContent>
                    <w:p w14:paraId="5939D749" w14:textId="4281001D" w:rsidR="00AF6EEA" w:rsidRDefault="00AF6EEA">
                      <w:r>
                        <w:t>Starts or resumes a session, sessions are a way to store data across pages. Unlike cookies they’re not stored on the user’s device.</w:t>
                      </w:r>
                    </w:p>
                  </w:txbxContent>
                </v:textbox>
              </v:shape>
            </w:pict>
          </mc:Fallback>
        </mc:AlternateContent>
      </w:r>
    </w:p>
    <w:p w14:paraId="5363F845" w14:textId="02C83553" w:rsidR="00F02D75" w:rsidRDefault="00F81583" w:rsidP="000775B1">
      <w:r>
        <w:rPr>
          <w:noProof/>
        </w:rPr>
        <mc:AlternateContent>
          <mc:Choice Requires="wps">
            <w:drawing>
              <wp:anchor distT="0" distB="0" distL="114300" distR="114300" simplePos="0" relativeHeight="251667456" behindDoc="0" locked="0" layoutInCell="1" allowOverlap="1" wp14:anchorId="55B25D6F" wp14:editId="1C357627">
                <wp:simplePos x="0" y="0"/>
                <wp:positionH relativeFrom="column">
                  <wp:posOffset>925033</wp:posOffset>
                </wp:positionH>
                <wp:positionV relativeFrom="paragraph">
                  <wp:posOffset>133188</wp:posOffset>
                </wp:positionV>
                <wp:extent cx="680483" cy="31897"/>
                <wp:effectExtent l="0" t="0" r="24765" b="25400"/>
                <wp:wrapNone/>
                <wp:docPr id="23" name="Straight Connector 23"/>
                <wp:cNvGraphicFramePr/>
                <a:graphic xmlns:a="http://schemas.openxmlformats.org/drawingml/2006/main">
                  <a:graphicData uri="http://schemas.microsoft.com/office/word/2010/wordprocessingShape">
                    <wps:wsp>
                      <wps:cNvCnPr/>
                      <wps:spPr>
                        <a:xfrm flipV="1">
                          <a:off x="0" y="0"/>
                          <a:ext cx="680483"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85B8" id="Straight Connector 2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85pt,10.5pt" to="12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" strokecolor="#4472c4 [3204]" strokeweight=".5pt">
                <v:stroke joinstyle="miter"/>
              </v:line>
            </w:pict>
          </mc:Fallback>
        </mc:AlternateContent>
      </w:r>
    </w:p>
    <w:p w14:paraId="35F53F90" w14:textId="611C25D5" w:rsidR="00F02D75" w:rsidRDefault="00F02D75" w:rsidP="000775B1"/>
    <w:p w14:paraId="7F8187C7" w14:textId="216AE1CE" w:rsidR="00F02D75" w:rsidRDefault="00F02D75" w:rsidP="000775B1"/>
    <w:p w14:paraId="4B913EF3" w14:textId="5649A4AA" w:rsidR="00F02D75" w:rsidRDefault="00F02D75" w:rsidP="000775B1"/>
    <w:p w14:paraId="1DFE5126" w14:textId="7A52CBEF" w:rsidR="00F02D75" w:rsidRDefault="00F02D75" w:rsidP="000775B1"/>
    <w:p w14:paraId="6DE2106A" w14:textId="626FEA2D" w:rsidR="00F02D75" w:rsidRDefault="00F02D75" w:rsidP="000775B1"/>
    <w:p w14:paraId="5855FAE6" w14:textId="097327FE" w:rsidR="00F02D75" w:rsidRDefault="00800434" w:rsidP="000775B1">
      <w:r>
        <w:rPr>
          <w:noProof/>
        </w:rPr>
        <mc:AlternateContent>
          <mc:Choice Requires="wps">
            <w:drawing>
              <wp:anchor distT="0" distB="0" distL="114300" distR="114300" simplePos="0" relativeHeight="251669504" behindDoc="0" locked="0" layoutInCell="1" allowOverlap="1" wp14:anchorId="21D1FAAA" wp14:editId="09AD3D1F">
                <wp:simplePos x="0" y="0"/>
                <wp:positionH relativeFrom="column">
                  <wp:posOffset>704850</wp:posOffset>
                </wp:positionH>
                <wp:positionV relativeFrom="paragraph">
                  <wp:posOffset>218440</wp:posOffset>
                </wp:positionV>
                <wp:extent cx="752475" cy="381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7524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91257" id="Straight Connector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5pt,17.2pt" to="11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" strokecolor="#4472c4 [3204]" strokeweight=".5pt">
                <v:stroke joinstyle="miter"/>
              </v:line>
            </w:pict>
          </mc:Fallback>
        </mc:AlternateContent>
      </w:r>
      <w:r w:rsidR="00F81583">
        <w:rPr>
          <w:noProof/>
        </w:rPr>
        <mc:AlternateContent>
          <mc:Choice Requires="wps">
            <w:drawing>
              <wp:anchor distT="0" distB="0" distL="114300" distR="114300" simplePos="0" relativeHeight="251668480" behindDoc="0" locked="0" layoutInCell="1" allowOverlap="1" wp14:anchorId="34E18146" wp14:editId="03AAC41A">
                <wp:simplePos x="0" y="0"/>
                <wp:positionH relativeFrom="column">
                  <wp:posOffset>1435395</wp:posOffset>
                </wp:positionH>
                <wp:positionV relativeFrom="paragraph">
                  <wp:posOffset>14206</wp:posOffset>
                </wp:positionV>
                <wp:extent cx="4933507" cy="659219"/>
                <wp:effectExtent l="0" t="0" r="19685" b="26670"/>
                <wp:wrapNone/>
                <wp:docPr id="24" name="Text Box 24"/>
                <wp:cNvGraphicFramePr/>
                <a:graphic xmlns:a="http://schemas.openxmlformats.org/drawingml/2006/main">
                  <a:graphicData uri="http://schemas.microsoft.com/office/word/2010/wordprocessingShape">
                    <wps:wsp>
                      <wps:cNvSpPr txBox="1"/>
                      <wps:spPr>
                        <a:xfrm>
                          <a:off x="0" y="0"/>
                          <a:ext cx="4933507" cy="659219"/>
                        </a:xfrm>
                        <a:prstGeom prst="rect">
                          <a:avLst/>
                        </a:prstGeom>
                        <a:solidFill>
                          <a:schemeClr val="lt1"/>
                        </a:solidFill>
                        <a:ln w="6350">
                          <a:solidFill>
                            <a:prstClr val="black"/>
                          </a:solidFill>
                        </a:ln>
                      </wps:spPr>
                      <wps:txbx>
                        <w:txbxContent>
                          <w:p w14:paraId="33119737" w14:textId="071285FC" w:rsidR="00F81583" w:rsidRDefault="00F81583">
                            <w:r>
                              <w:t>Blade’s Sections are like variables. Data can be stored in them and then called again somewhere else. In this case, a section called ‘</w:t>
                            </w:r>
                            <w:proofErr w:type="spellStart"/>
                            <w:r>
                              <w:t>gibjohndesc</w:t>
                            </w:r>
                            <w:proofErr w:type="spellEnd"/>
                            <w:r>
                              <w:t xml:space="preserve">’ is being defined </w:t>
                            </w:r>
                            <w:r w:rsidR="00AD6D14">
                              <w:t>and called again in the template</w:t>
                            </w:r>
                            <w:r w:rsidR="00860966">
                              <w:t>, which Is then shown on th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8146" id="Text Box 24" o:spid="_x0000_s1028" type="#_x0000_t202" style="position:absolute;margin-left:113pt;margin-top:1.1pt;width:388.45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" fillcolor="white [3201]" strokeweight=".5pt">
                <v:textbox>
                  <w:txbxContent>
                    <w:p w14:paraId="33119737" w14:textId="071285FC" w:rsidR="00F81583" w:rsidRDefault="00F81583">
                      <w:r>
                        <w:t>Blade’s Sections are like variables. Data can be stored in them and then called again somewhere else. In this case, a section called ‘</w:t>
                      </w:r>
                      <w:proofErr w:type="spellStart"/>
                      <w:r>
                        <w:t>gibjohndesc</w:t>
                      </w:r>
                      <w:proofErr w:type="spellEnd"/>
                      <w:r>
                        <w:t xml:space="preserve">’ is being defined </w:t>
                      </w:r>
                      <w:r w:rsidR="00AD6D14">
                        <w:t>and called again in the template</w:t>
                      </w:r>
                      <w:r w:rsidR="00860966">
                        <w:t>, which Is then shown on the browser.</w:t>
                      </w:r>
                    </w:p>
                  </w:txbxContent>
                </v:textbox>
              </v:shape>
            </w:pict>
          </mc:Fallback>
        </mc:AlternateContent>
      </w:r>
    </w:p>
    <w:p w14:paraId="5CE145CD" w14:textId="05355BE5" w:rsidR="00F02D75" w:rsidRDefault="00F02D75" w:rsidP="000775B1"/>
    <w:p w14:paraId="676B4B23" w14:textId="77777777" w:rsidR="00C97256" w:rsidRDefault="00C97256" w:rsidP="000775B1"/>
    <w:p w14:paraId="10BFE843" w14:textId="23008E99" w:rsidR="000F52EF" w:rsidRDefault="00AD6D14" w:rsidP="000775B1">
      <w:r>
        <w:t xml:space="preserve">I used Blade’s templates because layouts and templates can be used again and again. For example: on GibJohn’s website the footer and navigation bar </w:t>
      </w:r>
      <w:r w:rsidR="000F52EF">
        <w:t>are</w:t>
      </w:r>
      <w:r>
        <w:t xml:space="preserve"> the same code </w:t>
      </w:r>
      <w:r w:rsidR="000F52EF">
        <w:t xml:space="preserve">called </w:t>
      </w:r>
      <w:r>
        <w:t>on different pages. This is because a page can share a layout with another page, and all layouts share the same navigation bar and footer.</w:t>
      </w:r>
      <w:r w:rsidR="000F52EF">
        <w:t xml:space="preserve"> Any changes made to “</w:t>
      </w:r>
      <w:proofErr w:type="spellStart"/>
      <w:r w:rsidR="000F52EF">
        <w:t>Header.php</w:t>
      </w:r>
      <w:proofErr w:type="spellEnd"/>
      <w:r w:rsidR="000F52EF">
        <w:t xml:space="preserve">” would </w:t>
      </w:r>
      <w:r w:rsidR="00860966">
        <w:t xml:space="preserve">take immediate effect on all pages. Websites not using Blade or similar PHP templating engine would need to change it for every page that uses it manually. </w:t>
      </w:r>
      <w:r w:rsidR="000F52EF">
        <w:t>Using layouts makes development easier and quicker</w:t>
      </w:r>
      <w:r w:rsidR="00860966">
        <w:t xml:space="preserve"> because </w:t>
      </w:r>
      <w:r w:rsidR="000F52EF">
        <w:t>Blade allows the separation and reuse of code.</w:t>
      </w:r>
    </w:p>
    <w:p w14:paraId="06F2B18F" w14:textId="788EDE84" w:rsidR="00800434" w:rsidRDefault="00EF3AA3" w:rsidP="000775B1">
      <w:r>
        <w:rPr>
          <w:noProof/>
        </w:rPr>
        <mc:AlternateContent>
          <mc:Choice Requires="wps">
            <w:drawing>
              <wp:anchor distT="0" distB="0" distL="114300" distR="114300" simplePos="0" relativeHeight="251670528" behindDoc="0" locked="0" layoutInCell="1" allowOverlap="1" wp14:anchorId="1BFB5847" wp14:editId="7F28DE67">
                <wp:simplePos x="0" y="0"/>
                <wp:positionH relativeFrom="column">
                  <wp:posOffset>1495425</wp:posOffset>
                </wp:positionH>
                <wp:positionV relativeFrom="paragraph">
                  <wp:posOffset>190500</wp:posOffset>
                </wp:positionV>
                <wp:extent cx="2200275" cy="276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200275" cy="276225"/>
                        </a:xfrm>
                        <a:prstGeom prst="rect">
                          <a:avLst/>
                        </a:prstGeom>
                        <a:solidFill>
                          <a:schemeClr val="lt1"/>
                        </a:solidFill>
                        <a:ln w="6350">
                          <a:solidFill>
                            <a:prstClr val="black"/>
                          </a:solidFill>
                        </a:ln>
                      </wps:spPr>
                      <wps:txbx>
                        <w:txbxContent>
                          <w:p w14:paraId="26589111" w14:textId="72D926A3" w:rsidR="00EF3AA3" w:rsidRDefault="00EF3AA3">
                            <w:r>
                              <w:t>Code for the homepag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5847" id="Text Box 26" o:spid="_x0000_s1029" type="#_x0000_t202" style="position:absolute;margin-left:117.75pt;margin-top:15pt;width:17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" fillcolor="white [3201]" strokeweight=".5pt">
                <v:textbox>
                  <w:txbxContent>
                    <w:p w14:paraId="26589111" w14:textId="72D926A3" w:rsidR="00EF3AA3" w:rsidRDefault="00EF3AA3">
                      <w:r>
                        <w:t>Code for the homepage template:</w:t>
                      </w:r>
                    </w:p>
                  </w:txbxContent>
                </v:textbox>
              </v:shape>
            </w:pict>
          </mc:Fallback>
        </mc:AlternateContent>
      </w:r>
      <w:r>
        <w:rPr>
          <w:noProof/>
        </w:rPr>
        <w:drawing>
          <wp:anchor distT="0" distB="0" distL="114300" distR="114300" simplePos="0" relativeHeight="251662336" behindDoc="0" locked="0" layoutInCell="1" allowOverlap="1" wp14:anchorId="27808C88" wp14:editId="72428050">
            <wp:simplePos x="0" y="0"/>
            <wp:positionH relativeFrom="margin">
              <wp:align>right</wp:align>
            </wp:positionH>
            <wp:positionV relativeFrom="paragraph">
              <wp:posOffset>5715</wp:posOffset>
            </wp:positionV>
            <wp:extent cx="5731510" cy="3453130"/>
            <wp:effectExtent l="0" t="0" r="254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anchor>
        </w:drawing>
      </w:r>
    </w:p>
    <w:p w14:paraId="26D5E1B8" w14:textId="1A5BD498" w:rsidR="000775B1" w:rsidRDefault="000775B1" w:rsidP="001708A5"/>
    <w:p w14:paraId="4BC3982F" w14:textId="18915B26" w:rsidR="000775B1" w:rsidRDefault="000775B1" w:rsidP="001708A5"/>
    <w:p w14:paraId="30D85102" w14:textId="28082530" w:rsidR="000775B1" w:rsidRDefault="000775B1" w:rsidP="001708A5"/>
    <w:p w14:paraId="5EBEF885" w14:textId="0B9D73D0" w:rsidR="000775B1" w:rsidRDefault="000775B1" w:rsidP="001708A5"/>
    <w:p w14:paraId="3E5D9D10" w14:textId="017CC048" w:rsidR="000775B1" w:rsidRDefault="000775B1" w:rsidP="001708A5"/>
    <w:p w14:paraId="6AF73A63" w14:textId="77777777" w:rsidR="000775B1" w:rsidRDefault="000775B1" w:rsidP="001708A5"/>
    <w:p w14:paraId="5E278843" w14:textId="2C747B46" w:rsidR="000775B1" w:rsidRDefault="000775B1" w:rsidP="001708A5"/>
    <w:p w14:paraId="70154B32" w14:textId="77777777" w:rsidR="000775B1" w:rsidRDefault="000775B1" w:rsidP="001708A5"/>
    <w:p w14:paraId="271E95F0" w14:textId="77777777" w:rsidR="000775B1" w:rsidRDefault="000775B1" w:rsidP="001708A5"/>
    <w:p w14:paraId="2FCB541D" w14:textId="77777777" w:rsidR="000775B1" w:rsidRDefault="000775B1" w:rsidP="001708A5"/>
    <w:p w14:paraId="4CB19B15" w14:textId="514A5C42" w:rsidR="000775B1" w:rsidRDefault="000775B1" w:rsidP="001708A5"/>
    <w:p w14:paraId="7AC5F483" w14:textId="203F299E" w:rsidR="00F02D75" w:rsidRDefault="00F02D75" w:rsidP="001708A5"/>
    <w:p w14:paraId="1876B626" w14:textId="77777777" w:rsidR="00772889" w:rsidRDefault="00772889" w:rsidP="001708A5"/>
    <w:p w14:paraId="4E65BDB1" w14:textId="40413DEE" w:rsidR="00772889" w:rsidRDefault="00772889" w:rsidP="001708A5">
      <w:r>
        <w:lastRenderedPageBreak/>
        <w:t xml:space="preserve">The head is used on all templates across the website. It gives the website its title, </w:t>
      </w:r>
      <w:r w:rsidR="00181E5E">
        <w:t>and</w:t>
      </w:r>
      <w:r>
        <w:t xml:space="preserve"> links it too </w:t>
      </w:r>
      <w:r w:rsidR="00181E5E">
        <w:t>Bootstrap and its stylesheet.</w:t>
      </w:r>
    </w:p>
    <w:p w14:paraId="7E1BBAF8" w14:textId="357B4230" w:rsidR="00772889" w:rsidRDefault="00772889" w:rsidP="001708A5">
      <w:r>
        <w:rPr>
          <w:noProof/>
        </w:rPr>
        <w:drawing>
          <wp:inline distT="0" distB="0" distL="0" distR="0" wp14:anchorId="54A6EE59" wp14:editId="77EDBFBF">
            <wp:extent cx="5731510" cy="972820"/>
            <wp:effectExtent l="0" t="0" r="254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21"/>
                    <a:stretch>
                      <a:fillRect/>
                    </a:stretch>
                  </pic:blipFill>
                  <pic:spPr>
                    <a:xfrm>
                      <a:off x="0" y="0"/>
                      <a:ext cx="5731510" cy="972820"/>
                    </a:xfrm>
                    <a:prstGeom prst="rect">
                      <a:avLst/>
                    </a:prstGeom>
                  </pic:spPr>
                </pic:pic>
              </a:graphicData>
            </a:graphic>
          </wp:inline>
        </w:drawing>
      </w:r>
    </w:p>
    <w:p w14:paraId="71420FBA" w14:textId="4467043C" w:rsidR="00181E5E" w:rsidRDefault="00181E5E" w:rsidP="001708A5">
      <w:r>
        <w:t xml:space="preserve">The navigation bar is also used in all templates across the website. The navigation bar is consistent across each </w:t>
      </w:r>
      <w:proofErr w:type="gramStart"/>
      <w:r>
        <w:t>page, and</w:t>
      </w:r>
      <w:proofErr w:type="gramEnd"/>
      <w:r>
        <w:t xml:space="preserve"> allows the user to navigate easily through the website. </w:t>
      </w:r>
    </w:p>
    <w:p w14:paraId="051B0C83" w14:textId="60C8D4CD" w:rsidR="00181E5E" w:rsidRDefault="00EC1671" w:rsidP="001708A5">
      <w:pPr>
        <w:rPr>
          <w:noProof/>
        </w:rPr>
      </w:pPr>
      <w:r>
        <w:rPr>
          <w:noProof/>
        </w:rPr>
        <mc:AlternateContent>
          <mc:Choice Requires="wps">
            <w:drawing>
              <wp:anchor distT="0" distB="0" distL="114300" distR="114300" simplePos="0" relativeHeight="251693056" behindDoc="0" locked="0" layoutInCell="1" allowOverlap="1" wp14:anchorId="1398B868" wp14:editId="3E3FFEE7">
                <wp:simplePos x="0" y="0"/>
                <wp:positionH relativeFrom="column">
                  <wp:posOffset>393405</wp:posOffset>
                </wp:positionH>
                <wp:positionV relativeFrom="paragraph">
                  <wp:posOffset>885766</wp:posOffset>
                </wp:positionV>
                <wp:extent cx="3742660" cy="425302"/>
                <wp:effectExtent l="38100" t="0" r="10795" b="89535"/>
                <wp:wrapNone/>
                <wp:docPr id="56" name="Straight Arrow Connector 56"/>
                <wp:cNvGraphicFramePr/>
                <a:graphic xmlns:a="http://schemas.openxmlformats.org/drawingml/2006/main">
                  <a:graphicData uri="http://schemas.microsoft.com/office/word/2010/wordprocessingShape">
                    <wps:wsp>
                      <wps:cNvCnPr/>
                      <wps:spPr>
                        <a:xfrm flipH="1">
                          <a:off x="0" y="0"/>
                          <a:ext cx="3742660"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BB97C" id="_x0000_t32" coordsize="21600,21600" o:spt="32" o:oned="t" path="m,l21600,21600e" filled="f">
                <v:path arrowok="t" fillok="f" o:connecttype="none"/>
                <o:lock v:ext="edit" shapetype="t"/>
              </v:shapetype>
              <v:shape id="Straight Arrow Connector 56" o:spid="_x0000_s1026" type="#_x0000_t32" style="position:absolute;margin-left:31pt;margin-top:69.75pt;width:294.7pt;height:3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" strokecolor="#4472c4 [3204]" strokeweight=".5pt">
                <v:stroke endarrow="block" joinstyle="miter"/>
              </v:shape>
            </w:pict>
          </mc:Fallback>
        </mc:AlternateContent>
      </w:r>
      <w:r w:rsidR="00181E5E">
        <w:t>The Navigation bar uses classes to represent to the user what page they’re viewing. Each time a page is called, a variable called “</w:t>
      </w:r>
      <w:proofErr w:type="gramStart"/>
      <w:r w:rsidR="00181E5E">
        <w:t>page”  is</w:t>
      </w:r>
      <w:proofErr w:type="gramEnd"/>
      <w:r w:rsidR="00181E5E">
        <w:t xml:space="preserve"> set to the name of the page that is being called. In this case it’s “home” for the homepage</w:t>
      </w:r>
      <w:r w:rsidR="00181E5E">
        <w:rPr>
          <w:noProof/>
        </w:rPr>
        <w:t>. The navigation bar checks this variable everytime the page is refreshed</w:t>
      </w:r>
      <w:r>
        <w:rPr>
          <w:noProof/>
        </w:rPr>
        <w:t xml:space="preserve"> by using Blade’s own syntax @if statements. If the variable is equal to “home” the class “active” is assigned. This gives the appearance that the Home button is lit up when on the home page. </w:t>
      </w:r>
    </w:p>
    <w:p w14:paraId="20CE1503" w14:textId="3D385BF0" w:rsidR="00181E5E" w:rsidRDefault="00EC1671" w:rsidP="001708A5">
      <w:pPr>
        <w:rPr>
          <w:noProof/>
        </w:rPr>
      </w:pPr>
      <w:r>
        <w:rPr>
          <w:noProof/>
        </w:rPr>
        <w:drawing>
          <wp:inline distT="0" distB="0" distL="0" distR="0" wp14:anchorId="1EF6C01E" wp14:editId="7B34F8F7">
            <wp:extent cx="1924050" cy="33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4050" cy="333375"/>
                    </a:xfrm>
                    <a:prstGeom prst="rect">
                      <a:avLst/>
                    </a:prstGeom>
                  </pic:spPr>
                </pic:pic>
              </a:graphicData>
            </a:graphic>
          </wp:inline>
        </w:drawing>
      </w:r>
    </w:p>
    <w:p w14:paraId="75D12C5A" w14:textId="6ED8CD65" w:rsidR="00181E5E" w:rsidRDefault="00181E5E" w:rsidP="001708A5">
      <w:pPr>
        <w:rPr>
          <w:noProof/>
        </w:rPr>
      </w:pPr>
    </w:p>
    <w:p w14:paraId="3F1A5CB8" w14:textId="4559DB28" w:rsidR="00181E5E" w:rsidRDefault="00EC1671" w:rsidP="001708A5">
      <w:r>
        <w:rPr>
          <w:noProof/>
        </w:rPr>
        <mc:AlternateContent>
          <mc:Choice Requires="wps">
            <w:drawing>
              <wp:anchor distT="0" distB="0" distL="114300" distR="114300" simplePos="0" relativeHeight="251694080" behindDoc="0" locked="0" layoutInCell="1" allowOverlap="1" wp14:anchorId="233954CA" wp14:editId="125848C0">
                <wp:simplePos x="0" y="0"/>
                <wp:positionH relativeFrom="column">
                  <wp:posOffset>1658679</wp:posOffset>
                </wp:positionH>
                <wp:positionV relativeFrom="paragraph">
                  <wp:posOffset>616895</wp:posOffset>
                </wp:positionV>
                <wp:extent cx="1955771" cy="1531088"/>
                <wp:effectExtent l="38100" t="0" r="26035" b="50165"/>
                <wp:wrapNone/>
                <wp:docPr id="57" name="Straight Arrow Connector 57"/>
                <wp:cNvGraphicFramePr/>
                <a:graphic xmlns:a="http://schemas.openxmlformats.org/drawingml/2006/main">
                  <a:graphicData uri="http://schemas.microsoft.com/office/word/2010/wordprocessingShape">
                    <wps:wsp>
                      <wps:cNvCnPr/>
                      <wps:spPr>
                        <a:xfrm flipH="1">
                          <a:off x="0" y="0"/>
                          <a:ext cx="1955771" cy="153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0C2C8" id="Straight Arrow Connector 57" o:spid="_x0000_s1026" type="#_x0000_t32" style="position:absolute;margin-left:130.6pt;margin-top:48.55pt;width:154pt;height:120.5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" strokecolor="#4472c4 [3204]" strokeweight=".5pt">
                <v:stroke endarrow="block" joinstyle="miter"/>
              </v:shape>
            </w:pict>
          </mc:Fallback>
        </mc:AlternateContent>
      </w:r>
      <w:r w:rsidR="00181E5E">
        <w:rPr>
          <w:noProof/>
        </w:rPr>
        <w:drawing>
          <wp:inline distT="0" distB="0" distL="0" distR="0" wp14:anchorId="5FE35436" wp14:editId="2951FC14">
            <wp:extent cx="4400550" cy="8382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4400550" cy="838200"/>
                    </a:xfrm>
                    <a:prstGeom prst="rect">
                      <a:avLst/>
                    </a:prstGeom>
                  </pic:spPr>
                </pic:pic>
              </a:graphicData>
            </a:graphic>
          </wp:inline>
        </w:drawing>
      </w:r>
    </w:p>
    <w:p w14:paraId="0B0DD6AA" w14:textId="77777777" w:rsidR="00772889" w:rsidRDefault="00772889" w:rsidP="001708A5"/>
    <w:p w14:paraId="34490543" w14:textId="5B65514F" w:rsidR="00772889" w:rsidRDefault="00EC1671" w:rsidP="001708A5">
      <w:r>
        <w:rPr>
          <w:noProof/>
        </w:rPr>
        <mc:AlternateContent>
          <mc:Choice Requires="wps">
            <w:drawing>
              <wp:anchor distT="0" distB="0" distL="114300" distR="114300" simplePos="0" relativeHeight="251695104" behindDoc="0" locked="0" layoutInCell="1" allowOverlap="1" wp14:anchorId="58ED2029" wp14:editId="6F096446">
                <wp:simplePos x="0" y="0"/>
                <wp:positionH relativeFrom="column">
                  <wp:posOffset>1669312</wp:posOffset>
                </wp:positionH>
                <wp:positionV relativeFrom="paragraph">
                  <wp:posOffset>1482622</wp:posOffset>
                </wp:positionV>
                <wp:extent cx="1913860" cy="1084521"/>
                <wp:effectExtent l="0" t="38100" r="48895" b="20955"/>
                <wp:wrapNone/>
                <wp:docPr id="58" name="Straight Arrow Connector 58"/>
                <wp:cNvGraphicFramePr/>
                <a:graphic xmlns:a="http://schemas.openxmlformats.org/drawingml/2006/main">
                  <a:graphicData uri="http://schemas.microsoft.com/office/word/2010/wordprocessingShape">
                    <wps:wsp>
                      <wps:cNvCnPr/>
                      <wps:spPr>
                        <a:xfrm flipV="1">
                          <a:off x="0" y="0"/>
                          <a:ext cx="1913860"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DCEA4" id="Straight Arrow Connector 58" o:spid="_x0000_s1026" type="#_x0000_t32" style="position:absolute;margin-left:131.45pt;margin-top:116.75pt;width:150.7pt;height:85.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" strokecolor="#4472c4 [3204]" strokeweight=".5pt">
                <v:stroke endarrow="block" joinstyle="miter"/>
              </v:shape>
            </w:pict>
          </mc:Fallback>
        </mc:AlternateContent>
      </w:r>
      <w:r w:rsidR="00181E5E">
        <w:rPr>
          <w:noProof/>
        </w:rPr>
        <w:drawing>
          <wp:inline distT="0" distB="0" distL="0" distR="0" wp14:anchorId="401EFCF8" wp14:editId="6CAC2A37">
            <wp:extent cx="6135452" cy="2137144"/>
            <wp:effectExtent l="0" t="0" r="0" b="0"/>
            <wp:docPr id="50" name="Picture 5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screen&#10;&#10;Description automatically generated with medium confidence"/>
                    <pic:cNvPicPr/>
                  </pic:nvPicPr>
                  <pic:blipFill>
                    <a:blip r:embed="rId24"/>
                    <a:stretch>
                      <a:fillRect/>
                    </a:stretch>
                  </pic:blipFill>
                  <pic:spPr>
                    <a:xfrm>
                      <a:off x="0" y="0"/>
                      <a:ext cx="6155787" cy="2144227"/>
                    </a:xfrm>
                    <a:prstGeom prst="rect">
                      <a:avLst/>
                    </a:prstGeom>
                  </pic:spPr>
                </pic:pic>
              </a:graphicData>
            </a:graphic>
          </wp:inline>
        </w:drawing>
      </w:r>
    </w:p>
    <w:p w14:paraId="06FF4172" w14:textId="77777777" w:rsidR="00772889" w:rsidRDefault="00772889" w:rsidP="001708A5"/>
    <w:p w14:paraId="362BD90F" w14:textId="18850658" w:rsidR="00EC1671" w:rsidRDefault="00EC1671" w:rsidP="00EC1671">
      <w:pPr>
        <w:rPr>
          <w:noProof/>
        </w:rPr>
      </w:pPr>
      <w:r>
        <w:rPr>
          <w:noProof/>
        </w:rPr>
        <w:t>Dashboard and logout are disabled, using classes and if statements. This is because th</w:t>
      </w:r>
      <w:r>
        <w:rPr>
          <w:noProof/>
        </w:rPr>
        <w:t>e user isn’t logged in and can’t view these pages until they do so.</w:t>
      </w:r>
    </w:p>
    <w:p w14:paraId="51E0E472" w14:textId="77777777" w:rsidR="00772889" w:rsidRDefault="00772889" w:rsidP="001708A5"/>
    <w:p w14:paraId="5709473F" w14:textId="77777777" w:rsidR="00772889" w:rsidRDefault="00772889" w:rsidP="001708A5"/>
    <w:p w14:paraId="6B220488" w14:textId="77777777" w:rsidR="00772889" w:rsidRDefault="00772889" w:rsidP="001708A5"/>
    <w:p w14:paraId="1F092DCE" w14:textId="77777777" w:rsidR="00772889" w:rsidRDefault="00772889" w:rsidP="001708A5"/>
    <w:p w14:paraId="2981C82D" w14:textId="77777777" w:rsidR="00772889" w:rsidRDefault="00772889" w:rsidP="001708A5"/>
    <w:p w14:paraId="75AFCCE1" w14:textId="77777777" w:rsidR="00772889" w:rsidRDefault="00772889" w:rsidP="001708A5"/>
    <w:p w14:paraId="4D2AAAFD" w14:textId="77777777" w:rsidR="00772889" w:rsidRDefault="00772889" w:rsidP="001708A5"/>
    <w:p w14:paraId="739ED0A0" w14:textId="77777777" w:rsidR="00772889" w:rsidRDefault="00772889" w:rsidP="001708A5"/>
    <w:p w14:paraId="27733D7A" w14:textId="77777777" w:rsidR="00772889" w:rsidRDefault="00772889" w:rsidP="001708A5"/>
    <w:p w14:paraId="2345E8D7" w14:textId="77777777" w:rsidR="00772889" w:rsidRDefault="00772889" w:rsidP="001708A5"/>
    <w:p w14:paraId="0B790D31" w14:textId="77777777" w:rsidR="00772889" w:rsidRDefault="00772889" w:rsidP="001708A5"/>
    <w:p w14:paraId="006EB4E8" w14:textId="77777777" w:rsidR="00772889" w:rsidRDefault="00772889" w:rsidP="001708A5"/>
    <w:p w14:paraId="645A593A" w14:textId="77777777" w:rsidR="00772889" w:rsidRDefault="00772889" w:rsidP="001708A5"/>
    <w:p w14:paraId="0C1398F9" w14:textId="77777777" w:rsidR="00772889" w:rsidRDefault="00772889" w:rsidP="001708A5"/>
    <w:p w14:paraId="4584792F" w14:textId="77777777" w:rsidR="00772889" w:rsidRDefault="00772889" w:rsidP="001708A5"/>
    <w:p w14:paraId="0D690564" w14:textId="77777777" w:rsidR="00772889" w:rsidRDefault="00772889" w:rsidP="001708A5"/>
    <w:p w14:paraId="5D8217AD" w14:textId="77777777" w:rsidR="00772889" w:rsidRDefault="00772889" w:rsidP="001708A5"/>
    <w:p w14:paraId="5AD6D68E" w14:textId="77777777" w:rsidR="00772889" w:rsidRDefault="00772889" w:rsidP="001708A5"/>
    <w:p w14:paraId="2020A9C1" w14:textId="77777777" w:rsidR="00772889" w:rsidRDefault="00772889" w:rsidP="001708A5"/>
    <w:p w14:paraId="1781C149" w14:textId="77777777" w:rsidR="00772889" w:rsidRDefault="00772889" w:rsidP="001708A5"/>
    <w:p w14:paraId="34A384F2" w14:textId="77777777" w:rsidR="00772889" w:rsidRDefault="00772889" w:rsidP="001708A5"/>
    <w:p w14:paraId="50455DDA" w14:textId="77777777" w:rsidR="00772889" w:rsidRDefault="00772889" w:rsidP="001708A5"/>
    <w:p w14:paraId="5CDEBF08" w14:textId="77777777" w:rsidR="00772889" w:rsidRDefault="00772889" w:rsidP="001708A5"/>
    <w:p w14:paraId="65D5AE54" w14:textId="77777777" w:rsidR="00772889" w:rsidRDefault="00772889" w:rsidP="001708A5"/>
    <w:p w14:paraId="27835034" w14:textId="77777777" w:rsidR="00EC1671" w:rsidRDefault="00EC1671" w:rsidP="001708A5"/>
    <w:p w14:paraId="2A0A9D08" w14:textId="77777777" w:rsidR="00EC1671" w:rsidRDefault="00EC1671" w:rsidP="001708A5"/>
    <w:p w14:paraId="7B8748E4" w14:textId="77777777" w:rsidR="00EC1671" w:rsidRDefault="00EC1671" w:rsidP="001708A5"/>
    <w:p w14:paraId="0E4BCA2D" w14:textId="77777777" w:rsidR="00EC1671" w:rsidRDefault="00EC1671" w:rsidP="001708A5"/>
    <w:p w14:paraId="3AA594CB" w14:textId="77777777" w:rsidR="00EC1671" w:rsidRDefault="00EC1671" w:rsidP="001708A5"/>
    <w:p w14:paraId="1E21DCDD" w14:textId="77777777" w:rsidR="00EC1671" w:rsidRDefault="00EC1671" w:rsidP="001708A5"/>
    <w:p w14:paraId="148EAB3D" w14:textId="77777777" w:rsidR="00EC1671" w:rsidRDefault="00EC1671" w:rsidP="001708A5"/>
    <w:p w14:paraId="3DE85563" w14:textId="77777777" w:rsidR="00EC1671" w:rsidRDefault="00EC1671" w:rsidP="001708A5"/>
    <w:p w14:paraId="1BFB908C" w14:textId="77777777" w:rsidR="00EC1671" w:rsidRDefault="00EC1671" w:rsidP="001708A5"/>
    <w:p w14:paraId="1B69EF88" w14:textId="15208784" w:rsidR="00240177" w:rsidRDefault="00410F63" w:rsidP="001708A5">
      <w:r>
        <w:lastRenderedPageBreak/>
        <w:t>Teacher &amp; Student Login/Signup selection page:</w:t>
      </w:r>
    </w:p>
    <w:p w14:paraId="153E473E" w14:textId="55842F8D" w:rsidR="00410F63" w:rsidRDefault="00410F63" w:rsidP="001708A5">
      <w:r>
        <w:rPr>
          <w:noProof/>
        </w:rPr>
        <w:drawing>
          <wp:inline distT="0" distB="0" distL="0" distR="0" wp14:anchorId="09A9DFAE" wp14:editId="4C170251">
            <wp:extent cx="5731510" cy="2606040"/>
            <wp:effectExtent l="0" t="0" r="2540"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5"/>
                    <a:stretch>
                      <a:fillRect/>
                    </a:stretch>
                  </pic:blipFill>
                  <pic:spPr>
                    <a:xfrm>
                      <a:off x="0" y="0"/>
                      <a:ext cx="5731510" cy="2606040"/>
                    </a:xfrm>
                    <a:prstGeom prst="rect">
                      <a:avLst/>
                    </a:prstGeom>
                  </pic:spPr>
                </pic:pic>
              </a:graphicData>
            </a:graphic>
          </wp:inline>
        </w:drawing>
      </w:r>
    </w:p>
    <w:p w14:paraId="185E72C2" w14:textId="6FD504F9" w:rsidR="00410F63" w:rsidRDefault="00410F63" w:rsidP="001708A5">
      <w:r>
        <w:t xml:space="preserve">Using </w:t>
      </w:r>
      <w:r w:rsidR="0082784E">
        <w:t>JavaScript</w:t>
      </w:r>
      <w:r>
        <w:t xml:space="preserve">, creating a singular page </w:t>
      </w:r>
      <w:r w:rsidR="009463E0">
        <w:t xml:space="preserve">for login and signup for both user groups would make it easier to navigate and increase simplicity. </w:t>
      </w:r>
      <w:r w:rsidR="0082784E">
        <w:t>However,</w:t>
      </w:r>
      <w:r w:rsidR="009463E0">
        <w:t xml:space="preserve"> for the prototype the user is redirected to the page they chose via a button. </w:t>
      </w:r>
    </w:p>
    <w:p w14:paraId="32D8C12C" w14:textId="0C51CCBA" w:rsidR="0082784E" w:rsidRDefault="0082784E" w:rsidP="001708A5"/>
    <w:p w14:paraId="08BEC961" w14:textId="3B1CEF1E" w:rsidR="0082784E" w:rsidRDefault="00772889" w:rsidP="001708A5">
      <w:r>
        <w:rPr>
          <w:noProof/>
        </w:rPr>
        <mc:AlternateContent>
          <mc:Choice Requires="wps">
            <w:drawing>
              <wp:anchor distT="0" distB="0" distL="114300" distR="114300" simplePos="0" relativeHeight="251687936" behindDoc="0" locked="0" layoutInCell="1" allowOverlap="1" wp14:anchorId="600E19AE" wp14:editId="00F56964">
                <wp:simplePos x="0" y="0"/>
                <wp:positionH relativeFrom="column">
                  <wp:posOffset>3448050</wp:posOffset>
                </wp:positionH>
                <wp:positionV relativeFrom="paragraph">
                  <wp:posOffset>783590</wp:posOffset>
                </wp:positionV>
                <wp:extent cx="542925" cy="571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429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23554" id="Straight Connector 4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1.5pt,61.7pt" to="314.2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" strokecolor="#4472c4 [3204]" strokeweight=".5pt">
                <v:stroke joinstyle="miter"/>
              </v:line>
            </w:pict>
          </mc:Fallback>
        </mc:AlternateContent>
      </w:r>
      <w:r w:rsidR="00CA4C05">
        <w:rPr>
          <w:noProof/>
        </w:rPr>
        <mc:AlternateContent>
          <mc:Choice Requires="wps">
            <w:drawing>
              <wp:anchor distT="0" distB="0" distL="114300" distR="114300" simplePos="0" relativeHeight="251671552" behindDoc="0" locked="0" layoutInCell="1" allowOverlap="1" wp14:anchorId="568BBE1C" wp14:editId="76431390">
                <wp:simplePos x="0" y="0"/>
                <wp:positionH relativeFrom="column">
                  <wp:posOffset>3895725</wp:posOffset>
                </wp:positionH>
                <wp:positionV relativeFrom="paragraph">
                  <wp:posOffset>250824</wp:posOffset>
                </wp:positionV>
                <wp:extent cx="2581275" cy="1457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581275" cy="1457325"/>
                        </a:xfrm>
                        <a:prstGeom prst="rect">
                          <a:avLst/>
                        </a:prstGeom>
                        <a:solidFill>
                          <a:schemeClr val="lt1"/>
                        </a:solidFill>
                        <a:ln w="6350">
                          <a:solidFill>
                            <a:prstClr val="black"/>
                          </a:solidFill>
                        </a:ln>
                      </wps:spPr>
                      <wps:txbx>
                        <w:txbxContent>
                          <w:p w14:paraId="495DA41B" w14:textId="4CA65994" w:rsidR="00CA4C05" w:rsidRDefault="00CA4C05">
                            <w:r>
                              <w:t>Each input box uses data validation techniques that not only makes it easier for customers to enter the correct information, while giving feedback on errors but also protects against certain attacks that can be used to view or manipulate sensitive data in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BE1C" id="Text Box 12" o:spid="_x0000_s1030" type="#_x0000_t202" style="position:absolute;margin-left:306.75pt;margin-top:19.75pt;width:203.2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" fillcolor="white [3201]" strokeweight=".5pt">
                <v:textbox>
                  <w:txbxContent>
                    <w:p w14:paraId="495DA41B" w14:textId="4CA65994" w:rsidR="00CA4C05" w:rsidRDefault="00CA4C05">
                      <w:r>
                        <w:t>Each input box uses data validation techniques that not only makes it easier for customers to enter the correct information, while giving feedback on errors but also protects against certain attacks that can be used to view or manipulate sensitive data in a database.</w:t>
                      </w:r>
                    </w:p>
                  </w:txbxContent>
                </v:textbox>
              </v:shape>
            </w:pict>
          </mc:Fallback>
        </mc:AlternateContent>
      </w:r>
      <w:r w:rsidR="00CA4C05">
        <w:rPr>
          <w:noProof/>
        </w:rPr>
        <w:drawing>
          <wp:inline distT="0" distB="0" distL="0" distR="0" wp14:anchorId="1F63C639" wp14:editId="29EE0045">
            <wp:extent cx="4046323" cy="24669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6"/>
                    <a:stretch>
                      <a:fillRect/>
                    </a:stretch>
                  </pic:blipFill>
                  <pic:spPr>
                    <a:xfrm>
                      <a:off x="0" y="0"/>
                      <a:ext cx="4048896" cy="2468544"/>
                    </a:xfrm>
                    <a:prstGeom prst="rect">
                      <a:avLst/>
                    </a:prstGeom>
                  </pic:spPr>
                </pic:pic>
              </a:graphicData>
            </a:graphic>
          </wp:inline>
        </w:drawing>
      </w:r>
    </w:p>
    <w:p w14:paraId="0F3B57DB" w14:textId="320088B5" w:rsidR="00CA4C05" w:rsidRDefault="00CA4C05" w:rsidP="001708A5">
      <w:r>
        <w:t>Students also have a very similar student signup page.</w:t>
      </w:r>
    </w:p>
    <w:p w14:paraId="1E8E3ED6" w14:textId="59907C34" w:rsidR="00473134" w:rsidRDefault="00473134" w:rsidP="001708A5">
      <w:r>
        <w:rPr>
          <w:noProof/>
        </w:rPr>
        <w:drawing>
          <wp:anchor distT="0" distB="0" distL="114300" distR="114300" simplePos="0" relativeHeight="251672576" behindDoc="1" locked="0" layoutInCell="1" allowOverlap="1" wp14:anchorId="383348D8" wp14:editId="241C4221">
            <wp:simplePos x="0" y="0"/>
            <wp:positionH relativeFrom="margin">
              <wp:posOffset>0</wp:posOffset>
            </wp:positionH>
            <wp:positionV relativeFrom="paragraph">
              <wp:posOffset>97790</wp:posOffset>
            </wp:positionV>
            <wp:extent cx="4058285" cy="1562100"/>
            <wp:effectExtent l="0" t="0" r="0" b="0"/>
            <wp:wrapTight wrapText="bothSides">
              <wp:wrapPolygon edited="0">
                <wp:start x="0" y="0"/>
                <wp:lineTo x="0" y="21337"/>
                <wp:lineTo x="21495" y="21337"/>
                <wp:lineTo x="21495" y="0"/>
                <wp:lineTo x="0" y="0"/>
              </wp:wrapPolygon>
            </wp:wrapTight>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58285" cy="1562100"/>
                    </a:xfrm>
                    <a:prstGeom prst="rect">
                      <a:avLst/>
                    </a:prstGeom>
                  </pic:spPr>
                </pic:pic>
              </a:graphicData>
            </a:graphic>
            <wp14:sizeRelH relativeFrom="margin">
              <wp14:pctWidth>0</wp14:pctWidth>
            </wp14:sizeRelH>
            <wp14:sizeRelV relativeFrom="margin">
              <wp14:pctHeight>0</wp14:pctHeight>
            </wp14:sizeRelV>
          </wp:anchor>
        </w:drawing>
      </w:r>
    </w:p>
    <w:p w14:paraId="64A96264" w14:textId="0766F87B" w:rsidR="00473134" w:rsidRDefault="00772889" w:rsidP="001708A5">
      <w:r>
        <w:rPr>
          <w:noProof/>
        </w:rPr>
        <mc:AlternateContent>
          <mc:Choice Requires="wps">
            <w:drawing>
              <wp:anchor distT="0" distB="0" distL="114300" distR="114300" simplePos="0" relativeHeight="251688960" behindDoc="0" locked="0" layoutInCell="1" allowOverlap="1" wp14:anchorId="14574C72" wp14:editId="216F237D">
                <wp:simplePos x="0" y="0"/>
                <wp:positionH relativeFrom="column">
                  <wp:posOffset>3743325</wp:posOffset>
                </wp:positionH>
                <wp:positionV relativeFrom="paragraph">
                  <wp:posOffset>164465</wp:posOffset>
                </wp:positionV>
                <wp:extent cx="266700" cy="295275"/>
                <wp:effectExtent l="0" t="0" r="19050" b="28575"/>
                <wp:wrapNone/>
                <wp:docPr id="48" name="Straight Connector 48"/>
                <wp:cNvGraphicFramePr/>
                <a:graphic xmlns:a="http://schemas.openxmlformats.org/drawingml/2006/main">
                  <a:graphicData uri="http://schemas.microsoft.com/office/word/2010/wordprocessingShape">
                    <wps:wsp>
                      <wps:cNvCnPr/>
                      <wps:spPr>
                        <a:xfrm flipH="1" flipV="1">
                          <a:off x="0" y="0"/>
                          <a:ext cx="2667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B5F5E" id="Straight Connector 48"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94.75pt,12.95pt" to="315.7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" strokecolor="#4472c4 [3204]" strokeweight=".5pt">
                <v:stroke joinstyle="miter"/>
              </v:line>
            </w:pict>
          </mc:Fallback>
        </mc:AlternateContent>
      </w:r>
      <w:r w:rsidR="00473134">
        <w:rPr>
          <w:noProof/>
        </w:rPr>
        <mc:AlternateContent>
          <mc:Choice Requires="wps">
            <w:drawing>
              <wp:anchor distT="0" distB="0" distL="114300" distR="114300" simplePos="0" relativeHeight="251673600" behindDoc="0" locked="0" layoutInCell="1" allowOverlap="1" wp14:anchorId="516E16D1" wp14:editId="780B3C5E">
                <wp:simplePos x="0" y="0"/>
                <wp:positionH relativeFrom="column">
                  <wp:posOffset>3905250</wp:posOffset>
                </wp:positionH>
                <wp:positionV relativeFrom="paragraph">
                  <wp:posOffset>40005</wp:posOffset>
                </wp:positionV>
                <wp:extent cx="2295525" cy="1171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295525" cy="1171575"/>
                        </a:xfrm>
                        <a:prstGeom prst="rect">
                          <a:avLst/>
                        </a:prstGeom>
                        <a:solidFill>
                          <a:schemeClr val="lt1"/>
                        </a:solidFill>
                        <a:ln w="6350">
                          <a:solidFill>
                            <a:prstClr val="black"/>
                          </a:solidFill>
                        </a:ln>
                      </wps:spPr>
                      <wps:txbx>
                        <w:txbxContent>
                          <w:p w14:paraId="4FB4BC96" w14:textId="37BCABCD" w:rsidR="009F4D7D" w:rsidRDefault="009F4D7D">
                            <w:r>
                              <w:t>When a student or teacher signs up, It uses PHP’s Password_</w:t>
                            </w:r>
                            <w:proofErr w:type="gramStart"/>
                            <w:r>
                              <w:t>Hash(</w:t>
                            </w:r>
                            <w:proofErr w:type="gramEnd"/>
                            <w:r>
                              <w:t xml:space="preserve">) method. This encrypts the password when stored in the </w:t>
                            </w:r>
                            <w:proofErr w:type="spellStart"/>
                            <w:r>
                              <w:t>mySQL</w:t>
                            </w:r>
                            <w:proofErr w:type="spellEnd"/>
                            <w:r>
                              <w:t xml:space="preserve"> database making it much more secure and less vulnerable to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E16D1" id="Text Box 18" o:spid="_x0000_s1031" type="#_x0000_t202" style="position:absolute;margin-left:307.5pt;margin-top:3.15pt;width:180.75pt;height:9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" fillcolor="white [3201]" strokeweight=".5pt">
                <v:textbox>
                  <w:txbxContent>
                    <w:p w14:paraId="4FB4BC96" w14:textId="37BCABCD" w:rsidR="009F4D7D" w:rsidRDefault="009F4D7D">
                      <w:r>
                        <w:t>When a student or teacher signs up, It uses PHP’s Password_</w:t>
                      </w:r>
                      <w:proofErr w:type="gramStart"/>
                      <w:r>
                        <w:t>Hash(</w:t>
                      </w:r>
                      <w:proofErr w:type="gramEnd"/>
                      <w:r>
                        <w:t xml:space="preserve">) method. This encrypts the password when stored in the </w:t>
                      </w:r>
                      <w:proofErr w:type="spellStart"/>
                      <w:r>
                        <w:t>mySQL</w:t>
                      </w:r>
                      <w:proofErr w:type="spellEnd"/>
                      <w:r>
                        <w:t xml:space="preserve"> database making it much more secure and less vulnerable to attack.</w:t>
                      </w:r>
                    </w:p>
                  </w:txbxContent>
                </v:textbox>
              </v:shape>
            </w:pict>
          </mc:Fallback>
        </mc:AlternateContent>
      </w:r>
    </w:p>
    <w:p w14:paraId="4D4890E4" w14:textId="1EE55A6C" w:rsidR="00473134" w:rsidRDefault="00473134" w:rsidP="001708A5"/>
    <w:p w14:paraId="287D5A61" w14:textId="77777777" w:rsidR="00473134" w:rsidRDefault="00473134" w:rsidP="001708A5"/>
    <w:p w14:paraId="658382D1" w14:textId="77777777" w:rsidR="00473134" w:rsidRDefault="00473134" w:rsidP="001708A5"/>
    <w:p w14:paraId="574DA2C3" w14:textId="4C18415D" w:rsidR="00473134" w:rsidRDefault="00473134" w:rsidP="001708A5"/>
    <w:p w14:paraId="2E98951D" w14:textId="77777777" w:rsidR="00772889" w:rsidRDefault="00772889" w:rsidP="001708A5"/>
    <w:p w14:paraId="054E1A21" w14:textId="7755B89F" w:rsidR="00473134" w:rsidRDefault="00473134" w:rsidP="001708A5">
      <w:proofErr w:type="spellStart"/>
      <w:r>
        <w:lastRenderedPageBreak/>
        <w:t>Config.php</w:t>
      </w:r>
      <w:proofErr w:type="spellEnd"/>
    </w:p>
    <w:p w14:paraId="77B0B9BD" w14:textId="3EDC2EFC" w:rsidR="00473134" w:rsidRDefault="00473134" w:rsidP="001708A5">
      <w:r>
        <w:rPr>
          <w:noProof/>
        </w:rPr>
        <w:drawing>
          <wp:inline distT="0" distB="0" distL="0" distR="0" wp14:anchorId="20034E4B" wp14:editId="3CBF026E">
            <wp:extent cx="5731510" cy="282194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731510" cy="2821940"/>
                    </a:xfrm>
                    <a:prstGeom prst="rect">
                      <a:avLst/>
                    </a:prstGeom>
                  </pic:spPr>
                </pic:pic>
              </a:graphicData>
            </a:graphic>
          </wp:inline>
        </w:drawing>
      </w:r>
    </w:p>
    <w:p w14:paraId="1476E298" w14:textId="4F0365F3" w:rsidR="009F4D7D" w:rsidRDefault="00473134" w:rsidP="001708A5">
      <w:r>
        <w:t xml:space="preserve">This allows the website to connect to the </w:t>
      </w:r>
      <w:proofErr w:type="spellStart"/>
      <w:r>
        <w:t>mySQL</w:t>
      </w:r>
      <w:proofErr w:type="spellEnd"/>
      <w:r>
        <w:t xml:space="preserve"> database.</w:t>
      </w:r>
    </w:p>
    <w:p w14:paraId="506B09A5" w14:textId="2B3722D8" w:rsidR="00473134" w:rsidRDefault="00473134" w:rsidP="001708A5">
      <w:r>
        <w:t>Tea</w:t>
      </w:r>
      <w:r w:rsidR="00D60170">
        <w:t>chers table:</w:t>
      </w:r>
    </w:p>
    <w:p w14:paraId="763662E7" w14:textId="07071732" w:rsidR="00473134" w:rsidRDefault="00247777" w:rsidP="001708A5">
      <w:r>
        <w:rPr>
          <w:noProof/>
        </w:rPr>
        <mc:AlternateContent>
          <mc:Choice Requires="wps">
            <w:drawing>
              <wp:anchor distT="0" distB="0" distL="114300" distR="114300" simplePos="0" relativeHeight="251676672" behindDoc="0" locked="0" layoutInCell="1" allowOverlap="1" wp14:anchorId="36117B42" wp14:editId="0E208292">
                <wp:simplePos x="0" y="0"/>
                <wp:positionH relativeFrom="page">
                  <wp:posOffset>5562600</wp:posOffset>
                </wp:positionH>
                <wp:positionV relativeFrom="paragraph">
                  <wp:posOffset>339725</wp:posOffset>
                </wp:positionV>
                <wp:extent cx="1419225" cy="8572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419225" cy="857250"/>
                        </a:xfrm>
                        <a:prstGeom prst="rect">
                          <a:avLst/>
                        </a:prstGeom>
                        <a:solidFill>
                          <a:schemeClr val="lt1"/>
                        </a:solidFill>
                        <a:ln w="6350">
                          <a:solidFill>
                            <a:prstClr val="black"/>
                          </a:solidFill>
                        </a:ln>
                      </wps:spPr>
                      <wps:txbx>
                        <w:txbxContent>
                          <w:p w14:paraId="38686BC3" w14:textId="2FF00749" w:rsidR="00247777" w:rsidRDefault="00247777">
                            <w:r>
                              <w:t>The user’s password gets hashed when stor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7B42" id="Text Box 34" o:spid="_x0000_s1032" type="#_x0000_t202" style="position:absolute;margin-left:438pt;margin-top:26.75pt;width:111.75pt;height: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" fillcolor="white [3201]" strokeweight=".5pt">
                <v:textbox>
                  <w:txbxContent>
                    <w:p w14:paraId="38686BC3" w14:textId="2FF00749" w:rsidR="00247777" w:rsidRDefault="00247777">
                      <w:r>
                        <w:t>The user’s password gets hashed when stored in the database</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330FFDD3" wp14:editId="6D4AF242">
                <wp:simplePos x="0" y="0"/>
                <wp:positionH relativeFrom="column">
                  <wp:posOffset>4143374</wp:posOffset>
                </wp:positionH>
                <wp:positionV relativeFrom="paragraph">
                  <wp:posOffset>1168400</wp:posOffset>
                </wp:positionV>
                <wp:extent cx="1209675" cy="26670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12096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0698B" id="Straight Connector 3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26.25pt,92pt" to="4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" strokecolor="#4472c4 [3204]" strokeweight=".5pt">
                <v:stroke joinstyle="miter"/>
              </v:line>
            </w:pict>
          </mc:Fallback>
        </mc:AlternateContent>
      </w:r>
      <w:r w:rsidR="00473134">
        <w:rPr>
          <w:noProof/>
        </w:rPr>
        <mc:AlternateContent>
          <mc:Choice Requires="wps">
            <w:drawing>
              <wp:anchor distT="0" distB="0" distL="114300" distR="114300" simplePos="0" relativeHeight="251674624" behindDoc="0" locked="0" layoutInCell="1" allowOverlap="1" wp14:anchorId="30E6F3E7" wp14:editId="36B786D3">
                <wp:simplePos x="0" y="0"/>
                <wp:positionH relativeFrom="column">
                  <wp:posOffset>4171950</wp:posOffset>
                </wp:positionH>
                <wp:positionV relativeFrom="paragraph">
                  <wp:posOffset>2111375</wp:posOffset>
                </wp:positionV>
                <wp:extent cx="1857375" cy="6762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857375" cy="676275"/>
                        </a:xfrm>
                        <a:prstGeom prst="rect">
                          <a:avLst/>
                        </a:prstGeom>
                        <a:solidFill>
                          <a:schemeClr val="lt1"/>
                        </a:solidFill>
                        <a:ln w="6350">
                          <a:solidFill>
                            <a:prstClr val="black"/>
                          </a:solidFill>
                        </a:ln>
                      </wps:spPr>
                      <wps:txbx>
                        <w:txbxContent>
                          <w:p w14:paraId="79656CAE" w14:textId="18EF187F" w:rsidR="00473134" w:rsidRDefault="00473134">
                            <w:r>
                              <w:t xml:space="preserve">When a student or teacher signs up to </w:t>
                            </w:r>
                            <w:r w:rsidR="00247777">
                              <w:t>the website their data is sto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F3E7" id="Text Box 32" o:spid="_x0000_s1033" type="#_x0000_t202" style="position:absolute;margin-left:328.5pt;margin-top:166.25pt;width:146.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" fillcolor="white [3201]" strokeweight=".5pt">
                <v:textbox>
                  <w:txbxContent>
                    <w:p w14:paraId="79656CAE" w14:textId="18EF187F" w:rsidR="00473134" w:rsidRDefault="00473134">
                      <w:r>
                        <w:t xml:space="preserve">When a student or teacher signs up to </w:t>
                      </w:r>
                      <w:r w:rsidR="00247777">
                        <w:t>the website their data is stored here.</w:t>
                      </w:r>
                    </w:p>
                  </w:txbxContent>
                </v:textbox>
              </v:shape>
            </w:pict>
          </mc:Fallback>
        </mc:AlternateContent>
      </w:r>
      <w:r w:rsidR="00473134">
        <w:rPr>
          <w:noProof/>
        </w:rPr>
        <w:drawing>
          <wp:inline distT="0" distB="0" distL="0" distR="0" wp14:anchorId="797A6810" wp14:editId="6A0CBD6F">
            <wp:extent cx="5731510" cy="2245360"/>
            <wp:effectExtent l="0" t="0" r="2540" b="254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a:stretch>
                      <a:fillRect/>
                    </a:stretch>
                  </pic:blipFill>
                  <pic:spPr>
                    <a:xfrm>
                      <a:off x="0" y="0"/>
                      <a:ext cx="5731510" cy="2245360"/>
                    </a:xfrm>
                    <a:prstGeom prst="rect">
                      <a:avLst/>
                    </a:prstGeom>
                  </pic:spPr>
                </pic:pic>
              </a:graphicData>
            </a:graphic>
          </wp:inline>
        </w:drawing>
      </w:r>
    </w:p>
    <w:p w14:paraId="016B809B" w14:textId="7EEFAAEE" w:rsidR="00473134" w:rsidRDefault="00473134" w:rsidP="001708A5">
      <w:r>
        <w:t>Students</w:t>
      </w:r>
      <w:r w:rsidR="00D60170">
        <w:t xml:space="preserve"> table:</w:t>
      </w:r>
    </w:p>
    <w:p w14:paraId="56C0C51F" w14:textId="271DDE45" w:rsidR="00473134" w:rsidRDefault="00473134" w:rsidP="001708A5">
      <w:r>
        <w:rPr>
          <w:noProof/>
        </w:rPr>
        <w:drawing>
          <wp:inline distT="0" distB="0" distL="0" distR="0" wp14:anchorId="5447EACA" wp14:editId="6643B854">
            <wp:extent cx="5731510" cy="2330450"/>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5731510" cy="2330450"/>
                    </a:xfrm>
                    <a:prstGeom prst="rect">
                      <a:avLst/>
                    </a:prstGeom>
                  </pic:spPr>
                </pic:pic>
              </a:graphicData>
            </a:graphic>
          </wp:inline>
        </w:drawing>
      </w:r>
    </w:p>
    <w:p w14:paraId="3FE4D3FC" w14:textId="07712F3A" w:rsidR="00714D15" w:rsidRDefault="00714D15" w:rsidP="001708A5">
      <w:r>
        <w:lastRenderedPageBreak/>
        <w:t>Signup script:</w:t>
      </w:r>
    </w:p>
    <w:p w14:paraId="307E54BA" w14:textId="6B647B4C" w:rsidR="00247777" w:rsidRDefault="001C7292" w:rsidP="001708A5">
      <w:r>
        <w:rPr>
          <w:noProof/>
        </w:rPr>
        <mc:AlternateContent>
          <mc:Choice Requires="wps">
            <w:drawing>
              <wp:anchor distT="0" distB="0" distL="114300" distR="114300" simplePos="0" relativeHeight="251684864" behindDoc="0" locked="0" layoutInCell="1" allowOverlap="1" wp14:anchorId="08DAF8AA" wp14:editId="12ACBFA4">
                <wp:simplePos x="0" y="0"/>
                <wp:positionH relativeFrom="column">
                  <wp:posOffset>2419350</wp:posOffset>
                </wp:positionH>
                <wp:positionV relativeFrom="paragraph">
                  <wp:posOffset>314325</wp:posOffset>
                </wp:positionV>
                <wp:extent cx="542925" cy="3143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5429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78090" id="Straight Connector 4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0.5pt,24.75pt" to="23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62637D23" wp14:editId="5774F9EB">
                <wp:simplePos x="0" y="0"/>
                <wp:positionH relativeFrom="column">
                  <wp:posOffset>3076575</wp:posOffset>
                </wp:positionH>
                <wp:positionV relativeFrom="paragraph">
                  <wp:posOffset>2247900</wp:posOffset>
                </wp:positionV>
                <wp:extent cx="571500" cy="1809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5715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D1711" id="Straight Connector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2.25pt,177pt" to="287.2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" strokecolor="#4472c4 [3204]" strokeweight=".5pt">
                <v:stroke joinstyle="miter"/>
              </v:line>
            </w:pict>
          </mc:Fallback>
        </mc:AlternateContent>
      </w:r>
      <w:r w:rsidR="008F4CE5">
        <w:rPr>
          <w:noProof/>
        </w:rPr>
        <mc:AlternateContent>
          <mc:Choice Requires="wps">
            <w:drawing>
              <wp:anchor distT="0" distB="0" distL="114300" distR="114300" simplePos="0" relativeHeight="251678720" behindDoc="0" locked="0" layoutInCell="1" allowOverlap="1" wp14:anchorId="5CE15077" wp14:editId="5819EF78">
                <wp:simplePos x="0" y="0"/>
                <wp:positionH relativeFrom="column">
                  <wp:posOffset>3590925</wp:posOffset>
                </wp:positionH>
                <wp:positionV relativeFrom="paragraph">
                  <wp:posOffset>2352675</wp:posOffset>
                </wp:positionV>
                <wp:extent cx="2371725" cy="12001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371725" cy="1200150"/>
                        </a:xfrm>
                        <a:prstGeom prst="rect">
                          <a:avLst/>
                        </a:prstGeom>
                        <a:solidFill>
                          <a:schemeClr val="lt1"/>
                        </a:solidFill>
                        <a:ln w="6350">
                          <a:solidFill>
                            <a:prstClr val="black"/>
                          </a:solidFill>
                        </a:ln>
                      </wps:spPr>
                      <wps:txbx>
                        <w:txbxContent>
                          <w:p w14:paraId="6FD45F7D" w14:textId="2B797F1A" w:rsidR="008F4CE5" w:rsidRDefault="008F4CE5">
                            <w:proofErr w:type="gramStart"/>
                            <w:r>
                              <w:t>Data validation,</w:t>
                            </w:r>
                            <w:proofErr w:type="gramEnd"/>
                            <w:r>
                              <w:t xml:space="preserve"> makes sure the user is using the correct information and isn’t trying to run SQL injection.</w:t>
                            </w:r>
                          </w:p>
                          <w:p w14:paraId="6F0DD1CC" w14:textId="6D386C9E" w:rsidR="008F4CE5" w:rsidRDefault="008F4CE5">
                            <w:r>
                              <w:t>Gives feedback and lets the user know if they’ve made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5077" id="Text Box 38" o:spid="_x0000_s1034" type="#_x0000_t202" style="position:absolute;margin-left:282.75pt;margin-top:185.25pt;width:186.7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08C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" fillcolor="white [3201]" strokeweight=".5pt">
                <v:textbox>
                  <w:txbxContent>
                    <w:p w14:paraId="6FD45F7D" w14:textId="2B797F1A" w:rsidR="008F4CE5" w:rsidRDefault="008F4CE5">
                      <w:proofErr w:type="gramStart"/>
                      <w:r>
                        <w:t>Data validation,</w:t>
                      </w:r>
                      <w:proofErr w:type="gramEnd"/>
                      <w:r>
                        <w:t xml:space="preserve"> makes sure the user is using the correct information and isn’t trying to run SQL injection.</w:t>
                      </w:r>
                    </w:p>
                    <w:p w14:paraId="6F0DD1CC" w14:textId="6D386C9E" w:rsidR="008F4CE5" w:rsidRDefault="008F4CE5">
                      <w:r>
                        <w:t>Gives feedback and lets the user know if they’ve made an error.</w:t>
                      </w:r>
                    </w:p>
                  </w:txbxContent>
                </v:textbox>
              </v:shape>
            </w:pict>
          </mc:Fallback>
        </mc:AlternateContent>
      </w:r>
      <w:r w:rsidR="00714D15">
        <w:rPr>
          <w:noProof/>
        </w:rPr>
        <mc:AlternateContent>
          <mc:Choice Requires="wps">
            <w:drawing>
              <wp:anchor distT="0" distB="0" distL="114300" distR="114300" simplePos="0" relativeHeight="251677696" behindDoc="0" locked="0" layoutInCell="1" allowOverlap="1" wp14:anchorId="14C4C1B0" wp14:editId="75A065BE">
                <wp:simplePos x="0" y="0"/>
                <wp:positionH relativeFrom="column">
                  <wp:posOffset>2886074</wp:posOffset>
                </wp:positionH>
                <wp:positionV relativeFrom="paragraph">
                  <wp:posOffset>400050</wp:posOffset>
                </wp:positionV>
                <wp:extent cx="2295525" cy="4667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295525" cy="466725"/>
                        </a:xfrm>
                        <a:prstGeom prst="rect">
                          <a:avLst/>
                        </a:prstGeom>
                        <a:solidFill>
                          <a:schemeClr val="lt1"/>
                        </a:solidFill>
                        <a:ln w="6350">
                          <a:solidFill>
                            <a:prstClr val="black"/>
                          </a:solidFill>
                        </a:ln>
                      </wps:spPr>
                      <wps:txbx>
                        <w:txbxContent>
                          <w:p w14:paraId="4499D471" w14:textId="4A1E9655" w:rsidR="00714D15" w:rsidRDefault="00714D15">
                            <w:r>
                              <w:t>Redirects the user if they’re already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C1B0" id="Text Box 37" o:spid="_x0000_s1035" type="#_x0000_t202" style="position:absolute;margin-left:227.25pt;margin-top:31.5pt;width:180.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aSPAIAAIM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" fillcolor="white [3201]" strokeweight=".5pt">
                <v:textbox>
                  <w:txbxContent>
                    <w:p w14:paraId="4499D471" w14:textId="4A1E9655" w:rsidR="00714D15" w:rsidRDefault="00714D15">
                      <w:r>
                        <w:t>Redirects the user if they’re already logged in</w:t>
                      </w:r>
                    </w:p>
                  </w:txbxContent>
                </v:textbox>
              </v:shape>
            </w:pict>
          </mc:Fallback>
        </mc:AlternateContent>
      </w:r>
      <w:r w:rsidR="00714D15">
        <w:rPr>
          <w:noProof/>
        </w:rPr>
        <w:drawing>
          <wp:inline distT="0" distB="0" distL="0" distR="0" wp14:anchorId="4E8346B4" wp14:editId="1B491BAF">
            <wp:extent cx="5731510" cy="5654675"/>
            <wp:effectExtent l="0" t="0" r="254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5731510" cy="5654675"/>
                    </a:xfrm>
                    <a:prstGeom prst="rect">
                      <a:avLst/>
                    </a:prstGeom>
                  </pic:spPr>
                </pic:pic>
              </a:graphicData>
            </a:graphic>
          </wp:inline>
        </w:drawing>
      </w:r>
    </w:p>
    <w:p w14:paraId="15EE7771" w14:textId="7AD8CA4D" w:rsidR="00714D15" w:rsidRDefault="001C7292" w:rsidP="001708A5">
      <w:r>
        <w:t xml:space="preserve">This shows the signup script for </w:t>
      </w:r>
      <w:proofErr w:type="gramStart"/>
      <w:r>
        <w:t>teachers,</w:t>
      </w:r>
      <w:proofErr w:type="gramEnd"/>
      <w:r>
        <w:t xml:space="preserve"> however students use the same script on a separate page that links to the student table.</w:t>
      </w:r>
    </w:p>
    <w:p w14:paraId="69D5EC79" w14:textId="296BF3CE" w:rsidR="00D60170" w:rsidRDefault="00D60170" w:rsidP="001708A5">
      <w:r>
        <w:t>Student signup, Teacher signup, student login and teacher login all use the same template. Which gives them a consistent look throughout.</w:t>
      </w:r>
    </w:p>
    <w:p w14:paraId="7B191046" w14:textId="77777777" w:rsidR="001C7292" w:rsidRDefault="001C7292" w:rsidP="001708A5"/>
    <w:p w14:paraId="1A2E2BE3" w14:textId="10ED67D9" w:rsidR="00714D15" w:rsidRDefault="001C7292" w:rsidP="001708A5">
      <w:r>
        <w:rPr>
          <w:noProof/>
        </w:rPr>
        <w:lastRenderedPageBreak/>
        <mc:AlternateContent>
          <mc:Choice Requires="wps">
            <w:drawing>
              <wp:anchor distT="0" distB="0" distL="114300" distR="114300" simplePos="0" relativeHeight="251685888" behindDoc="0" locked="0" layoutInCell="1" allowOverlap="1" wp14:anchorId="717B2BA3" wp14:editId="3F929EBA">
                <wp:simplePos x="0" y="0"/>
                <wp:positionH relativeFrom="column">
                  <wp:posOffset>2714625</wp:posOffset>
                </wp:positionH>
                <wp:positionV relativeFrom="paragraph">
                  <wp:posOffset>5486400</wp:posOffset>
                </wp:positionV>
                <wp:extent cx="2276475" cy="4667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2276475" cy="466725"/>
                        </a:xfrm>
                        <a:prstGeom prst="rect">
                          <a:avLst/>
                        </a:prstGeom>
                        <a:solidFill>
                          <a:schemeClr val="lt1"/>
                        </a:solidFill>
                        <a:ln w="6350">
                          <a:solidFill>
                            <a:prstClr val="black"/>
                          </a:solidFill>
                        </a:ln>
                      </wps:spPr>
                      <wps:txbx>
                        <w:txbxContent>
                          <w:p w14:paraId="01577193" w14:textId="546A5D37" w:rsidR="001C7292" w:rsidRDefault="001C7292">
                            <w:r>
                              <w:t>Once the user has signed up, they’re redirected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2BA3" id="Text Box 45" o:spid="_x0000_s1036" type="#_x0000_t202" style="position:absolute;margin-left:213.75pt;margin-top:6in;width:179.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" fillcolor="white [3201]" strokeweight=".5pt">
                <v:textbox>
                  <w:txbxContent>
                    <w:p w14:paraId="01577193" w14:textId="546A5D37" w:rsidR="001C7292" w:rsidRDefault="001C7292">
                      <w:r>
                        <w:t>Once the user has signed up, they’re redirected to the login pag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B2D79D1" wp14:editId="589E6176">
                <wp:simplePos x="0" y="0"/>
                <wp:positionH relativeFrom="column">
                  <wp:posOffset>2581275</wp:posOffset>
                </wp:positionH>
                <wp:positionV relativeFrom="paragraph">
                  <wp:posOffset>4962525</wp:posOffset>
                </wp:positionV>
                <wp:extent cx="514350" cy="5429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5143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D3601" id="Straight Connector 4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3.25pt,390.75pt" to="243.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" strokecolor="#4472c4 [3204]" strokeweight=".5pt">
                <v:stroke joinstyle="miter"/>
              </v:line>
            </w:pict>
          </mc:Fallback>
        </mc:AlternateContent>
      </w:r>
      <w:r w:rsidR="008F4CE5">
        <w:rPr>
          <w:noProof/>
        </w:rPr>
        <mc:AlternateContent>
          <mc:Choice Requires="wps">
            <w:drawing>
              <wp:anchor distT="0" distB="0" distL="114300" distR="114300" simplePos="0" relativeHeight="251682816" behindDoc="0" locked="0" layoutInCell="1" allowOverlap="1" wp14:anchorId="11E05088" wp14:editId="1B8B8E0E">
                <wp:simplePos x="0" y="0"/>
                <wp:positionH relativeFrom="column">
                  <wp:posOffset>2762249</wp:posOffset>
                </wp:positionH>
                <wp:positionV relativeFrom="paragraph">
                  <wp:posOffset>4467225</wp:posOffset>
                </wp:positionV>
                <wp:extent cx="1152525" cy="22860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152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B26BD" id="Straight Connector 4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7.5pt,351.75pt" to="308.2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" strokecolor="#4472c4 [3204]" strokeweight=".5pt">
                <v:stroke joinstyle="miter"/>
              </v:line>
            </w:pict>
          </mc:Fallback>
        </mc:AlternateContent>
      </w:r>
      <w:r w:rsidR="008F4CE5">
        <w:rPr>
          <w:noProof/>
        </w:rPr>
        <mc:AlternateContent>
          <mc:Choice Requires="wps">
            <w:drawing>
              <wp:anchor distT="0" distB="0" distL="114300" distR="114300" simplePos="0" relativeHeight="251681792" behindDoc="0" locked="0" layoutInCell="1" allowOverlap="1" wp14:anchorId="4F04E3B5" wp14:editId="57210078">
                <wp:simplePos x="0" y="0"/>
                <wp:positionH relativeFrom="column">
                  <wp:posOffset>3743326</wp:posOffset>
                </wp:positionH>
                <wp:positionV relativeFrom="paragraph">
                  <wp:posOffset>4638675</wp:posOffset>
                </wp:positionV>
                <wp:extent cx="13144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solidFill>
                            <a:prstClr val="black"/>
                          </a:solidFill>
                        </a:ln>
                      </wps:spPr>
                      <wps:txbx>
                        <w:txbxContent>
                          <w:p w14:paraId="11EB46EF" w14:textId="44BBDA85" w:rsidR="008F4CE5" w:rsidRDefault="008F4CE5">
                            <w:r>
                              <w:t>Hashing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E3B5" id="Text Box 41" o:spid="_x0000_s1037" type="#_x0000_t202" style="position:absolute;margin-left:294.75pt;margin-top:365.25pt;width:103.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iOAIAAIQ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" fillcolor="white [3201]" strokeweight=".5pt">
                <v:textbox>
                  <w:txbxContent>
                    <w:p w14:paraId="11EB46EF" w14:textId="44BBDA85" w:rsidR="008F4CE5" w:rsidRDefault="008F4CE5">
                      <w:r>
                        <w:t>Hashing password</w:t>
                      </w:r>
                    </w:p>
                  </w:txbxContent>
                </v:textbox>
              </v:shape>
            </w:pict>
          </mc:Fallback>
        </mc:AlternateContent>
      </w:r>
      <w:r w:rsidR="008F4CE5">
        <w:rPr>
          <w:noProof/>
        </w:rPr>
        <mc:AlternateContent>
          <mc:Choice Requires="wps">
            <w:drawing>
              <wp:anchor distT="0" distB="0" distL="114300" distR="114300" simplePos="0" relativeHeight="251680768" behindDoc="0" locked="0" layoutInCell="1" allowOverlap="1" wp14:anchorId="273FC99C" wp14:editId="0642CC42">
                <wp:simplePos x="0" y="0"/>
                <wp:positionH relativeFrom="column">
                  <wp:posOffset>4229100</wp:posOffset>
                </wp:positionH>
                <wp:positionV relativeFrom="paragraph">
                  <wp:posOffset>3438525</wp:posOffset>
                </wp:positionV>
                <wp:extent cx="400050" cy="2000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4000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70F7" id="Straight Connector 4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3pt,270.75pt" to="36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" strokecolor="#4472c4 [3204]" strokeweight=".5pt">
                <v:stroke joinstyle="miter"/>
              </v:line>
            </w:pict>
          </mc:Fallback>
        </mc:AlternateContent>
      </w:r>
      <w:r w:rsidR="008F4CE5">
        <w:rPr>
          <w:noProof/>
        </w:rPr>
        <mc:AlternateContent>
          <mc:Choice Requires="wps">
            <w:drawing>
              <wp:anchor distT="0" distB="0" distL="114300" distR="114300" simplePos="0" relativeHeight="251679744" behindDoc="0" locked="0" layoutInCell="1" allowOverlap="1" wp14:anchorId="1C1226F7" wp14:editId="175A5D9A">
                <wp:simplePos x="0" y="0"/>
                <wp:positionH relativeFrom="column">
                  <wp:posOffset>3543300</wp:posOffset>
                </wp:positionH>
                <wp:positionV relativeFrom="paragraph">
                  <wp:posOffset>3581400</wp:posOffset>
                </wp:positionV>
                <wp:extent cx="1800225" cy="6858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800225" cy="685800"/>
                        </a:xfrm>
                        <a:prstGeom prst="rect">
                          <a:avLst/>
                        </a:prstGeom>
                        <a:solidFill>
                          <a:schemeClr val="lt1"/>
                        </a:solidFill>
                        <a:ln w="6350">
                          <a:solidFill>
                            <a:prstClr val="black"/>
                          </a:solidFill>
                        </a:ln>
                      </wps:spPr>
                      <wps:txbx>
                        <w:txbxContent>
                          <w:p w14:paraId="79DFD707" w14:textId="569E4A5F" w:rsidR="008F4CE5" w:rsidRDefault="008F4CE5">
                            <w:r>
                              <w:t>SQL statement inserts the username and hashed password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226F7" id="Text Box 39" o:spid="_x0000_s1038" type="#_x0000_t202" style="position:absolute;margin-left:279pt;margin-top:282pt;width:141.7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" fillcolor="white [3201]" strokeweight=".5pt">
                <v:textbox>
                  <w:txbxContent>
                    <w:p w14:paraId="79DFD707" w14:textId="569E4A5F" w:rsidR="008F4CE5" w:rsidRDefault="008F4CE5">
                      <w:r>
                        <w:t>SQL statement inserts the username and hashed password into the database.</w:t>
                      </w:r>
                    </w:p>
                  </w:txbxContent>
                </v:textbox>
              </v:shape>
            </w:pict>
          </mc:Fallback>
        </mc:AlternateContent>
      </w:r>
      <w:r w:rsidR="00714D15">
        <w:rPr>
          <w:noProof/>
        </w:rPr>
        <w:drawing>
          <wp:inline distT="0" distB="0" distL="0" distR="0" wp14:anchorId="7CBEB9B7" wp14:editId="7094B142">
            <wp:extent cx="5731510" cy="6813550"/>
            <wp:effectExtent l="0" t="0" r="254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5731510" cy="6813550"/>
                    </a:xfrm>
                    <a:prstGeom prst="rect">
                      <a:avLst/>
                    </a:prstGeom>
                  </pic:spPr>
                </pic:pic>
              </a:graphicData>
            </a:graphic>
          </wp:inline>
        </w:drawing>
      </w:r>
    </w:p>
    <w:sectPr w:rsidR="00714D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05DC9"/>
    <w:multiLevelType w:val="hybridMultilevel"/>
    <w:tmpl w:val="429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5D5458"/>
    <w:multiLevelType w:val="hybridMultilevel"/>
    <w:tmpl w:val="1600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FD658C"/>
    <w:multiLevelType w:val="hybridMultilevel"/>
    <w:tmpl w:val="DEA2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AF"/>
    <w:rsid w:val="000775B1"/>
    <w:rsid w:val="000F52EF"/>
    <w:rsid w:val="001708A5"/>
    <w:rsid w:val="00181E5E"/>
    <w:rsid w:val="001938EC"/>
    <w:rsid w:val="001C7292"/>
    <w:rsid w:val="00240177"/>
    <w:rsid w:val="00247777"/>
    <w:rsid w:val="00255584"/>
    <w:rsid w:val="002839B6"/>
    <w:rsid w:val="00410F63"/>
    <w:rsid w:val="00473134"/>
    <w:rsid w:val="004A1DAF"/>
    <w:rsid w:val="004C7AA5"/>
    <w:rsid w:val="004E6B41"/>
    <w:rsid w:val="00535BA4"/>
    <w:rsid w:val="005C41BA"/>
    <w:rsid w:val="005C62B2"/>
    <w:rsid w:val="00603C66"/>
    <w:rsid w:val="006C2B85"/>
    <w:rsid w:val="006F0656"/>
    <w:rsid w:val="006F341F"/>
    <w:rsid w:val="00714D15"/>
    <w:rsid w:val="007436F1"/>
    <w:rsid w:val="00772889"/>
    <w:rsid w:val="00800434"/>
    <w:rsid w:val="0082784E"/>
    <w:rsid w:val="008528A9"/>
    <w:rsid w:val="00860966"/>
    <w:rsid w:val="008F4CE5"/>
    <w:rsid w:val="009463E0"/>
    <w:rsid w:val="009710D4"/>
    <w:rsid w:val="009F4D7D"/>
    <w:rsid w:val="00A05B1B"/>
    <w:rsid w:val="00A73A6A"/>
    <w:rsid w:val="00A77945"/>
    <w:rsid w:val="00A869A4"/>
    <w:rsid w:val="00AD6D14"/>
    <w:rsid w:val="00AE2C74"/>
    <w:rsid w:val="00AF6EEA"/>
    <w:rsid w:val="00BE234F"/>
    <w:rsid w:val="00C24098"/>
    <w:rsid w:val="00C3243C"/>
    <w:rsid w:val="00C80040"/>
    <w:rsid w:val="00C97256"/>
    <w:rsid w:val="00CA4C05"/>
    <w:rsid w:val="00CA7A11"/>
    <w:rsid w:val="00CD1D46"/>
    <w:rsid w:val="00D45BBF"/>
    <w:rsid w:val="00D60170"/>
    <w:rsid w:val="00DD3BAB"/>
    <w:rsid w:val="00EB02F4"/>
    <w:rsid w:val="00EC1671"/>
    <w:rsid w:val="00EC7070"/>
    <w:rsid w:val="00EF3AA3"/>
    <w:rsid w:val="00F02D75"/>
    <w:rsid w:val="00F81583"/>
    <w:rsid w:val="00FE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8D9F"/>
  <w15:chartTrackingRefBased/>
  <w15:docId w15:val="{5152C60A-3163-40FD-9320-15037EA9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BA4"/>
    <w:rPr>
      <w:color w:val="0563C1" w:themeColor="hyperlink"/>
      <w:u w:val="single"/>
    </w:rPr>
  </w:style>
  <w:style w:type="character" w:styleId="UnresolvedMention">
    <w:name w:val="Unresolved Mention"/>
    <w:basedOn w:val="DefaultParagraphFont"/>
    <w:uiPriority w:val="99"/>
    <w:semiHidden/>
    <w:unhideWhenUsed/>
    <w:rsid w:val="00535BA4"/>
    <w:rPr>
      <w:color w:val="605E5C"/>
      <w:shd w:val="clear" w:color="auto" w:fill="E1DFDD"/>
    </w:rPr>
  </w:style>
  <w:style w:type="table" w:styleId="TableGrid">
    <w:name w:val="Table Grid"/>
    <w:basedOn w:val="TableNormal"/>
    <w:uiPriority w:val="39"/>
    <w:rsid w:val="00AE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187">
      <w:bodyDiv w:val="1"/>
      <w:marLeft w:val="0"/>
      <w:marRight w:val="0"/>
      <w:marTop w:val="0"/>
      <w:marBottom w:val="0"/>
      <w:divBdr>
        <w:top w:val="none" w:sz="0" w:space="0" w:color="auto"/>
        <w:left w:val="none" w:sz="0" w:space="0" w:color="auto"/>
        <w:bottom w:val="none" w:sz="0" w:space="0" w:color="auto"/>
        <w:right w:val="none" w:sz="0" w:space="0" w:color="auto"/>
      </w:divBdr>
      <w:divsChild>
        <w:div w:id="1929000240">
          <w:marLeft w:val="0"/>
          <w:marRight w:val="0"/>
          <w:marTop w:val="0"/>
          <w:marBottom w:val="0"/>
          <w:divBdr>
            <w:top w:val="none" w:sz="0" w:space="0" w:color="auto"/>
            <w:left w:val="none" w:sz="0" w:space="0" w:color="auto"/>
            <w:bottom w:val="none" w:sz="0" w:space="0" w:color="auto"/>
            <w:right w:val="none" w:sz="0" w:space="0" w:color="auto"/>
          </w:divBdr>
          <w:divsChild>
            <w:div w:id="213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421">
      <w:bodyDiv w:val="1"/>
      <w:marLeft w:val="0"/>
      <w:marRight w:val="0"/>
      <w:marTop w:val="0"/>
      <w:marBottom w:val="0"/>
      <w:divBdr>
        <w:top w:val="none" w:sz="0" w:space="0" w:color="auto"/>
        <w:left w:val="none" w:sz="0" w:space="0" w:color="auto"/>
        <w:bottom w:val="none" w:sz="0" w:space="0" w:color="auto"/>
        <w:right w:val="none" w:sz="0" w:space="0" w:color="auto"/>
      </w:divBdr>
      <w:divsChild>
        <w:div w:id="125509361">
          <w:marLeft w:val="0"/>
          <w:marRight w:val="0"/>
          <w:marTop w:val="0"/>
          <w:marBottom w:val="0"/>
          <w:divBdr>
            <w:top w:val="none" w:sz="0" w:space="0" w:color="auto"/>
            <w:left w:val="none" w:sz="0" w:space="0" w:color="auto"/>
            <w:bottom w:val="none" w:sz="0" w:space="0" w:color="auto"/>
            <w:right w:val="none" w:sz="0" w:space="0" w:color="auto"/>
          </w:divBdr>
          <w:divsChild>
            <w:div w:id="127013028">
              <w:marLeft w:val="0"/>
              <w:marRight w:val="0"/>
              <w:marTop w:val="0"/>
              <w:marBottom w:val="0"/>
              <w:divBdr>
                <w:top w:val="none" w:sz="0" w:space="0" w:color="auto"/>
                <w:left w:val="none" w:sz="0" w:space="0" w:color="auto"/>
                <w:bottom w:val="none" w:sz="0" w:space="0" w:color="auto"/>
                <w:right w:val="none" w:sz="0" w:space="0" w:color="auto"/>
              </w:divBdr>
            </w:div>
            <w:div w:id="54008358">
              <w:marLeft w:val="0"/>
              <w:marRight w:val="0"/>
              <w:marTop w:val="0"/>
              <w:marBottom w:val="0"/>
              <w:divBdr>
                <w:top w:val="none" w:sz="0" w:space="0" w:color="auto"/>
                <w:left w:val="none" w:sz="0" w:space="0" w:color="auto"/>
                <w:bottom w:val="none" w:sz="0" w:space="0" w:color="auto"/>
                <w:right w:val="none" w:sz="0" w:space="0" w:color="auto"/>
              </w:divBdr>
            </w:div>
            <w:div w:id="909386604">
              <w:marLeft w:val="0"/>
              <w:marRight w:val="0"/>
              <w:marTop w:val="0"/>
              <w:marBottom w:val="0"/>
              <w:divBdr>
                <w:top w:val="none" w:sz="0" w:space="0" w:color="auto"/>
                <w:left w:val="none" w:sz="0" w:space="0" w:color="auto"/>
                <w:bottom w:val="none" w:sz="0" w:space="0" w:color="auto"/>
                <w:right w:val="none" w:sz="0" w:space="0" w:color="auto"/>
              </w:divBdr>
            </w:div>
            <w:div w:id="1841431234">
              <w:marLeft w:val="0"/>
              <w:marRight w:val="0"/>
              <w:marTop w:val="0"/>
              <w:marBottom w:val="0"/>
              <w:divBdr>
                <w:top w:val="none" w:sz="0" w:space="0" w:color="auto"/>
                <w:left w:val="none" w:sz="0" w:space="0" w:color="auto"/>
                <w:bottom w:val="none" w:sz="0" w:space="0" w:color="auto"/>
                <w:right w:val="none" w:sz="0" w:space="0" w:color="auto"/>
              </w:divBdr>
            </w:div>
            <w:div w:id="1192256002">
              <w:marLeft w:val="0"/>
              <w:marRight w:val="0"/>
              <w:marTop w:val="0"/>
              <w:marBottom w:val="0"/>
              <w:divBdr>
                <w:top w:val="none" w:sz="0" w:space="0" w:color="auto"/>
                <w:left w:val="none" w:sz="0" w:space="0" w:color="auto"/>
                <w:bottom w:val="none" w:sz="0" w:space="0" w:color="auto"/>
                <w:right w:val="none" w:sz="0" w:space="0" w:color="auto"/>
              </w:divBdr>
            </w:div>
            <w:div w:id="2089496854">
              <w:marLeft w:val="0"/>
              <w:marRight w:val="0"/>
              <w:marTop w:val="0"/>
              <w:marBottom w:val="0"/>
              <w:divBdr>
                <w:top w:val="none" w:sz="0" w:space="0" w:color="auto"/>
                <w:left w:val="none" w:sz="0" w:space="0" w:color="auto"/>
                <w:bottom w:val="none" w:sz="0" w:space="0" w:color="auto"/>
                <w:right w:val="none" w:sz="0" w:space="0" w:color="auto"/>
              </w:divBdr>
            </w:div>
            <w:div w:id="816998529">
              <w:marLeft w:val="0"/>
              <w:marRight w:val="0"/>
              <w:marTop w:val="0"/>
              <w:marBottom w:val="0"/>
              <w:divBdr>
                <w:top w:val="none" w:sz="0" w:space="0" w:color="auto"/>
                <w:left w:val="none" w:sz="0" w:space="0" w:color="auto"/>
                <w:bottom w:val="none" w:sz="0" w:space="0" w:color="auto"/>
                <w:right w:val="none" w:sz="0" w:space="0" w:color="auto"/>
              </w:divBdr>
            </w:div>
            <w:div w:id="999696058">
              <w:marLeft w:val="0"/>
              <w:marRight w:val="0"/>
              <w:marTop w:val="0"/>
              <w:marBottom w:val="0"/>
              <w:divBdr>
                <w:top w:val="none" w:sz="0" w:space="0" w:color="auto"/>
                <w:left w:val="none" w:sz="0" w:space="0" w:color="auto"/>
                <w:bottom w:val="none" w:sz="0" w:space="0" w:color="auto"/>
                <w:right w:val="none" w:sz="0" w:space="0" w:color="auto"/>
              </w:divBdr>
            </w:div>
            <w:div w:id="1147094239">
              <w:marLeft w:val="0"/>
              <w:marRight w:val="0"/>
              <w:marTop w:val="0"/>
              <w:marBottom w:val="0"/>
              <w:divBdr>
                <w:top w:val="none" w:sz="0" w:space="0" w:color="auto"/>
                <w:left w:val="none" w:sz="0" w:space="0" w:color="auto"/>
                <w:bottom w:val="none" w:sz="0" w:space="0" w:color="auto"/>
                <w:right w:val="none" w:sz="0" w:space="0" w:color="auto"/>
              </w:divBdr>
            </w:div>
            <w:div w:id="920917471">
              <w:marLeft w:val="0"/>
              <w:marRight w:val="0"/>
              <w:marTop w:val="0"/>
              <w:marBottom w:val="0"/>
              <w:divBdr>
                <w:top w:val="none" w:sz="0" w:space="0" w:color="auto"/>
                <w:left w:val="none" w:sz="0" w:space="0" w:color="auto"/>
                <w:bottom w:val="none" w:sz="0" w:space="0" w:color="auto"/>
                <w:right w:val="none" w:sz="0" w:space="0" w:color="auto"/>
              </w:divBdr>
            </w:div>
            <w:div w:id="412044932">
              <w:marLeft w:val="0"/>
              <w:marRight w:val="0"/>
              <w:marTop w:val="0"/>
              <w:marBottom w:val="0"/>
              <w:divBdr>
                <w:top w:val="none" w:sz="0" w:space="0" w:color="auto"/>
                <w:left w:val="none" w:sz="0" w:space="0" w:color="auto"/>
                <w:bottom w:val="none" w:sz="0" w:space="0" w:color="auto"/>
                <w:right w:val="none" w:sz="0" w:space="0" w:color="auto"/>
              </w:divBdr>
            </w:div>
            <w:div w:id="1037043143">
              <w:marLeft w:val="0"/>
              <w:marRight w:val="0"/>
              <w:marTop w:val="0"/>
              <w:marBottom w:val="0"/>
              <w:divBdr>
                <w:top w:val="none" w:sz="0" w:space="0" w:color="auto"/>
                <w:left w:val="none" w:sz="0" w:space="0" w:color="auto"/>
                <w:bottom w:val="none" w:sz="0" w:space="0" w:color="auto"/>
                <w:right w:val="none" w:sz="0" w:space="0" w:color="auto"/>
              </w:divBdr>
            </w:div>
            <w:div w:id="508909087">
              <w:marLeft w:val="0"/>
              <w:marRight w:val="0"/>
              <w:marTop w:val="0"/>
              <w:marBottom w:val="0"/>
              <w:divBdr>
                <w:top w:val="none" w:sz="0" w:space="0" w:color="auto"/>
                <w:left w:val="none" w:sz="0" w:space="0" w:color="auto"/>
                <w:bottom w:val="none" w:sz="0" w:space="0" w:color="auto"/>
                <w:right w:val="none" w:sz="0" w:space="0" w:color="auto"/>
              </w:divBdr>
            </w:div>
            <w:div w:id="7828039">
              <w:marLeft w:val="0"/>
              <w:marRight w:val="0"/>
              <w:marTop w:val="0"/>
              <w:marBottom w:val="0"/>
              <w:divBdr>
                <w:top w:val="none" w:sz="0" w:space="0" w:color="auto"/>
                <w:left w:val="none" w:sz="0" w:space="0" w:color="auto"/>
                <w:bottom w:val="none" w:sz="0" w:space="0" w:color="auto"/>
                <w:right w:val="none" w:sz="0" w:space="0" w:color="auto"/>
              </w:divBdr>
            </w:div>
            <w:div w:id="845898731">
              <w:marLeft w:val="0"/>
              <w:marRight w:val="0"/>
              <w:marTop w:val="0"/>
              <w:marBottom w:val="0"/>
              <w:divBdr>
                <w:top w:val="none" w:sz="0" w:space="0" w:color="auto"/>
                <w:left w:val="none" w:sz="0" w:space="0" w:color="auto"/>
                <w:bottom w:val="none" w:sz="0" w:space="0" w:color="auto"/>
                <w:right w:val="none" w:sz="0" w:space="0" w:color="auto"/>
              </w:divBdr>
            </w:div>
            <w:div w:id="1717075632">
              <w:marLeft w:val="0"/>
              <w:marRight w:val="0"/>
              <w:marTop w:val="0"/>
              <w:marBottom w:val="0"/>
              <w:divBdr>
                <w:top w:val="none" w:sz="0" w:space="0" w:color="auto"/>
                <w:left w:val="none" w:sz="0" w:space="0" w:color="auto"/>
                <w:bottom w:val="none" w:sz="0" w:space="0" w:color="auto"/>
                <w:right w:val="none" w:sz="0" w:space="0" w:color="auto"/>
              </w:divBdr>
            </w:div>
            <w:div w:id="1105617263">
              <w:marLeft w:val="0"/>
              <w:marRight w:val="0"/>
              <w:marTop w:val="0"/>
              <w:marBottom w:val="0"/>
              <w:divBdr>
                <w:top w:val="none" w:sz="0" w:space="0" w:color="auto"/>
                <w:left w:val="none" w:sz="0" w:space="0" w:color="auto"/>
                <w:bottom w:val="none" w:sz="0" w:space="0" w:color="auto"/>
                <w:right w:val="none" w:sz="0" w:space="0" w:color="auto"/>
              </w:divBdr>
            </w:div>
            <w:div w:id="124273835">
              <w:marLeft w:val="0"/>
              <w:marRight w:val="0"/>
              <w:marTop w:val="0"/>
              <w:marBottom w:val="0"/>
              <w:divBdr>
                <w:top w:val="none" w:sz="0" w:space="0" w:color="auto"/>
                <w:left w:val="none" w:sz="0" w:space="0" w:color="auto"/>
                <w:bottom w:val="none" w:sz="0" w:space="0" w:color="auto"/>
                <w:right w:val="none" w:sz="0" w:space="0" w:color="auto"/>
              </w:divBdr>
            </w:div>
            <w:div w:id="1813596157">
              <w:marLeft w:val="0"/>
              <w:marRight w:val="0"/>
              <w:marTop w:val="0"/>
              <w:marBottom w:val="0"/>
              <w:divBdr>
                <w:top w:val="none" w:sz="0" w:space="0" w:color="auto"/>
                <w:left w:val="none" w:sz="0" w:space="0" w:color="auto"/>
                <w:bottom w:val="none" w:sz="0" w:space="0" w:color="auto"/>
                <w:right w:val="none" w:sz="0" w:space="0" w:color="auto"/>
              </w:divBdr>
            </w:div>
            <w:div w:id="140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600">
      <w:bodyDiv w:val="1"/>
      <w:marLeft w:val="0"/>
      <w:marRight w:val="0"/>
      <w:marTop w:val="0"/>
      <w:marBottom w:val="0"/>
      <w:divBdr>
        <w:top w:val="none" w:sz="0" w:space="0" w:color="auto"/>
        <w:left w:val="none" w:sz="0" w:space="0" w:color="auto"/>
        <w:bottom w:val="none" w:sz="0" w:space="0" w:color="auto"/>
        <w:right w:val="none" w:sz="0" w:space="0" w:color="auto"/>
      </w:divBdr>
      <w:divsChild>
        <w:div w:id="928150074">
          <w:marLeft w:val="0"/>
          <w:marRight w:val="0"/>
          <w:marTop w:val="0"/>
          <w:marBottom w:val="0"/>
          <w:divBdr>
            <w:top w:val="none" w:sz="0" w:space="0" w:color="auto"/>
            <w:left w:val="none" w:sz="0" w:space="0" w:color="auto"/>
            <w:bottom w:val="none" w:sz="0" w:space="0" w:color="auto"/>
            <w:right w:val="none" w:sz="0" w:space="0" w:color="auto"/>
          </w:divBdr>
          <w:divsChild>
            <w:div w:id="1511721888">
              <w:marLeft w:val="0"/>
              <w:marRight w:val="0"/>
              <w:marTop w:val="0"/>
              <w:marBottom w:val="0"/>
              <w:divBdr>
                <w:top w:val="none" w:sz="0" w:space="0" w:color="auto"/>
                <w:left w:val="none" w:sz="0" w:space="0" w:color="auto"/>
                <w:bottom w:val="none" w:sz="0" w:space="0" w:color="auto"/>
                <w:right w:val="none" w:sz="0" w:space="0" w:color="auto"/>
              </w:divBdr>
            </w:div>
            <w:div w:id="11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4398">
      <w:bodyDiv w:val="1"/>
      <w:marLeft w:val="0"/>
      <w:marRight w:val="0"/>
      <w:marTop w:val="0"/>
      <w:marBottom w:val="0"/>
      <w:divBdr>
        <w:top w:val="none" w:sz="0" w:space="0" w:color="auto"/>
        <w:left w:val="none" w:sz="0" w:space="0" w:color="auto"/>
        <w:bottom w:val="none" w:sz="0" w:space="0" w:color="auto"/>
        <w:right w:val="none" w:sz="0" w:space="0" w:color="auto"/>
      </w:divBdr>
      <w:divsChild>
        <w:div w:id="591667625">
          <w:marLeft w:val="0"/>
          <w:marRight w:val="0"/>
          <w:marTop w:val="0"/>
          <w:marBottom w:val="0"/>
          <w:divBdr>
            <w:top w:val="none" w:sz="0" w:space="0" w:color="auto"/>
            <w:left w:val="none" w:sz="0" w:space="0" w:color="auto"/>
            <w:bottom w:val="none" w:sz="0" w:space="0" w:color="auto"/>
            <w:right w:val="none" w:sz="0" w:space="0" w:color="auto"/>
          </w:divBdr>
          <w:divsChild>
            <w:div w:id="1455948096">
              <w:marLeft w:val="0"/>
              <w:marRight w:val="0"/>
              <w:marTop w:val="0"/>
              <w:marBottom w:val="0"/>
              <w:divBdr>
                <w:top w:val="none" w:sz="0" w:space="0" w:color="auto"/>
                <w:left w:val="none" w:sz="0" w:space="0" w:color="auto"/>
                <w:bottom w:val="none" w:sz="0" w:space="0" w:color="auto"/>
                <w:right w:val="none" w:sz="0" w:space="0" w:color="auto"/>
              </w:divBdr>
            </w:div>
            <w:div w:id="1770928975">
              <w:marLeft w:val="0"/>
              <w:marRight w:val="0"/>
              <w:marTop w:val="0"/>
              <w:marBottom w:val="0"/>
              <w:divBdr>
                <w:top w:val="none" w:sz="0" w:space="0" w:color="auto"/>
                <w:left w:val="none" w:sz="0" w:space="0" w:color="auto"/>
                <w:bottom w:val="none" w:sz="0" w:space="0" w:color="auto"/>
                <w:right w:val="none" w:sz="0" w:space="0" w:color="auto"/>
              </w:divBdr>
            </w:div>
            <w:div w:id="1514300708">
              <w:marLeft w:val="0"/>
              <w:marRight w:val="0"/>
              <w:marTop w:val="0"/>
              <w:marBottom w:val="0"/>
              <w:divBdr>
                <w:top w:val="none" w:sz="0" w:space="0" w:color="auto"/>
                <w:left w:val="none" w:sz="0" w:space="0" w:color="auto"/>
                <w:bottom w:val="none" w:sz="0" w:space="0" w:color="auto"/>
                <w:right w:val="none" w:sz="0" w:space="0" w:color="auto"/>
              </w:divBdr>
            </w:div>
            <w:div w:id="1305232793">
              <w:marLeft w:val="0"/>
              <w:marRight w:val="0"/>
              <w:marTop w:val="0"/>
              <w:marBottom w:val="0"/>
              <w:divBdr>
                <w:top w:val="none" w:sz="0" w:space="0" w:color="auto"/>
                <w:left w:val="none" w:sz="0" w:space="0" w:color="auto"/>
                <w:bottom w:val="none" w:sz="0" w:space="0" w:color="auto"/>
                <w:right w:val="none" w:sz="0" w:space="0" w:color="auto"/>
              </w:divBdr>
            </w:div>
            <w:div w:id="2651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nlyxcodes.com/2018/12/multi-user-role-based-login-in-php-with-mysql-pdo.html" TargetMode="Externa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28C1-362D-408F-B6C4-5AD80D4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292 (Guest)</dc:creator>
  <cp:keywords/>
  <dc:description/>
  <cp:lastModifiedBy>Exam 292 (Guest)</cp:lastModifiedBy>
  <cp:revision>2</cp:revision>
  <dcterms:created xsi:type="dcterms:W3CDTF">2022-03-29T13:27:00Z</dcterms:created>
  <dcterms:modified xsi:type="dcterms:W3CDTF">2022-03-29T13:27:00Z</dcterms:modified>
</cp:coreProperties>
</file>